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2FC" w:rsidRDefault="00511B07" w:rsidP="00753B7B">
      <w:pPr>
        <w:pStyle w:val="1"/>
        <w:rPr>
          <w:szCs w:val="24"/>
        </w:rPr>
      </w:pPr>
      <w:r>
        <w:rPr>
          <w:noProof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0.9pt;margin-top:-21.25pt;width:569.8pt;height:808.9pt;z-index:251658240" stroked="f">
            <v:textbox>
              <w:txbxContent>
                <w:p w:rsidR="0068396F" w:rsidRDefault="00511B07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7053580" cy="9970118"/>
                        <wp:effectExtent l="0" t="0" r="0" b="0"/>
                        <wp:docPr id="2" name="Рисунок 2" descr="C:\Users\фмл\Documents\2019_05_17\IMG_000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фмл\Documents\2019_05_17\IMG_000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53580" cy="99701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8396F" w:rsidRDefault="0068396F" w:rsidP="0068396F">
      <w:pPr>
        <w:rPr>
          <w:lang w:eastAsia="ru-RU"/>
        </w:rPr>
      </w:pPr>
    </w:p>
    <w:p w:rsidR="0068396F" w:rsidRDefault="0068396F" w:rsidP="0068396F">
      <w:pPr>
        <w:rPr>
          <w:lang w:eastAsia="ru-RU"/>
        </w:rPr>
      </w:pPr>
    </w:p>
    <w:p w:rsidR="0068396F" w:rsidRDefault="0068396F" w:rsidP="0068396F">
      <w:pPr>
        <w:rPr>
          <w:lang w:eastAsia="ru-RU"/>
        </w:rPr>
      </w:pPr>
    </w:p>
    <w:p w:rsidR="0068396F" w:rsidRDefault="0068396F" w:rsidP="0068396F">
      <w:pPr>
        <w:rPr>
          <w:lang w:eastAsia="ru-RU"/>
        </w:rPr>
      </w:pPr>
    </w:p>
    <w:p w:rsidR="0068396F" w:rsidRDefault="0068396F" w:rsidP="0068396F">
      <w:pPr>
        <w:rPr>
          <w:lang w:eastAsia="ru-RU"/>
        </w:rPr>
      </w:pPr>
    </w:p>
    <w:p w:rsidR="0068396F" w:rsidRDefault="0068396F" w:rsidP="0068396F">
      <w:pPr>
        <w:rPr>
          <w:lang w:eastAsia="ru-RU"/>
        </w:rPr>
      </w:pPr>
    </w:p>
    <w:p w:rsidR="0068396F" w:rsidRDefault="0068396F" w:rsidP="0068396F">
      <w:pPr>
        <w:rPr>
          <w:lang w:eastAsia="ru-RU"/>
        </w:rPr>
      </w:pPr>
    </w:p>
    <w:p w:rsidR="0068396F" w:rsidRDefault="0068396F" w:rsidP="0068396F">
      <w:pPr>
        <w:rPr>
          <w:lang w:eastAsia="ru-RU"/>
        </w:rPr>
      </w:pPr>
    </w:p>
    <w:p w:rsidR="0068396F" w:rsidRDefault="0068396F" w:rsidP="0068396F">
      <w:pPr>
        <w:rPr>
          <w:lang w:eastAsia="ru-RU"/>
        </w:rPr>
      </w:pPr>
    </w:p>
    <w:p w:rsidR="0068396F" w:rsidRDefault="0068396F" w:rsidP="0068396F">
      <w:pPr>
        <w:rPr>
          <w:lang w:eastAsia="ru-RU"/>
        </w:rPr>
      </w:pPr>
    </w:p>
    <w:p w:rsidR="0068396F" w:rsidRDefault="0068396F" w:rsidP="0068396F">
      <w:pPr>
        <w:rPr>
          <w:lang w:eastAsia="ru-RU"/>
        </w:rPr>
      </w:pPr>
    </w:p>
    <w:p w:rsidR="0068396F" w:rsidRDefault="0068396F" w:rsidP="0068396F">
      <w:pPr>
        <w:rPr>
          <w:lang w:eastAsia="ru-RU"/>
        </w:rPr>
      </w:pPr>
    </w:p>
    <w:p w:rsidR="0068396F" w:rsidRDefault="0068396F" w:rsidP="0068396F">
      <w:pPr>
        <w:rPr>
          <w:lang w:eastAsia="ru-RU"/>
        </w:rPr>
      </w:pPr>
    </w:p>
    <w:p w:rsidR="0068396F" w:rsidRDefault="0068396F" w:rsidP="0068396F">
      <w:pPr>
        <w:rPr>
          <w:lang w:eastAsia="ru-RU"/>
        </w:rPr>
      </w:pPr>
    </w:p>
    <w:p w:rsidR="0068396F" w:rsidRDefault="0068396F" w:rsidP="0068396F">
      <w:pPr>
        <w:rPr>
          <w:lang w:eastAsia="ru-RU"/>
        </w:rPr>
      </w:pPr>
    </w:p>
    <w:p w:rsidR="0068396F" w:rsidRDefault="0068396F" w:rsidP="0068396F">
      <w:pPr>
        <w:rPr>
          <w:lang w:eastAsia="ru-RU"/>
        </w:rPr>
      </w:pPr>
    </w:p>
    <w:p w:rsidR="0068396F" w:rsidRDefault="0068396F" w:rsidP="0068396F">
      <w:pPr>
        <w:rPr>
          <w:lang w:eastAsia="ru-RU"/>
        </w:rPr>
      </w:pPr>
    </w:p>
    <w:p w:rsidR="0068396F" w:rsidRDefault="0068396F" w:rsidP="0068396F">
      <w:pPr>
        <w:rPr>
          <w:lang w:eastAsia="ru-RU"/>
        </w:rPr>
      </w:pPr>
    </w:p>
    <w:p w:rsidR="0068396F" w:rsidRDefault="0068396F" w:rsidP="0068396F">
      <w:pPr>
        <w:rPr>
          <w:lang w:eastAsia="ru-RU"/>
        </w:rPr>
      </w:pPr>
    </w:p>
    <w:p w:rsidR="0068396F" w:rsidRDefault="0068396F" w:rsidP="0068396F">
      <w:pPr>
        <w:rPr>
          <w:lang w:eastAsia="ru-RU"/>
        </w:rPr>
      </w:pPr>
    </w:p>
    <w:p w:rsidR="0068396F" w:rsidRDefault="0068396F" w:rsidP="0068396F">
      <w:pPr>
        <w:rPr>
          <w:lang w:eastAsia="ru-RU"/>
        </w:rPr>
      </w:pPr>
    </w:p>
    <w:p w:rsidR="0068396F" w:rsidRDefault="0068396F" w:rsidP="0068396F">
      <w:pPr>
        <w:rPr>
          <w:lang w:eastAsia="ru-RU"/>
        </w:rPr>
      </w:pPr>
    </w:p>
    <w:p w:rsidR="0068396F" w:rsidRDefault="0068396F" w:rsidP="0068396F">
      <w:pPr>
        <w:rPr>
          <w:lang w:eastAsia="ru-RU"/>
        </w:rPr>
      </w:pPr>
    </w:p>
    <w:p w:rsidR="0068396F" w:rsidRDefault="0068396F" w:rsidP="0068396F">
      <w:pPr>
        <w:rPr>
          <w:lang w:eastAsia="ru-RU"/>
        </w:rPr>
      </w:pPr>
    </w:p>
    <w:p w:rsidR="0068396F" w:rsidRDefault="0068396F" w:rsidP="0068396F">
      <w:pPr>
        <w:rPr>
          <w:lang w:eastAsia="ru-RU"/>
        </w:rPr>
      </w:pPr>
    </w:p>
    <w:p w:rsidR="0068396F" w:rsidRDefault="0068396F" w:rsidP="0068396F">
      <w:pPr>
        <w:rPr>
          <w:lang w:eastAsia="ru-RU"/>
        </w:rPr>
      </w:pPr>
    </w:p>
    <w:p w:rsidR="0068396F" w:rsidRDefault="0068396F" w:rsidP="0068396F">
      <w:pPr>
        <w:rPr>
          <w:lang w:eastAsia="ru-RU"/>
        </w:rPr>
      </w:pPr>
    </w:p>
    <w:p w:rsidR="0068396F" w:rsidRDefault="0068396F" w:rsidP="0068396F">
      <w:pPr>
        <w:rPr>
          <w:lang w:eastAsia="ru-RU"/>
        </w:rPr>
      </w:pPr>
    </w:p>
    <w:p w:rsidR="0068396F" w:rsidRDefault="0068396F" w:rsidP="0068396F">
      <w:pPr>
        <w:rPr>
          <w:lang w:eastAsia="ru-RU"/>
        </w:rPr>
      </w:pPr>
    </w:p>
    <w:p w:rsidR="0068396F" w:rsidRDefault="0068396F" w:rsidP="0068396F">
      <w:pPr>
        <w:rPr>
          <w:lang w:eastAsia="ru-RU"/>
        </w:rPr>
      </w:pPr>
    </w:p>
    <w:p w:rsidR="0068396F" w:rsidRDefault="0068396F" w:rsidP="0068396F">
      <w:pPr>
        <w:rPr>
          <w:lang w:eastAsia="ru-RU"/>
        </w:rPr>
      </w:pPr>
    </w:p>
    <w:p w:rsidR="0068396F" w:rsidRDefault="0068396F" w:rsidP="0068396F">
      <w:pPr>
        <w:rPr>
          <w:lang w:eastAsia="ru-RU"/>
        </w:rPr>
      </w:pPr>
    </w:p>
    <w:p w:rsidR="0068396F" w:rsidRDefault="0068396F" w:rsidP="0068396F">
      <w:pPr>
        <w:rPr>
          <w:lang w:eastAsia="ru-RU"/>
        </w:rPr>
      </w:pPr>
    </w:p>
    <w:p w:rsidR="0068396F" w:rsidRDefault="0068396F" w:rsidP="0068396F">
      <w:pPr>
        <w:rPr>
          <w:lang w:eastAsia="ru-RU"/>
        </w:rPr>
      </w:pPr>
    </w:p>
    <w:p w:rsidR="0068396F" w:rsidRDefault="0068396F" w:rsidP="0068396F">
      <w:pPr>
        <w:rPr>
          <w:lang w:eastAsia="ru-RU"/>
        </w:rPr>
      </w:pPr>
    </w:p>
    <w:p w:rsidR="0068396F" w:rsidRDefault="0068396F" w:rsidP="0068396F">
      <w:pPr>
        <w:rPr>
          <w:lang w:eastAsia="ru-RU"/>
        </w:rPr>
      </w:pPr>
    </w:p>
    <w:p w:rsidR="0068396F" w:rsidRDefault="0068396F" w:rsidP="0068396F">
      <w:pPr>
        <w:rPr>
          <w:lang w:eastAsia="ru-RU"/>
        </w:rPr>
      </w:pPr>
    </w:p>
    <w:p w:rsidR="0068396F" w:rsidRDefault="0068396F" w:rsidP="0068396F">
      <w:pPr>
        <w:rPr>
          <w:lang w:eastAsia="ru-RU"/>
        </w:rPr>
      </w:pPr>
    </w:p>
    <w:p w:rsidR="0068396F" w:rsidRDefault="0068396F" w:rsidP="0068396F">
      <w:pPr>
        <w:rPr>
          <w:lang w:eastAsia="ru-RU"/>
        </w:rPr>
      </w:pPr>
    </w:p>
    <w:p w:rsidR="0068396F" w:rsidRDefault="0068396F" w:rsidP="0068396F">
      <w:pPr>
        <w:rPr>
          <w:lang w:eastAsia="ru-RU"/>
        </w:rPr>
      </w:pPr>
    </w:p>
    <w:p w:rsidR="0068396F" w:rsidRDefault="0068396F" w:rsidP="0068396F">
      <w:pPr>
        <w:rPr>
          <w:lang w:eastAsia="ru-RU"/>
        </w:rPr>
      </w:pPr>
    </w:p>
    <w:p w:rsidR="0068396F" w:rsidRDefault="0068396F" w:rsidP="0068396F">
      <w:pPr>
        <w:rPr>
          <w:lang w:eastAsia="ru-RU"/>
        </w:rPr>
      </w:pPr>
    </w:p>
    <w:p w:rsidR="0068396F" w:rsidRDefault="0068396F" w:rsidP="0068396F">
      <w:pPr>
        <w:rPr>
          <w:lang w:eastAsia="ru-RU"/>
        </w:rPr>
      </w:pPr>
    </w:p>
    <w:p w:rsidR="0068396F" w:rsidRDefault="0068396F" w:rsidP="0068396F">
      <w:pPr>
        <w:rPr>
          <w:lang w:eastAsia="ru-RU"/>
        </w:rPr>
      </w:pPr>
    </w:p>
    <w:p w:rsidR="0068396F" w:rsidRDefault="0068396F" w:rsidP="0068396F">
      <w:pPr>
        <w:rPr>
          <w:lang w:eastAsia="ru-RU"/>
        </w:rPr>
      </w:pPr>
    </w:p>
    <w:p w:rsidR="0068396F" w:rsidRDefault="0068396F" w:rsidP="0068396F">
      <w:pPr>
        <w:rPr>
          <w:lang w:eastAsia="ru-RU"/>
        </w:rPr>
      </w:pPr>
    </w:p>
    <w:p w:rsidR="0068396F" w:rsidRDefault="0068396F" w:rsidP="0068396F">
      <w:pPr>
        <w:rPr>
          <w:lang w:eastAsia="ru-RU"/>
        </w:rPr>
      </w:pPr>
    </w:p>
    <w:p w:rsidR="0068396F" w:rsidRDefault="0068396F" w:rsidP="0068396F">
      <w:pPr>
        <w:rPr>
          <w:lang w:eastAsia="ru-RU"/>
        </w:rPr>
      </w:pPr>
    </w:p>
    <w:p w:rsidR="0068396F" w:rsidRDefault="0068396F" w:rsidP="0068396F">
      <w:pPr>
        <w:rPr>
          <w:lang w:eastAsia="ru-RU"/>
        </w:rPr>
      </w:pPr>
    </w:p>
    <w:p w:rsidR="0068396F" w:rsidRDefault="0068396F" w:rsidP="0068396F">
      <w:pPr>
        <w:rPr>
          <w:lang w:eastAsia="ru-RU"/>
        </w:rPr>
      </w:pPr>
    </w:p>
    <w:p w:rsidR="0068396F" w:rsidRDefault="0068396F" w:rsidP="0068396F">
      <w:pPr>
        <w:rPr>
          <w:lang w:eastAsia="ru-RU"/>
        </w:rPr>
      </w:pPr>
    </w:p>
    <w:p w:rsidR="0068396F" w:rsidRDefault="0068396F" w:rsidP="0068396F">
      <w:pPr>
        <w:rPr>
          <w:lang w:eastAsia="ru-RU"/>
        </w:rPr>
      </w:pPr>
    </w:p>
    <w:p w:rsidR="0068396F" w:rsidRDefault="0068396F" w:rsidP="0068396F">
      <w:pPr>
        <w:rPr>
          <w:lang w:eastAsia="ru-RU"/>
        </w:rPr>
      </w:pPr>
    </w:p>
    <w:p w:rsidR="0068396F" w:rsidRPr="0068396F" w:rsidRDefault="0068396F" w:rsidP="0068396F">
      <w:pPr>
        <w:rPr>
          <w:lang w:eastAsia="ru-RU"/>
        </w:rPr>
      </w:pPr>
    </w:p>
    <w:p w:rsidR="002842FC" w:rsidRPr="00DF7BF5" w:rsidRDefault="00D63F5B" w:rsidP="00692C27">
      <w:pPr>
        <w:pStyle w:val="1"/>
        <w:spacing w:after="240"/>
        <w:ind w:firstLine="0"/>
        <w:rPr>
          <w:b w:val="0"/>
          <w:szCs w:val="24"/>
        </w:rPr>
      </w:pPr>
      <w:bookmarkStart w:id="0" w:name="_GoBack"/>
      <w:bookmarkEnd w:id="0"/>
      <w:r w:rsidRPr="00DF7BF5">
        <w:rPr>
          <w:szCs w:val="24"/>
        </w:rPr>
        <w:lastRenderedPageBreak/>
        <w:t xml:space="preserve">1.  </w:t>
      </w:r>
      <w:r w:rsidR="002842FC" w:rsidRPr="00DF7BF5">
        <w:rPr>
          <w:szCs w:val="24"/>
        </w:rPr>
        <w:t>Пояснительная записка</w:t>
      </w:r>
    </w:p>
    <w:p w:rsidR="00BE01A8" w:rsidRPr="00DF7BF5" w:rsidRDefault="00BE01A8" w:rsidP="00BE01A8">
      <w:pPr>
        <w:ind w:firstLine="426"/>
        <w:jc w:val="both"/>
        <w:rPr>
          <w:rFonts w:ascii="Times New Roman" w:eastAsiaTheme="minorHAnsi" w:hAnsi="Times New Roman" w:cs="Times New Roman"/>
          <w:sz w:val="24"/>
          <w:szCs w:val="24"/>
        </w:rPr>
      </w:pPr>
      <w:proofErr w:type="gramStart"/>
      <w:r w:rsidRPr="00DF7BF5">
        <w:rPr>
          <w:rFonts w:ascii="Times New Roman" w:eastAsiaTheme="minorHAnsi" w:hAnsi="Times New Roman" w:cs="Times New Roman"/>
          <w:bCs/>
          <w:sz w:val="24"/>
          <w:szCs w:val="24"/>
        </w:rPr>
        <w:t xml:space="preserve">Рабочая программа курса «Решение задач повышенной трудности и олимпиадного характера по физике» соответствует учебному плану МБОУ ФМЛ и </w:t>
      </w:r>
      <w:r w:rsidRPr="00DF7BF5">
        <w:rPr>
          <w:rFonts w:ascii="Times New Roman" w:eastAsiaTheme="minorHAnsi" w:hAnsi="Times New Roman" w:cs="Times New Roman"/>
          <w:sz w:val="24"/>
          <w:szCs w:val="24"/>
        </w:rPr>
        <w:t>составлена на основе федерального комп</w:t>
      </w:r>
      <w:r w:rsidRPr="00DF7BF5">
        <w:rPr>
          <w:rFonts w:ascii="Times New Roman" w:eastAsiaTheme="minorHAnsi" w:hAnsi="Times New Roman" w:cs="Times New Roman"/>
          <w:sz w:val="24"/>
          <w:szCs w:val="24"/>
        </w:rPr>
        <w:t>о</w:t>
      </w:r>
      <w:r w:rsidRPr="00DF7BF5">
        <w:rPr>
          <w:rFonts w:ascii="Times New Roman" w:eastAsiaTheme="minorHAnsi" w:hAnsi="Times New Roman" w:cs="Times New Roman"/>
          <w:sz w:val="24"/>
          <w:szCs w:val="24"/>
        </w:rPr>
        <w:t xml:space="preserve">нента Государственного стандарта среднего (полного) общего образования по физике и авторской программы по физике профильного уровня О. Ф. </w:t>
      </w:r>
      <w:proofErr w:type="spellStart"/>
      <w:r w:rsidRPr="00DF7BF5">
        <w:rPr>
          <w:rFonts w:ascii="Times New Roman" w:eastAsiaTheme="minorHAnsi" w:hAnsi="Times New Roman" w:cs="Times New Roman"/>
          <w:sz w:val="24"/>
          <w:szCs w:val="24"/>
        </w:rPr>
        <w:t>Кабардина</w:t>
      </w:r>
      <w:proofErr w:type="spellEnd"/>
      <w:r w:rsidRPr="00DF7BF5">
        <w:rPr>
          <w:rFonts w:ascii="Times New Roman" w:eastAsiaTheme="minorHAnsi" w:hAnsi="Times New Roman" w:cs="Times New Roman"/>
          <w:sz w:val="24"/>
          <w:szCs w:val="24"/>
        </w:rPr>
        <w:t>, В. А. Орлова.</w:t>
      </w:r>
      <w:proofErr w:type="gramEnd"/>
    </w:p>
    <w:p w:rsidR="00041769" w:rsidRPr="00DF7BF5" w:rsidRDefault="00BE01A8" w:rsidP="00041769">
      <w:pPr>
        <w:ind w:firstLine="42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F7BF5">
        <w:rPr>
          <w:rFonts w:ascii="Times New Roman" w:eastAsiaTheme="minorHAnsi" w:hAnsi="Times New Roman" w:cs="Times New Roman"/>
          <w:sz w:val="24"/>
          <w:szCs w:val="24"/>
        </w:rPr>
        <w:t xml:space="preserve">   </w:t>
      </w:r>
      <w:r w:rsidR="00041769" w:rsidRPr="00DF7BF5">
        <w:rPr>
          <w:rFonts w:ascii="Times New Roman" w:eastAsiaTheme="minorHAnsi" w:hAnsi="Times New Roman" w:cs="Times New Roman"/>
          <w:sz w:val="24"/>
          <w:szCs w:val="24"/>
        </w:rPr>
        <w:t>Рабочая программа ориентирована на работу с учебником Физика. 11 класс: Учебник для о</w:t>
      </w:r>
      <w:r w:rsidR="00041769" w:rsidRPr="00DF7BF5">
        <w:rPr>
          <w:rFonts w:ascii="Times New Roman" w:eastAsiaTheme="minorHAnsi" w:hAnsi="Times New Roman" w:cs="Times New Roman"/>
          <w:sz w:val="24"/>
          <w:szCs w:val="24"/>
        </w:rPr>
        <w:t>б</w:t>
      </w:r>
      <w:r w:rsidR="00041769" w:rsidRPr="00DF7BF5">
        <w:rPr>
          <w:rFonts w:ascii="Times New Roman" w:eastAsiaTheme="minorHAnsi" w:hAnsi="Times New Roman" w:cs="Times New Roman"/>
          <w:sz w:val="24"/>
          <w:szCs w:val="24"/>
        </w:rPr>
        <w:t xml:space="preserve">щеобразовательных учреждений и школ с углубленным изучением физики: профильный уровень/ А.Т. Глазунов, </w:t>
      </w:r>
      <w:proofErr w:type="spellStart"/>
      <w:r w:rsidR="00041769" w:rsidRPr="00DF7BF5">
        <w:rPr>
          <w:rFonts w:ascii="Times New Roman" w:eastAsiaTheme="minorHAnsi" w:hAnsi="Times New Roman" w:cs="Times New Roman"/>
          <w:sz w:val="24"/>
          <w:szCs w:val="24"/>
        </w:rPr>
        <w:t>О.Ф.Кабардин</w:t>
      </w:r>
      <w:proofErr w:type="spellEnd"/>
      <w:r w:rsidR="00041769" w:rsidRPr="00DF7BF5">
        <w:rPr>
          <w:rFonts w:ascii="Times New Roman" w:eastAsiaTheme="minorHAnsi" w:hAnsi="Times New Roman" w:cs="Times New Roman"/>
          <w:sz w:val="24"/>
          <w:szCs w:val="24"/>
        </w:rPr>
        <w:t xml:space="preserve">, </w:t>
      </w:r>
      <w:proofErr w:type="spellStart"/>
      <w:r w:rsidR="00041769" w:rsidRPr="00DF7BF5">
        <w:rPr>
          <w:rFonts w:ascii="Times New Roman" w:eastAsiaTheme="minorHAnsi" w:hAnsi="Times New Roman" w:cs="Times New Roman"/>
          <w:sz w:val="24"/>
          <w:szCs w:val="24"/>
        </w:rPr>
        <w:t>А.Н.Малинин</w:t>
      </w:r>
      <w:proofErr w:type="spellEnd"/>
      <w:r w:rsidR="00041769" w:rsidRPr="00DF7BF5">
        <w:rPr>
          <w:rFonts w:ascii="Times New Roman" w:eastAsiaTheme="minorHAnsi" w:hAnsi="Times New Roman" w:cs="Times New Roman"/>
          <w:sz w:val="24"/>
          <w:szCs w:val="24"/>
        </w:rPr>
        <w:t xml:space="preserve"> и др.; под ред. А.А. </w:t>
      </w:r>
      <w:proofErr w:type="spellStart"/>
      <w:r w:rsidR="00041769" w:rsidRPr="00DF7BF5">
        <w:rPr>
          <w:rFonts w:ascii="Times New Roman" w:eastAsiaTheme="minorHAnsi" w:hAnsi="Times New Roman" w:cs="Times New Roman"/>
          <w:sz w:val="24"/>
          <w:szCs w:val="24"/>
        </w:rPr>
        <w:t>Пинского</w:t>
      </w:r>
      <w:proofErr w:type="spellEnd"/>
      <w:r w:rsidR="00041769" w:rsidRPr="00DF7BF5">
        <w:rPr>
          <w:rFonts w:ascii="Times New Roman" w:eastAsiaTheme="minorHAnsi" w:hAnsi="Times New Roman" w:cs="Times New Roman"/>
          <w:sz w:val="24"/>
          <w:szCs w:val="24"/>
        </w:rPr>
        <w:t xml:space="preserve">, </w:t>
      </w:r>
      <w:proofErr w:type="spellStart"/>
      <w:r w:rsidR="00041769" w:rsidRPr="00DF7BF5">
        <w:rPr>
          <w:rFonts w:ascii="Times New Roman" w:eastAsiaTheme="minorHAnsi" w:hAnsi="Times New Roman" w:cs="Times New Roman"/>
          <w:sz w:val="24"/>
          <w:szCs w:val="24"/>
        </w:rPr>
        <w:t>О.Ф.Кабардина</w:t>
      </w:r>
      <w:proofErr w:type="spellEnd"/>
      <w:r w:rsidR="00041769" w:rsidRPr="00DF7BF5">
        <w:rPr>
          <w:rFonts w:ascii="Times New Roman" w:eastAsiaTheme="minorHAnsi" w:hAnsi="Times New Roman" w:cs="Times New Roman"/>
          <w:sz w:val="24"/>
          <w:szCs w:val="24"/>
        </w:rPr>
        <w:t xml:space="preserve">. </w:t>
      </w:r>
    </w:p>
    <w:p w:rsidR="00BE01A8" w:rsidRPr="00DF7BF5" w:rsidRDefault="00BE01A8" w:rsidP="00BE01A8">
      <w:pPr>
        <w:ind w:firstLine="42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F7BF5">
        <w:rPr>
          <w:rFonts w:ascii="Times New Roman" w:eastAsiaTheme="minorHAnsi" w:hAnsi="Times New Roman" w:cs="Times New Roman"/>
          <w:sz w:val="24"/>
          <w:szCs w:val="24"/>
        </w:rPr>
        <w:t xml:space="preserve">Программа включает в себя все вопросы основного курса физики для </w:t>
      </w:r>
      <w:r w:rsidR="00041769" w:rsidRPr="00DF7BF5">
        <w:rPr>
          <w:rFonts w:ascii="Times New Roman" w:eastAsiaTheme="minorHAnsi" w:hAnsi="Times New Roman" w:cs="Times New Roman"/>
          <w:sz w:val="24"/>
          <w:szCs w:val="24"/>
        </w:rPr>
        <w:t>11</w:t>
      </w:r>
      <w:r w:rsidRPr="00DF7BF5">
        <w:rPr>
          <w:rFonts w:ascii="Times New Roman" w:eastAsiaTheme="minorHAnsi" w:hAnsi="Times New Roman" w:cs="Times New Roman"/>
          <w:sz w:val="24"/>
          <w:szCs w:val="24"/>
        </w:rPr>
        <w:t xml:space="preserve"> класса и рассчитана на </w:t>
      </w:r>
      <w:r w:rsidR="00041769" w:rsidRPr="00DF7BF5">
        <w:rPr>
          <w:rFonts w:ascii="Times New Roman" w:eastAsiaTheme="minorHAnsi" w:hAnsi="Times New Roman" w:cs="Times New Roman"/>
          <w:sz w:val="24"/>
          <w:szCs w:val="24"/>
        </w:rPr>
        <w:t>профиль</w:t>
      </w:r>
      <w:r w:rsidRPr="00DF7BF5">
        <w:rPr>
          <w:rFonts w:ascii="Times New Roman" w:eastAsiaTheme="minorHAnsi" w:hAnsi="Times New Roman" w:cs="Times New Roman"/>
          <w:sz w:val="24"/>
          <w:szCs w:val="24"/>
        </w:rPr>
        <w:t xml:space="preserve">ное изучение физики в объёме </w:t>
      </w:r>
      <w:r w:rsidR="00041769" w:rsidRPr="00DF7BF5">
        <w:rPr>
          <w:rFonts w:ascii="Times New Roman" w:eastAsiaTheme="minorHAnsi" w:hAnsi="Times New Roman" w:cs="Times New Roman"/>
          <w:sz w:val="24"/>
          <w:szCs w:val="24"/>
        </w:rPr>
        <w:t>68</w:t>
      </w:r>
      <w:r w:rsidRPr="00DF7BF5">
        <w:rPr>
          <w:rFonts w:ascii="Times New Roman" w:eastAsiaTheme="minorHAnsi" w:hAnsi="Times New Roman" w:cs="Times New Roman"/>
          <w:sz w:val="24"/>
          <w:szCs w:val="24"/>
        </w:rPr>
        <w:t xml:space="preserve"> часов. Программа рассчитана на лекционно-семинарскую систему обучения со следующим распределением учебных часов: </w:t>
      </w:r>
      <w:r w:rsidR="00041769" w:rsidRPr="00DF7BF5">
        <w:rPr>
          <w:rFonts w:ascii="Times New Roman" w:eastAsiaTheme="minorHAnsi" w:hAnsi="Times New Roman" w:cs="Times New Roman"/>
          <w:sz w:val="24"/>
          <w:szCs w:val="24"/>
        </w:rPr>
        <w:t>2</w:t>
      </w:r>
      <w:r w:rsidRPr="00DF7BF5">
        <w:rPr>
          <w:rFonts w:ascii="Times New Roman" w:eastAsiaTheme="minorHAnsi" w:hAnsi="Times New Roman" w:cs="Times New Roman"/>
          <w:sz w:val="24"/>
          <w:szCs w:val="24"/>
        </w:rPr>
        <w:t xml:space="preserve"> часа в неделю (лекции – 1 час; семинары – </w:t>
      </w:r>
      <w:r w:rsidR="00041769" w:rsidRPr="00DF7BF5">
        <w:rPr>
          <w:rFonts w:ascii="Times New Roman" w:eastAsiaTheme="minorHAnsi" w:hAnsi="Times New Roman" w:cs="Times New Roman"/>
          <w:sz w:val="24"/>
          <w:szCs w:val="24"/>
        </w:rPr>
        <w:t>1 час</w:t>
      </w:r>
      <w:r w:rsidRPr="00DF7BF5">
        <w:rPr>
          <w:rFonts w:ascii="Times New Roman" w:eastAsiaTheme="minorHAnsi" w:hAnsi="Times New Roman" w:cs="Times New Roman"/>
          <w:sz w:val="24"/>
          <w:szCs w:val="24"/>
        </w:rPr>
        <w:t>).</w:t>
      </w:r>
    </w:p>
    <w:p w:rsidR="002842FC" w:rsidRPr="00DF7BF5" w:rsidRDefault="002842FC" w:rsidP="002842FC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F7BF5">
        <w:rPr>
          <w:rFonts w:ascii="Times New Roman" w:hAnsi="Times New Roman" w:cs="Times New Roman"/>
          <w:sz w:val="24"/>
          <w:szCs w:val="24"/>
        </w:rPr>
        <w:t xml:space="preserve">   Программа включает в себя все вопро</w:t>
      </w:r>
      <w:r w:rsidR="00DF0764" w:rsidRPr="00DF7BF5">
        <w:rPr>
          <w:rFonts w:ascii="Times New Roman" w:hAnsi="Times New Roman" w:cs="Times New Roman"/>
          <w:sz w:val="24"/>
          <w:szCs w:val="24"/>
        </w:rPr>
        <w:t>сы основного курса физики для 11</w:t>
      </w:r>
      <w:r w:rsidRPr="00DF7BF5">
        <w:rPr>
          <w:rFonts w:ascii="Times New Roman" w:hAnsi="Times New Roman" w:cs="Times New Roman"/>
          <w:sz w:val="24"/>
          <w:szCs w:val="24"/>
        </w:rPr>
        <w:t xml:space="preserve"> класса и рассчитана на </w:t>
      </w:r>
      <w:r w:rsidR="00041769" w:rsidRPr="00DF7BF5">
        <w:rPr>
          <w:rFonts w:ascii="Times New Roman" w:hAnsi="Times New Roman" w:cs="Times New Roman"/>
          <w:sz w:val="24"/>
          <w:szCs w:val="24"/>
        </w:rPr>
        <w:t>профильное</w:t>
      </w:r>
      <w:r w:rsidRPr="00DF7BF5">
        <w:rPr>
          <w:rFonts w:ascii="Times New Roman" w:hAnsi="Times New Roman" w:cs="Times New Roman"/>
          <w:sz w:val="24"/>
          <w:szCs w:val="24"/>
        </w:rPr>
        <w:t xml:space="preserve"> изучение физики. Преподавание проводится по учебным пособиям, специально разра</w:t>
      </w:r>
      <w:r w:rsidR="007A1466" w:rsidRPr="00DF7BF5">
        <w:rPr>
          <w:rFonts w:ascii="Times New Roman" w:hAnsi="Times New Roman" w:cs="Times New Roman"/>
          <w:sz w:val="24"/>
          <w:szCs w:val="24"/>
        </w:rPr>
        <w:t>б</w:t>
      </w:r>
      <w:r w:rsidR="007A1466" w:rsidRPr="00DF7BF5">
        <w:rPr>
          <w:rFonts w:ascii="Times New Roman" w:hAnsi="Times New Roman" w:cs="Times New Roman"/>
          <w:sz w:val="24"/>
          <w:szCs w:val="24"/>
        </w:rPr>
        <w:t>о</w:t>
      </w:r>
      <w:r w:rsidR="007A1466" w:rsidRPr="00DF7BF5">
        <w:rPr>
          <w:rFonts w:ascii="Times New Roman" w:hAnsi="Times New Roman" w:cs="Times New Roman"/>
          <w:sz w:val="24"/>
          <w:szCs w:val="24"/>
        </w:rPr>
        <w:t>танным для школ</w:t>
      </w:r>
      <w:r w:rsidRPr="00DF7BF5">
        <w:rPr>
          <w:rFonts w:ascii="Times New Roman" w:hAnsi="Times New Roman" w:cs="Times New Roman"/>
          <w:sz w:val="24"/>
          <w:szCs w:val="24"/>
        </w:rPr>
        <w:t xml:space="preserve"> и классов с  углубленным изучением физики.   Физика как наука о наиболее общих законах природы и как учебный предмет для изучения в школе должна вносить существенный вклад в формирование системы научных знаний об окружающем мире, раскрывать роль науки в эконом</w:t>
      </w:r>
      <w:r w:rsidRPr="00DF7BF5">
        <w:rPr>
          <w:rFonts w:ascii="Times New Roman" w:hAnsi="Times New Roman" w:cs="Times New Roman"/>
          <w:sz w:val="24"/>
          <w:szCs w:val="24"/>
        </w:rPr>
        <w:t>и</w:t>
      </w:r>
      <w:r w:rsidRPr="00DF7BF5">
        <w:rPr>
          <w:rFonts w:ascii="Times New Roman" w:hAnsi="Times New Roman" w:cs="Times New Roman"/>
          <w:sz w:val="24"/>
          <w:szCs w:val="24"/>
        </w:rPr>
        <w:t>ческом и культурном развитии общества. Для формирования основ научного мировоззрения, разв</w:t>
      </w:r>
      <w:r w:rsidRPr="00DF7BF5">
        <w:rPr>
          <w:rFonts w:ascii="Times New Roman" w:hAnsi="Times New Roman" w:cs="Times New Roman"/>
          <w:sz w:val="24"/>
          <w:szCs w:val="24"/>
        </w:rPr>
        <w:t>и</w:t>
      </w:r>
      <w:r w:rsidRPr="00DF7BF5">
        <w:rPr>
          <w:rFonts w:ascii="Times New Roman" w:hAnsi="Times New Roman" w:cs="Times New Roman"/>
          <w:sz w:val="24"/>
          <w:szCs w:val="24"/>
        </w:rPr>
        <w:t>тия интеллектуальных способностей и познавательных интересов школьников в процессе изучения физики основное внимание следует уделять не передаче суммы готовых знаний, а знакомству с м</w:t>
      </w:r>
      <w:r w:rsidRPr="00DF7BF5">
        <w:rPr>
          <w:rFonts w:ascii="Times New Roman" w:hAnsi="Times New Roman" w:cs="Times New Roman"/>
          <w:sz w:val="24"/>
          <w:szCs w:val="24"/>
        </w:rPr>
        <w:t>е</w:t>
      </w:r>
      <w:r w:rsidRPr="00DF7BF5">
        <w:rPr>
          <w:rFonts w:ascii="Times New Roman" w:hAnsi="Times New Roman" w:cs="Times New Roman"/>
          <w:sz w:val="24"/>
          <w:szCs w:val="24"/>
        </w:rPr>
        <w:t>тодами научного познания окружающего мира, постановке проблем, требующих от учащихся сам</w:t>
      </w:r>
      <w:r w:rsidRPr="00DF7BF5">
        <w:rPr>
          <w:rFonts w:ascii="Times New Roman" w:hAnsi="Times New Roman" w:cs="Times New Roman"/>
          <w:sz w:val="24"/>
          <w:szCs w:val="24"/>
        </w:rPr>
        <w:t>о</w:t>
      </w:r>
      <w:r w:rsidRPr="00DF7BF5">
        <w:rPr>
          <w:rFonts w:ascii="Times New Roman" w:hAnsi="Times New Roman" w:cs="Times New Roman"/>
          <w:sz w:val="24"/>
          <w:szCs w:val="24"/>
        </w:rPr>
        <w:t>стоятельной деятельности по их разрешению.</w:t>
      </w:r>
    </w:p>
    <w:p w:rsidR="002842FC" w:rsidRPr="00DF7BF5" w:rsidRDefault="002842FC" w:rsidP="002842F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3B7B" w:rsidRPr="00DF7BF5" w:rsidRDefault="00D63F5B" w:rsidP="002842FC">
      <w:pPr>
        <w:rPr>
          <w:rFonts w:ascii="Times New Roman" w:hAnsi="Times New Roman" w:cs="Times New Roman"/>
          <w:b/>
          <w:sz w:val="24"/>
          <w:szCs w:val="24"/>
        </w:rPr>
      </w:pPr>
      <w:r w:rsidRPr="00DF7BF5">
        <w:rPr>
          <w:rFonts w:ascii="Times New Roman" w:hAnsi="Times New Roman" w:cs="Times New Roman"/>
          <w:b/>
          <w:sz w:val="24"/>
          <w:szCs w:val="24"/>
        </w:rPr>
        <w:t xml:space="preserve">2.  </w:t>
      </w:r>
      <w:r w:rsidR="00753B7B" w:rsidRPr="00DF7BF5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w:rsidR="00753B7B" w:rsidRPr="00DF7BF5" w:rsidRDefault="00753B7B" w:rsidP="00753B7B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753B7B" w:rsidRPr="00DF7BF5" w:rsidRDefault="00753B7B" w:rsidP="00753B7B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F7BF5">
        <w:rPr>
          <w:rFonts w:ascii="Times New Roman" w:hAnsi="Times New Roman" w:cs="Times New Roman"/>
          <w:b/>
          <w:sz w:val="24"/>
          <w:szCs w:val="24"/>
          <w:lang w:eastAsia="ru-RU"/>
        </w:rPr>
        <w:t>ЭЛЕКТРОМАГНЕТИЗМ</w:t>
      </w:r>
    </w:p>
    <w:p w:rsidR="00753B7B" w:rsidRPr="00DF7BF5" w:rsidRDefault="00753B7B" w:rsidP="00753B7B">
      <w:pPr>
        <w:pStyle w:val="1"/>
        <w:rPr>
          <w:szCs w:val="24"/>
        </w:rPr>
      </w:pPr>
      <w:r w:rsidRPr="00DF7BF5">
        <w:rPr>
          <w:szCs w:val="24"/>
        </w:rPr>
        <w:t>Электромагнитная индукция</w:t>
      </w:r>
    </w:p>
    <w:p w:rsidR="00753B7B" w:rsidRPr="00DF7BF5" w:rsidRDefault="00753B7B" w:rsidP="00753B7B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F7BF5">
        <w:rPr>
          <w:rFonts w:ascii="Times New Roman" w:hAnsi="Times New Roman" w:cs="Times New Roman"/>
          <w:sz w:val="24"/>
          <w:szCs w:val="24"/>
        </w:rPr>
        <w:t>Электромагнитная индукция. ЭДС индукции. Магнитный поток. Закон Фарадея. Правило Ленца. Вихревое электрическое поле.</w:t>
      </w:r>
    </w:p>
    <w:p w:rsidR="00753B7B" w:rsidRPr="00DF7BF5" w:rsidRDefault="00753B7B" w:rsidP="00753B7B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F7BF5">
        <w:rPr>
          <w:rFonts w:ascii="Times New Roman" w:hAnsi="Times New Roman" w:cs="Times New Roman"/>
          <w:sz w:val="24"/>
          <w:szCs w:val="24"/>
        </w:rPr>
        <w:t>Самоиндукция. Индуктивность. Энергия магнитного поля. Относительность электрического и магнитного полей. Электромагнитное поле.</w:t>
      </w:r>
    </w:p>
    <w:p w:rsidR="00BB0B82" w:rsidRPr="00DF7BF5" w:rsidRDefault="00BB0B82" w:rsidP="00753B7B">
      <w:pPr>
        <w:pStyle w:val="1"/>
        <w:rPr>
          <w:szCs w:val="24"/>
        </w:rPr>
      </w:pPr>
    </w:p>
    <w:p w:rsidR="00753B7B" w:rsidRPr="00DF7BF5" w:rsidRDefault="00753B7B" w:rsidP="00753B7B">
      <w:pPr>
        <w:pStyle w:val="1"/>
        <w:rPr>
          <w:szCs w:val="24"/>
        </w:rPr>
      </w:pPr>
      <w:r w:rsidRPr="00DF7BF5">
        <w:rPr>
          <w:szCs w:val="24"/>
        </w:rPr>
        <w:t>Колебательный контур. Переменный ток</w:t>
      </w:r>
    </w:p>
    <w:p w:rsidR="00753B7B" w:rsidRPr="00DF7BF5" w:rsidRDefault="00753B7B" w:rsidP="00753B7B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F7BF5">
        <w:rPr>
          <w:rFonts w:ascii="Times New Roman" w:hAnsi="Times New Roman" w:cs="Times New Roman"/>
          <w:sz w:val="24"/>
          <w:szCs w:val="24"/>
        </w:rPr>
        <w:t>Электромагнитные колебания в колебательном контуре. Превращение энергии в колебательном контуре. Период и частота свободных электромагнитных колебаний. Колебания заряда и тока в к</w:t>
      </w:r>
      <w:r w:rsidRPr="00DF7BF5">
        <w:rPr>
          <w:rFonts w:ascii="Times New Roman" w:hAnsi="Times New Roman" w:cs="Times New Roman"/>
          <w:sz w:val="24"/>
          <w:szCs w:val="24"/>
        </w:rPr>
        <w:t>о</w:t>
      </w:r>
      <w:r w:rsidRPr="00DF7BF5">
        <w:rPr>
          <w:rFonts w:ascii="Times New Roman" w:hAnsi="Times New Roman" w:cs="Times New Roman"/>
          <w:sz w:val="24"/>
          <w:szCs w:val="24"/>
        </w:rPr>
        <w:t>лебательном контуре.</w:t>
      </w:r>
    </w:p>
    <w:p w:rsidR="00753B7B" w:rsidRPr="00DF7BF5" w:rsidRDefault="00753B7B" w:rsidP="00753B7B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F7BF5">
        <w:rPr>
          <w:rFonts w:ascii="Times New Roman" w:hAnsi="Times New Roman" w:cs="Times New Roman"/>
          <w:sz w:val="24"/>
          <w:szCs w:val="24"/>
        </w:rPr>
        <w:t>Затухающие колебания.</w:t>
      </w:r>
    </w:p>
    <w:p w:rsidR="00753B7B" w:rsidRPr="00DF7BF5" w:rsidRDefault="00753B7B" w:rsidP="00753B7B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F7BF5">
        <w:rPr>
          <w:rFonts w:ascii="Times New Roman" w:hAnsi="Times New Roman" w:cs="Times New Roman"/>
          <w:sz w:val="24"/>
          <w:szCs w:val="24"/>
        </w:rPr>
        <w:t>Вынужденные электрические колебания. Переменный ток. Генератор переменного тока.</w:t>
      </w:r>
    </w:p>
    <w:p w:rsidR="00753B7B" w:rsidRPr="00DF7BF5" w:rsidRDefault="00753B7B" w:rsidP="00753B7B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F7BF5">
        <w:rPr>
          <w:rFonts w:ascii="Times New Roman" w:hAnsi="Times New Roman" w:cs="Times New Roman"/>
          <w:sz w:val="24"/>
          <w:szCs w:val="24"/>
        </w:rPr>
        <w:t>Активное, индуктивное и емкостное сопротивление.</w:t>
      </w:r>
    </w:p>
    <w:p w:rsidR="00753B7B" w:rsidRPr="00DF7BF5" w:rsidRDefault="00753B7B" w:rsidP="00753B7B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F7BF5">
        <w:rPr>
          <w:rFonts w:ascii="Times New Roman" w:hAnsi="Times New Roman" w:cs="Times New Roman"/>
          <w:i/>
          <w:sz w:val="24"/>
          <w:szCs w:val="24"/>
        </w:rPr>
        <w:t>Векторные диаграммы тока и напряжения.</w:t>
      </w:r>
      <w:r w:rsidRPr="00DF7BF5">
        <w:rPr>
          <w:rFonts w:ascii="Times New Roman" w:hAnsi="Times New Roman" w:cs="Times New Roman"/>
          <w:sz w:val="24"/>
          <w:szCs w:val="24"/>
        </w:rPr>
        <w:t xml:space="preserve"> Закон Ома для цепи переменного тока. Действу</w:t>
      </w:r>
      <w:r w:rsidRPr="00DF7BF5">
        <w:rPr>
          <w:rFonts w:ascii="Times New Roman" w:hAnsi="Times New Roman" w:cs="Times New Roman"/>
          <w:sz w:val="24"/>
          <w:szCs w:val="24"/>
        </w:rPr>
        <w:t>ю</w:t>
      </w:r>
      <w:r w:rsidRPr="00DF7BF5">
        <w:rPr>
          <w:rFonts w:ascii="Times New Roman" w:hAnsi="Times New Roman" w:cs="Times New Roman"/>
          <w:sz w:val="24"/>
          <w:szCs w:val="24"/>
        </w:rPr>
        <w:t>щее значение тока и напряжения. Мощность в цепи переменного тока. Резонанс в электрической ц</w:t>
      </w:r>
      <w:r w:rsidRPr="00DF7BF5">
        <w:rPr>
          <w:rFonts w:ascii="Times New Roman" w:hAnsi="Times New Roman" w:cs="Times New Roman"/>
          <w:sz w:val="24"/>
          <w:szCs w:val="24"/>
        </w:rPr>
        <w:t>е</w:t>
      </w:r>
      <w:r w:rsidRPr="00DF7BF5">
        <w:rPr>
          <w:rFonts w:ascii="Times New Roman" w:hAnsi="Times New Roman" w:cs="Times New Roman"/>
          <w:sz w:val="24"/>
          <w:szCs w:val="24"/>
        </w:rPr>
        <w:t>пи.</w:t>
      </w:r>
    </w:p>
    <w:p w:rsidR="00753B7B" w:rsidRPr="00DF7BF5" w:rsidRDefault="00753B7B" w:rsidP="00753B7B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F7BF5">
        <w:rPr>
          <w:rFonts w:ascii="Times New Roman" w:hAnsi="Times New Roman" w:cs="Times New Roman"/>
          <w:sz w:val="24"/>
          <w:szCs w:val="24"/>
        </w:rPr>
        <w:t>Автоколебания. Генератор на транзисторе. Производство и передача электроэнергии. Генерат</w:t>
      </w:r>
      <w:r w:rsidRPr="00DF7BF5">
        <w:rPr>
          <w:rFonts w:ascii="Times New Roman" w:hAnsi="Times New Roman" w:cs="Times New Roman"/>
          <w:sz w:val="24"/>
          <w:szCs w:val="24"/>
        </w:rPr>
        <w:t>о</w:t>
      </w:r>
      <w:r w:rsidRPr="00DF7BF5">
        <w:rPr>
          <w:rFonts w:ascii="Times New Roman" w:hAnsi="Times New Roman" w:cs="Times New Roman"/>
          <w:sz w:val="24"/>
          <w:szCs w:val="24"/>
        </w:rPr>
        <w:t>ры переменного и постоянного тока.</w:t>
      </w:r>
    </w:p>
    <w:p w:rsidR="00753B7B" w:rsidRPr="00DF7BF5" w:rsidRDefault="00753B7B" w:rsidP="00753B7B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F7BF5">
        <w:rPr>
          <w:rFonts w:ascii="Times New Roman" w:hAnsi="Times New Roman" w:cs="Times New Roman"/>
          <w:sz w:val="24"/>
          <w:szCs w:val="24"/>
        </w:rPr>
        <w:t>Трехфазный ток. Преобразование электроэнергии. Трансформатор. Передача электроэнергии. Электродвигатели. Проблемы энергетики и экология.</w:t>
      </w:r>
    </w:p>
    <w:p w:rsidR="00753B7B" w:rsidRPr="00DF7BF5" w:rsidRDefault="00753B7B" w:rsidP="00753B7B">
      <w:pPr>
        <w:ind w:firstLine="426"/>
        <w:rPr>
          <w:rFonts w:ascii="Times New Roman" w:hAnsi="Times New Roman" w:cs="Times New Roman"/>
          <w:sz w:val="24"/>
          <w:szCs w:val="24"/>
        </w:rPr>
      </w:pPr>
    </w:p>
    <w:p w:rsidR="00753B7B" w:rsidRPr="00DF7BF5" w:rsidRDefault="00753B7B" w:rsidP="00753B7B">
      <w:pPr>
        <w:pStyle w:val="1"/>
        <w:rPr>
          <w:szCs w:val="24"/>
        </w:rPr>
      </w:pPr>
      <w:r w:rsidRPr="00DF7BF5">
        <w:rPr>
          <w:szCs w:val="24"/>
        </w:rPr>
        <w:t>ВОЛНЫ</w:t>
      </w:r>
    </w:p>
    <w:p w:rsidR="00753B7B" w:rsidRPr="00DF7BF5" w:rsidRDefault="00753B7B" w:rsidP="00753B7B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F7BF5">
        <w:rPr>
          <w:rFonts w:ascii="Times New Roman" w:hAnsi="Times New Roman" w:cs="Times New Roman"/>
          <w:sz w:val="24"/>
          <w:szCs w:val="24"/>
        </w:rPr>
        <w:t>Механические волны. Поперечные и продольные волны. Характеристики волнового движения. Уравнение волны. Перенос энергии волной. Плоские и сферические волны. Волновая поверхность. Фронт волны.</w:t>
      </w:r>
    </w:p>
    <w:p w:rsidR="00753B7B" w:rsidRPr="00DF7BF5" w:rsidRDefault="00753B7B" w:rsidP="00753B7B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F7BF5">
        <w:rPr>
          <w:rFonts w:ascii="Times New Roman" w:hAnsi="Times New Roman" w:cs="Times New Roman"/>
          <w:sz w:val="24"/>
          <w:szCs w:val="24"/>
        </w:rPr>
        <w:t>Дифракция волн. Наложение волн. Интерференция волн. Стоячие волны. Звуковые волны. Гро</w:t>
      </w:r>
      <w:r w:rsidRPr="00DF7BF5">
        <w:rPr>
          <w:rFonts w:ascii="Times New Roman" w:hAnsi="Times New Roman" w:cs="Times New Roman"/>
          <w:sz w:val="24"/>
          <w:szCs w:val="24"/>
        </w:rPr>
        <w:t>м</w:t>
      </w:r>
      <w:r w:rsidRPr="00DF7BF5">
        <w:rPr>
          <w:rFonts w:ascii="Times New Roman" w:hAnsi="Times New Roman" w:cs="Times New Roman"/>
          <w:sz w:val="24"/>
          <w:szCs w:val="24"/>
        </w:rPr>
        <w:t>кость, тон, тембр. Скорость звука. Эхо.</w:t>
      </w:r>
    </w:p>
    <w:p w:rsidR="00753B7B" w:rsidRPr="00DF7BF5" w:rsidRDefault="00753B7B" w:rsidP="00753B7B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F7BF5">
        <w:rPr>
          <w:rFonts w:ascii="Times New Roman" w:hAnsi="Times New Roman" w:cs="Times New Roman"/>
          <w:sz w:val="24"/>
          <w:szCs w:val="24"/>
        </w:rPr>
        <w:t>Электромагнитные волны. Механизм образования электромагнитной волны. Ток смещения. Ск</w:t>
      </w:r>
      <w:r w:rsidRPr="00DF7BF5">
        <w:rPr>
          <w:rFonts w:ascii="Times New Roman" w:hAnsi="Times New Roman" w:cs="Times New Roman"/>
          <w:sz w:val="24"/>
          <w:szCs w:val="24"/>
        </w:rPr>
        <w:t>о</w:t>
      </w:r>
      <w:r w:rsidRPr="00DF7BF5">
        <w:rPr>
          <w:rFonts w:ascii="Times New Roman" w:hAnsi="Times New Roman" w:cs="Times New Roman"/>
          <w:sz w:val="24"/>
          <w:szCs w:val="24"/>
        </w:rPr>
        <w:t xml:space="preserve">рость распространения электромагнитной волны. </w:t>
      </w:r>
      <w:proofErr w:type="spellStart"/>
      <w:r w:rsidRPr="00DF7BF5">
        <w:rPr>
          <w:rFonts w:ascii="Times New Roman" w:hAnsi="Times New Roman" w:cs="Times New Roman"/>
          <w:sz w:val="24"/>
          <w:szCs w:val="24"/>
        </w:rPr>
        <w:t>Поперечность</w:t>
      </w:r>
      <w:proofErr w:type="spellEnd"/>
      <w:r w:rsidRPr="00DF7BF5">
        <w:rPr>
          <w:rFonts w:ascii="Times New Roman" w:hAnsi="Times New Roman" w:cs="Times New Roman"/>
          <w:sz w:val="24"/>
          <w:szCs w:val="24"/>
        </w:rPr>
        <w:t xml:space="preserve"> электромагнитных волн. Энергия электромагнитной волны.</w:t>
      </w:r>
    </w:p>
    <w:p w:rsidR="00753B7B" w:rsidRPr="00DF7BF5" w:rsidRDefault="00753B7B" w:rsidP="00753B7B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F7BF5">
        <w:rPr>
          <w:rFonts w:ascii="Times New Roman" w:hAnsi="Times New Roman" w:cs="Times New Roman"/>
          <w:sz w:val="24"/>
          <w:szCs w:val="24"/>
        </w:rPr>
        <w:lastRenderedPageBreak/>
        <w:t>Открытый колебательный контур. Опыты Герца. Изобретение радио. Принцип радиосвязи. П</w:t>
      </w:r>
      <w:r w:rsidRPr="00DF7BF5">
        <w:rPr>
          <w:rFonts w:ascii="Times New Roman" w:hAnsi="Times New Roman" w:cs="Times New Roman"/>
          <w:sz w:val="24"/>
          <w:szCs w:val="24"/>
        </w:rPr>
        <w:t>о</w:t>
      </w:r>
      <w:r w:rsidRPr="00DF7BF5">
        <w:rPr>
          <w:rFonts w:ascii="Times New Roman" w:hAnsi="Times New Roman" w:cs="Times New Roman"/>
          <w:sz w:val="24"/>
          <w:szCs w:val="24"/>
        </w:rPr>
        <w:t>нятие о телевидении. Диапазон электромагнитных волн.</w:t>
      </w:r>
    </w:p>
    <w:p w:rsidR="00753B7B" w:rsidRPr="00DF7BF5" w:rsidRDefault="00753B7B" w:rsidP="00753B7B">
      <w:pPr>
        <w:ind w:firstLine="426"/>
        <w:rPr>
          <w:rFonts w:ascii="Times New Roman" w:hAnsi="Times New Roman" w:cs="Times New Roman"/>
          <w:sz w:val="24"/>
          <w:szCs w:val="24"/>
        </w:rPr>
      </w:pPr>
    </w:p>
    <w:p w:rsidR="00753B7B" w:rsidRPr="00DF7BF5" w:rsidRDefault="00753B7B" w:rsidP="00753B7B">
      <w:pPr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DF7BF5">
        <w:rPr>
          <w:rFonts w:ascii="Times New Roman" w:hAnsi="Times New Roman" w:cs="Times New Roman"/>
          <w:b/>
          <w:sz w:val="24"/>
          <w:szCs w:val="24"/>
        </w:rPr>
        <w:t>ОПТИКА</w:t>
      </w:r>
    </w:p>
    <w:p w:rsidR="00753B7B" w:rsidRPr="00DF7BF5" w:rsidRDefault="00753B7B" w:rsidP="00753B7B">
      <w:pPr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DF7BF5">
        <w:rPr>
          <w:rFonts w:ascii="Times New Roman" w:hAnsi="Times New Roman" w:cs="Times New Roman"/>
          <w:b/>
          <w:sz w:val="24"/>
          <w:szCs w:val="24"/>
        </w:rPr>
        <w:t>Волновая оптика</w:t>
      </w:r>
    </w:p>
    <w:p w:rsidR="00753B7B" w:rsidRPr="00DF7BF5" w:rsidRDefault="00753B7B" w:rsidP="00753B7B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F7BF5">
        <w:rPr>
          <w:rFonts w:ascii="Times New Roman" w:hAnsi="Times New Roman" w:cs="Times New Roman"/>
          <w:sz w:val="24"/>
          <w:szCs w:val="24"/>
        </w:rPr>
        <w:t>Свет - электромагнитная волна. Скорость света. Основные принципы распространения света: принцип Гюйгенса, принцип Ферма. Интерференция света. Опыт Юнга. Когерентность. Длина ког</w:t>
      </w:r>
      <w:r w:rsidRPr="00DF7BF5">
        <w:rPr>
          <w:rFonts w:ascii="Times New Roman" w:hAnsi="Times New Roman" w:cs="Times New Roman"/>
          <w:sz w:val="24"/>
          <w:szCs w:val="24"/>
        </w:rPr>
        <w:t>е</w:t>
      </w:r>
      <w:r w:rsidRPr="00DF7BF5">
        <w:rPr>
          <w:rFonts w:ascii="Times New Roman" w:hAnsi="Times New Roman" w:cs="Times New Roman"/>
          <w:sz w:val="24"/>
          <w:szCs w:val="24"/>
        </w:rPr>
        <w:t>рентности. Интерференция на тонких пленках. Кольца Ньютона.</w:t>
      </w:r>
    </w:p>
    <w:p w:rsidR="00753B7B" w:rsidRPr="00DF7BF5" w:rsidRDefault="00753B7B" w:rsidP="00753B7B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F7BF5">
        <w:rPr>
          <w:rFonts w:ascii="Times New Roman" w:hAnsi="Times New Roman" w:cs="Times New Roman"/>
          <w:sz w:val="24"/>
          <w:szCs w:val="24"/>
        </w:rPr>
        <w:t>Дифракция света. Зоны Френеля. Дифракция Френеля на отверстии. Дифракция Фраунгофера. Дифракционная решетка. Определение длины световой волны. Поляризация света.</w:t>
      </w:r>
    </w:p>
    <w:p w:rsidR="00753B7B" w:rsidRPr="00DF7BF5" w:rsidRDefault="00753B7B" w:rsidP="00753B7B">
      <w:pPr>
        <w:ind w:firstLine="426"/>
        <w:rPr>
          <w:rFonts w:ascii="Times New Roman" w:hAnsi="Times New Roman" w:cs="Times New Roman"/>
          <w:sz w:val="24"/>
          <w:szCs w:val="24"/>
        </w:rPr>
      </w:pPr>
    </w:p>
    <w:p w:rsidR="00753B7B" w:rsidRPr="00DF7BF5" w:rsidRDefault="00753B7B" w:rsidP="00753B7B">
      <w:pPr>
        <w:pStyle w:val="1"/>
        <w:rPr>
          <w:szCs w:val="24"/>
        </w:rPr>
      </w:pPr>
      <w:r w:rsidRPr="00DF7BF5">
        <w:rPr>
          <w:szCs w:val="24"/>
        </w:rPr>
        <w:t>Геометрическая оптика</w:t>
      </w:r>
    </w:p>
    <w:p w:rsidR="00753B7B" w:rsidRPr="00DF7BF5" w:rsidRDefault="00753B7B" w:rsidP="00753B7B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F7BF5">
        <w:rPr>
          <w:rFonts w:ascii="Times New Roman" w:hAnsi="Times New Roman" w:cs="Times New Roman"/>
          <w:sz w:val="24"/>
          <w:szCs w:val="24"/>
        </w:rPr>
        <w:t>Геометрическая оптика. Прямолинейное распространение света. Световой луч. Отражение и преломление света. Полное внутреннее отражение. Преломление в призме. Плоское зеркало. Изо</w:t>
      </w:r>
      <w:r w:rsidRPr="00DF7BF5">
        <w:rPr>
          <w:rFonts w:ascii="Times New Roman" w:hAnsi="Times New Roman" w:cs="Times New Roman"/>
          <w:sz w:val="24"/>
          <w:szCs w:val="24"/>
        </w:rPr>
        <w:t>б</w:t>
      </w:r>
      <w:r w:rsidRPr="00DF7BF5">
        <w:rPr>
          <w:rFonts w:ascii="Times New Roman" w:hAnsi="Times New Roman" w:cs="Times New Roman"/>
          <w:sz w:val="24"/>
          <w:szCs w:val="24"/>
        </w:rPr>
        <w:t>ражение.</w:t>
      </w:r>
    </w:p>
    <w:p w:rsidR="00753B7B" w:rsidRPr="00DF7BF5" w:rsidRDefault="00753B7B" w:rsidP="00753B7B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F7BF5">
        <w:rPr>
          <w:rFonts w:ascii="Times New Roman" w:hAnsi="Times New Roman" w:cs="Times New Roman"/>
          <w:sz w:val="24"/>
          <w:szCs w:val="24"/>
        </w:rPr>
        <w:t>Сферическое зеркало. Действительное и мнимое изображение. Формула зеркала. Тонкая линза. Формула линзы.</w:t>
      </w:r>
    </w:p>
    <w:p w:rsidR="00753B7B" w:rsidRPr="00DF7BF5" w:rsidRDefault="00753B7B" w:rsidP="00753B7B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F7BF5">
        <w:rPr>
          <w:rFonts w:ascii="Times New Roman" w:hAnsi="Times New Roman" w:cs="Times New Roman"/>
          <w:sz w:val="24"/>
          <w:szCs w:val="24"/>
        </w:rPr>
        <w:t>Построение изображений в зеркале и в линзе. Увеличение зеркала и линзы. Оптическая сила. Дефекты линз. Аберрации.</w:t>
      </w:r>
    </w:p>
    <w:p w:rsidR="00753B7B" w:rsidRPr="00DF7BF5" w:rsidRDefault="00753B7B" w:rsidP="00753B7B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F7BF5">
        <w:rPr>
          <w:rFonts w:ascii="Times New Roman" w:hAnsi="Times New Roman" w:cs="Times New Roman"/>
          <w:sz w:val="24"/>
          <w:szCs w:val="24"/>
        </w:rPr>
        <w:t>Оптические системы. Действительный и мнимый источник. Оптическая система глаза. Дефекты зрения. Очки. Элементы фотометрии.</w:t>
      </w:r>
    </w:p>
    <w:p w:rsidR="00753B7B" w:rsidRPr="00DF7BF5" w:rsidRDefault="00753B7B" w:rsidP="00753B7B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F7BF5">
        <w:rPr>
          <w:rFonts w:ascii="Times New Roman" w:hAnsi="Times New Roman" w:cs="Times New Roman"/>
          <w:sz w:val="24"/>
          <w:szCs w:val="24"/>
        </w:rPr>
        <w:t>Оптические приборы. Фотоаппарат. Проектор. Лупа. Микроскоп. Телескоп. Разрешающая сп</w:t>
      </w:r>
      <w:r w:rsidRPr="00DF7BF5">
        <w:rPr>
          <w:rFonts w:ascii="Times New Roman" w:hAnsi="Times New Roman" w:cs="Times New Roman"/>
          <w:sz w:val="24"/>
          <w:szCs w:val="24"/>
        </w:rPr>
        <w:t>о</w:t>
      </w:r>
      <w:r w:rsidRPr="00DF7BF5">
        <w:rPr>
          <w:rFonts w:ascii="Times New Roman" w:hAnsi="Times New Roman" w:cs="Times New Roman"/>
          <w:sz w:val="24"/>
          <w:szCs w:val="24"/>
        </w:rPr>
        <w:t>собность оптических систем.</w:t>
      </w:r>
    </w:p>
    <w:p w:rsidR="00753B7B" w:rsidRPr="00DF7BF5" w:rsidRDefault="00753B7B" w:rsidP="00753B7B">
      <w:pPr>
        <w:ind w:firstLine="426"/>
        <w:rPr>
          <w:rFonts w:ascii="Times New Roman" w:hAnsi="Times New Roman" w:cs="Times New Roman"/>
          <w:sz w:val="24"/>
          <w:szCs w:val="24"/>
        </w:rPr>
      </w:pPr>
    </w:p>
    <w:p w:rsidR="00753B7B" w:rsidRPr="00DF7BF5" w:rsidRDefault="00753B7B" w:rsidP="00753B7B">
      <w:pPr>
        <w:pStyle w:val="1"/>
        <w:rPr>
          <w:caps/>
          <w:szCs w:val="24"/>
        </w:rPr>
      </w:pPr>
      <w:r w:rsidRPr="00DF7BF5">
        <w:rPr>
          <w:caps/>
          <w:szCs w:val="24"/>
        </w:rPr>
        <w:t>Элементы специальной теории относительности</w:t>
      </w:r>
    </w:p>
    <w:p w:rsidR="00753B7B" w:rsidRPr="00DF7BF5" w:rsidRDefault="00753B7B" w:rsidP="00753B7B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F7BF5">
        <w:rPr>
          <w:rFonts w:ascii="Times New Roman" w:hAnsi="Times New Roman" w:cs="Times New Roman"/>
          <w:sz w:val="24"/>
          <w:szCs w:val="24"/>
        </w:rPr>
        <w:t>Инвариантность физических законов относительно равномерного прямолинейного движения. Независимость скорости света относительно движения системы отсчета. Опыт Майкельсона. Прео</w:t>
      </w:r>
      <w:r w:rsidRPr="00DF7BF5">
        <w:rPr>
          <w:rFonts w:ascii="Times New Roman" w:hAnsi="Times New Roman" w:cs="Times New Roman"/>
          <w:sz w:val="24"/>
          <w:szCs w:val="24"/>
        </w:rPr>
        <w:t>б</w:t>
      </w:r>
      <w:r w:rsidRPr="00DF7BF5">
        <w:rPr>
          <w:rFonts w:ascii="Times New Roman" w:hAnsi="Times New Roman" w:cs="Times New Roman"/>
          <w:sz w:val="24"/>
          <w:szCs w:val="24"/>
        </w:rPr>
        <w:t>разования Лоренца. Постулаты Эйнштейна. Следствия преобразований Лоренца: относительность одновременности, длины, массы. Закон сложения скоростей. Энергия тела. Связь массы и энергии.</w:t>
      </w:r>
    </w:p>
    <w:p w:rsidR="00753B7B" w:rsidRPr="00DF7BF5" w:rsidRDefault="00753B7B" w:rsidP="00753B7B">
      <w:pPr>
        <w:ind w:firstLine="426"/>
        <w:rPr>
          <w:rFonts w:ascii="Times New Roman" w:hAnsi="Times New Roman" w:cs="Times New Roman"/>
          <w:sz w:val="24"/>
          <w:szCs w:val="24"/>
        </w:rPr>
      </w:pPr>
    </w:p>
    <w:p w:rsidR="00753B7B" w:rsidRPr="00DF7BF5" w:rsidRDefault="00753B7B" w:rsidP="00753B7B">
      <w:pPr>
        <w:pStyle w:val="1"/>
        <w:rPr>
          <w:caps/>
          <w:szCs w:val="24"/>
        </w:rPr>
      </w:pPr>
      <w:r w:rsidRPr="00DF7BF5">
        <w:rPr>
          <w:caps/>
          <w:szCs w:val="24"/>
        </w:rPr>
        <w:t>Элементы квантовой физики</w:t>
      </w:r>
    </w:p>
    <w:p w:rsidR="00753B7B" w:rsidRPr="00DF7BF5" w:rsidRDefault="00753B7B" w:rsidP="00753B7B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F7BF5">
        <w:rPr>
          <w:rFonts w:ascii="Times New Roman" w:hAnsi="Times New Roman" w:cs="Times New Roman"/>
          <w:sz w:val="24"/>
          <w:szCs w:val="24"/>
        </w:rPr>
        <w:t>Спектры излучения. Абсолютно черное тело. Закон Кирхгофа. Гипотеза Планка. Спектр абс</w:t>
      </w:r>
      <w:r w:rsidRPr="00DF7BF5">
        <w:rPr>
          <w:rFonts w:ascii="Times New Roman" w:hAnsi="Times New Roman" w:cs="Times New Roman"/>
          <w:sz w:val="24"/>
          <w:szCs w:val="24"/>
        </w:rPr>
        <w:t>о</w:t>
      </w:r>
      <w:r w:rsidRPr="00DF7BF5">
        <w:rPr>
          <w:rFonts w:ascii="Times New Roman" w:hAnsi="Times New Roman" w:cs="Times New Roman"/>
          <w:sz w:val="24"/>
          <w:szCs w:val="24"/>
        </w:rPr>
        <w:t>лютно черного тела.  Закон Стефана - Больцмана. Закон смещения Вина.</w:t>
      </w:r>
    </w:p>
    <w:p w:rsidR="00753B7B" w:rsidRPr="00DF7BF5" w:rsidRDefault="00753B7B" w:rsidP="00753B7B">
      <w:pPr>
        <w:pStyle w:val="3"/>
        <w:rPr>
          <w:sz w:val="24"/>
          <w:szCs w:val="24"/>
        </w:rPr>
      </w:pPr>
      <w:r w:rsidRPr="00DF7BF5">
        <w:rPr>
          <w:sz w:val="24"/>
          <w:szCs w:val="24"/>
        </w:rPr>
        <w:t>Фотоэффект. Законы фотоэффекта. Фотоны. Эффект Комптона. Давление света. Опыты Лебед</w:t>
      </w:r>
      <w:r w:rsidRPr="00DF7BF5">
        <w:rPr>
          <w:sz w:val="24"/>
          <w:szCs w:val="24"/>
        </w:rPr>
        <w:t>е</w:t>
      </w:r>
      <w:r w:rsidRPr="00DF7BF5">
        <w:rPr>
          <w:sz w:val="24"/>
          <w:szCs w:val="24"/>
        </w:rPr>
        <w:t>ва.</w:t>
      </w:r>
    </w:p>
    <w:p w:rsidR="00753B7B" w:rsidRPr="00DF7BF5" w:rsidRDefault="00753B7B" w:rsidP="00753B7B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F7BF5">
        <w:rPr>
          <w:rFonts w:ascii="Times New Roman" w:hAnsi="Times New Roman" w:cs="Times New Roman"/>
          <w:sz w:val="24"/>
          <w:szCs w:val="24"/>
        </w:rPr>
        <w:t>Атомные спектры. Водородоподобные атомы. Опыты Резерфорда и строение атома. Постулаты Бора. Энергетические состояния. Излучение водородоподобных атомов. Трудности теории Бора.</w:t>
      </w:r>
    </w:p>
    <w:p w:rsidR="00753B7B" w:rsidRPr="00DF7BF5" w:rsidRDefault="00753B7B" w:rsidP="00753B7B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F7BF5">
        <w:rPr>
          <w:rFonts w:ascii="Times New Roman" w:hAnsi="Times New Roman" w:cs="Times New Roman"/>
          <w:sz w:val="24"/>
          <w:szCs w:val="24"/>
        </w:rPr>
        <w:t>Частицы и волны. Гипотеза Луи - де - Бройля. Экспериментальное подтверждение волновых свойств частиц. Понятие о квантовой механике. Принцип неопределенности. Спонтанное и выну</w:t>
      </w:r>
      <w:r w:rsidRPr="00DF7BF5">
        <w:rPr>
          <w:rFonts w:ascii="Times New Roman" w:hAnsi="Times New Roman" w:cs="Times New Roman"/>
          <w:sz w:val="24"/>
          <w:szCs w:val="24"/>
        </w:rPr>
        <w:t>ж</w:t>
      </w:r>
      <w:r w:rsidRPr="00DF7BF5">
        <w:rPr>
          <w:rFonts w:ascii="Times New Roman" w:hAnsi="Times New Roman" w:cs="Times New Roman"/>
          <w:sz w:val="24"/>
          <w:szCs w:val="24"/>
        </w:rPr>
        <w:t>денное излучение. Принцип работы оптического усилителя. Лазеры. Различные типы лазеров и их применение в технике.</w:t>
      </w:r>
    </w:p>
    <w:p w:rsidR="00753B7B" w:rsidRPr="00DF7BF5" w:rsidRDefault="00753B7B" w:rsidP="00753B7B">
      <w:pPr>
        <w:ind w:firstLine="426"/>
        <w:rPr>
          <w:rFonts w:ascii="Times New Roman" w:hAnsi="Times New Roman" w:cs="Times New Roman"/>
          <w:sz w:val="24"/>
          <w:szCs w:val="24"/>
        </w:rPr>
      </w:pPr>
    </w:p>
    <w:p w:rsidR="00753B7B" w:rsidRPr="00DF7BF5" w:rsidRDefault="00753B7B" w:rsidP="00753B7B">
      <w:pPr>
        <w:pStyle w:val="1"/>
        <w:rPr>
          <w:caps/>
          <w:szCs w:val="24"/>
        </w:rPr>
      </w:pPr>
      <w:r w:rsidRPr="00DF7BF5">
        <w:rPr>
          <w:caps/>
          <w:szCs w:val="24"/>
        </w:rPr>
        <w:t>Элементы физики атомного ядра</w:t>
      </w:r>
    </w:p>
    <w:p w:rsidR="00753B7B" w:rsidRPr="00DF7BF5" w:rsidRDefault="00753B7B" w:rsidP="00753B7B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F7BF5">
        <w:rPr>
          <w:rFonts w:ascii="Times New Roman" w:hAnsi="Times New Roman" w:cs="Times New Roman"/>
          <w:sz w:val="24"/>
          <w:szCs w:val="24"/>
        </w:rPr>
        <w:t>Радиоактивность. Естественная радиоактивность. Изотопы. Правила смещения. Закон радиоа</w:t>
      </w:r>
      <w:r w:rsidRPr="00DF7BF5">
        <w:rPr>
          <w:rFonts w:ascii="Times New Roman" w:hAnsi="Times New Roman" w:cs="Times New Roman"/>
          <w:sz w:val="24"/>
          <w:szCs w:val="24"/>
        </w:rPr>
        <w:t>к</w:t>
      </w:r>
      <w:r w:rsidRPr="00DF7BF5">
        <w:rPr>
          <w:rFonts w:ascii="Times New Roman" w:hAnsi="Times New Roman" w:cs="Times New Roman"/>
          <w:sz w:val="24"/>
          <w:szCs w:val="24"/>
        </w:rPr>
        <w:t>тивного распада. Период полураспада. Сильное и слабое ядерные взаимодействия. Энергия связи я</w:t>
      </w:r>
      <w:r w:rsidRPr="00DF7BF5">
        <w:rPr>
          <w:rFonts w:ascii="Times New Roman" w:hAnsi="Times New Roman" w:cs="Times New Roman"/>
          <w:sz w:val="24"/>
          <w:szCs w:val="24"/>
        </w:rPr>
        <w:t>д</w:t>
      </w:r>
      <w:r w:rsidRPr="00DF7BF5">
        <w:rPr>
          <w:rFonts w:ascii="Times New Roman" w:hAnsi="Times New Roman" w:cs="Times New Roman"/>
          <w:sz w:val="24"/>
          <w:szCs w:val="24"/>
        </w:rPr>
        <w:t>ра. Дефект массы.</w:t>
      </w:r>
    </w:p>
    <w:p w:rsidR="00753B7B" w:rsidRPr="00DF7BF5" w:rsidRDefault="00753B7B" w:rsidP="00753B7B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F7BF5">
        <w:rPr>
          <w:rFonts w:ascii="Times New Roman" w:hAnsi="Times New Roman" w:cs="Times New Roman"/>
          <w:sz w:val="24"/>
          <w:szCs w:val="24"/>
        </w:rPr>
        <w:t>Искусственная радиоактивность. Деление ядер урана. Цепные ядерные реакции. Критическая масса. Принцип работы ядерного реактора. Термоядерные реакции.</w:t>
      </w:r>
    </w:p>
    <w:p w:rsidR="00753B7B" w:rsidRPr="00DF7BF5" w:rsidRDefault="00753B7B" w:rsidP="00753B7B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F7BF5">
        <w:rPr>
          <w:rFonts w:ascii="Times New Roman" w:hAnsi="Times New Roman" w:cs="Times New Roman"/>
          <w:sz w:val="24"/>
          <w:szCs w:val="24"/>
        </w:rPr>
        <w:t>Элементарные частицы. Предсказание и открытие позитрона. Позитроний. Античастицы. Анн</w:t>
      </w:r>
      <w:r w:rsidRPr="00DF7BF5">
        <w:rPr>
          <w:rFonts w:ascii="Times New Roman" w:hAnsi="Times New Roman" w:cs="Times New Roman"/>
          <w:sz w:val="24"/>
          <w:szCs w:val="24"/>
        </w:rPr>
        <w:t>и</w:t>
      </w:r>
      <w:r w:rsidRPr="00DF7BF5">
        <w:rPr>
          <w:rFonts w:ascii="Times New Roman" w:hAnsi="Times New Roman" w:cs="Times New Roman"/>
          <w:sz w:val="24"/>
          <w:szCs w:val="24"/>
        </w:rPr>
        <w:t>гиляция. Открытие нейтрино. Рождение частиц. Виртуальные частицы. Реакции с элементарными частицами. Классификация элементарных частиц. Кварки. Методы регистрации элементарных ч</w:t>
      </w:r>
      <w:r w:rsidRPr="00DF7BF5">
        <w:rPr>
          <w:rFonts w:ascii="Times New Roman" w:hAnsi="Times New Roman" w:cs="Times New Roman"/>
          <w:sz w:val="24"/>
          <w:szCs w:val="24"/>
        </w:rPr>
        <w:t>а</w:t>
      </w:r>
      <w:r w:rsidRPr="00DF7BF5">
        <w:rPr>
          <w:rFonts w:ascii="Times New Roman" w:hAnsi="Times New Roman" w:cs="Times New Roman"/>
          <w:sz w:val="24"/>
          <w:szCs w:val="24"/>
        </w:rPr>
        <w:t>стиц.</w:t>
      </w:r>
    </w:p>
    <w:p w:rsidR="00772614" w:rsidRPr="00DF7BF5" w:rsidRDefault="00772614" w:rsidP="00753B7B">
      <w:pPr>
        <w:pStyle w:val="a4"/>
        <w:jc w:val="center"/>
        <w:rPr>
          <w:b/>
          <w:szCs w:val="24"/>
        </w:rPr>
      </w:pPr>
    </w:p>
    <w:p w:rsidR="00772614" w:rsidRPr="00DF7BF5" w:rsidRDefault="00D63F5B" w:rsidP="00772614">
      <w:pPr>
        <w:spacing w:after="240"/>
        <w:rPr>
          <w:rFonts w:ascii="Times New Roman" w:hAnsi="Times New Roman" w:cs="Times New Roman"/>
          <w:b/>
          <w:sz w:val="24"/>
          <w:szCs w:val="24"/>
        </w:rPr>
      </w:pPr>
      <w:r w:rsidRPr="00DF7BF5">
        <w:rPr>
          <w:rFonts w:ascii="Times New Roman" w:hAnsi="Times New Roman" w:cs="Times New Roman"/>
          <w:b/>
          <w:sz w:val="24"/>
          <w:szCs w:val="24"/>
        </w:rPr>
        <w:t xml:space="preserve">3.  </w:t>
      </w:r>
      <w:r w:rsidR="00772614" w:rsidRPr="00DF7BF5">
        <w:rPr>
          <w:rFonts w:ascii="Times New Roman" w:hAnsi="Times New Roman" w:cs="Times New Roman"/>
          <w:b/>
          <w:sz w:val="24"/>
          <w:szCs w:val="24"/>
        </w:rPr>
        <w:t>Требования к уровню подготовки по физике учащихся 11 класса</w:t>
      </w:r>
    </w:p>
    <w:p w:rsidR="00772614" w:rsidRPr="00DF7BF5" w:rsidRDefault="00772614" w:rsidP="00772614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DF7B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>В результате изучения физики на профильном уровне ученик должен:</w:t>
      </w:r>
    </w:p>
    <w:p w:rsidR="00772614" w:rsidRPr="00DF7BF5" w:rsidRDefault="00772614" w:rsidP="00772614">
      <w:pPr>
        <w:pStyle w:val="a5"/>
        <w:numPr>
          <w:ilvl w:val="0"/>
          <w:numId w:val="14"/>
        </w:numPr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7B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lastRenderedPageBreak/>
        <w:t>знать и понимать</w:t>
      </w:r>
    </w:p>
    <w:p w:rsidR="00772614" w:rsidRPr="00DF7BF5" w:rsidRDefault="00772614" w:rsidP="00772614">
      <w:pPr>
        <w:pStyle w:val="a5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F7B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мысл понятий:</w:t>
      </w:r>
      <w:r w:rsidRPr="00DF7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физическое явление, физическая величина, модель, гипотеза, принцип, постулат, теория, </w:t>
      </w:r>
      <w:r w:rsidRPr="00DF7BF5">
        <w:rPr>
          <w:rFonts w:ascii="Times New Roman" w:hAnsi="Times New Roman" w:cs="Times New Roman"/>
          <w:sz w:val="24"/>
          <w:szCs w:val="24"/>
        </w:rPr>
        <w:t xml:space="preserve">физический закон, </w:t>
      </w:r>
      <w:r w:rsidRPr="00DF7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ранство, время, инерциальная система отсчета, материальная точка, вещество, взаимодействие, идеальный газ, резонанс, электромагнитные колебания, электромагнитное поле, электромагнитная волна, атом, квант, фотон, атомное ядро, дефект массы, энергия связи, р</w:t>
      </w:r>
      <w:r w:rsidRPr="00DF7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DF7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оактивность, ионизирующее излучение, планета, звезда, галактика, Вселенная;</w:t>
      </w:r>
      <w:proofErr w:type="gramEnd"/>
    </w:p>
    <w:p w:rsidR="00772614" w:rsidRPr="00DF7BF5" w:rsidRDefault="00772614" w:rsidP="0077261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F7B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мысл физических величин:</w:t>
      </w:r>
      <w:r w:rsidRPr="00DF7B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DF7BF5">
        <w:rPr>
          <w:rFonts w:ascii="Times New Roman" w:hAnsi="Times New Roman" w:cs="Times New Roman"/>
          <w:sz w:val="24"/>
          <w:szCs w:val="24"/>
        </w:rPr>
        <w:t xml:space="preserve">   путь,  </w:t>
      </w:r>
      <w:r w:rsidRPr="00DF7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мещение,</w:t>
      </w:r>
      <w:r w:rsidRPr="00DF7B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DF7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орость, ускорение, масса, </w:t>
      </w:r>
      <w:r w:rsidRPr="00DF7BF5">
        <w:rPr>
          <w:rFonts w:ascii="Times New Roman" w:hAnsi="Times New Roman" w:cs="Times New Roman"/>
          <w:sz w:val="24"/>
          <w:szCs w:val="24"/>
        </w:rPr>
        <w:t xml:space="preserve">плотность,  </w:t>
      </w:r>
      <w:r w:rsidRPr="00DF7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ла, давление, импульс, работа, мощность, механическая энергия, коэффициент полезного действия, м</w:t>
      </w:r>
      <w:r w:rsidRPr="00DF7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DF7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т силы, период, частота, амплитуда колебаний, длина волны, внутренняя энергия, средняя кин</w:t>
      </w:r>
      <w:r w:rsidRPr="00DF7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DF7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ческая энергия частиц вещества, абсолютная температура, количество теплоты, удельная теплое</w:t>
      </w:r>
      <w:r w:rsidRPr="00DF7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DF7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сть, удельная теплота парообразования, </w:t>
      </w:r>
      <w:r w:rsidRPr="00DF7BF5">
        <w:rPr>
          <w:rFonts w:ascii="Times New Roman" w:hAnsi="Times New Roman" w:cs="Times New Roman"/>
          <w:sz w:val="24"/>
          <w:szCs w:val="24"/>
        </w:rPr>
        <w:t>влажность воздуха</w:t>
      </w:r>
      <w:r w:rsidRPr="00DF7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дельная теплота плавления, удельная теплота сгорания, элементарный электрический заряд, напряженность электрического поля, разность потенциалов, электроемкость</w:t>
      </w:r>
      <w:proofErr w:type="gramEnd"/>
      <w:r w:rsidRPr="00DF7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gramStart"/>
      <w:r w:rsidRPr="00DF7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нергия электрического поля, сила электрического тока, электрич</w:t>
      </w:r>
      <w:r w:rsidRPr="00DF7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DF7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ое напряжение, электрическое сопротивление, электродвижущая сила, магнитный поток, индукция магнитного поля, индуктивность, энергия магнитного поля, показатель преломления, </w:t>
      </w:r>
      <w:r w:rsidRPr="00DF7BF5">
        <w:rPr>
          <w:rFonts w:ascii="Times New Roman" w:hAnsi="Times New Roman" w:cs="Times New Roman"/>
          <w:sz w:val="24"/>
          <w:szCs w:val="24"/>
        </w:rPr>
        <w:t>фокусное  ра</w:t>
      </w:r>
      <w:r w:rsidRPr="00DF7BF5">
        <w:rPr>
          <w:rFonts w:ascii="Times New Roman" w:hAnsi="Times New Roman" w:cs="Times New Roman"/>
          <w:sz w:val="24"/>
          <w:szCs w:val="24"/>
        </w:rPr>
        <w:t>с</w:t>
      </w:r>
      <w:r w:rsidRPr="00DF7BF5">
        <w:rPr>
          <w:rFonts w:ascii="Times New Roman" w:hAnsi="Times New Roman" w:cs="Times New Roman"/>
          <w:sz w:val="24"/>
          <w:szCs w:val="24"/>
        </w:rPr>
        <w:t>стояние  линзы,</w:t>
      </w:r>
      <w:r w:rsidRPr="00DF7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тическая сила линзы;</w:t>
      </w:r>
      <w:proofErr w:type="gramEnd"/>
    </w:p>
    <w:p w:rsidR="00772614" w:rsidRPr="00DF7BF5" w:rsidRDefault="00772614" w:rsidP="0077261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F7B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мысл физических законов, принципов и постулатов </w:t>
      </w:r>
      <w:r w:rsidRPr="00DF7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формулировка, границы применим</w:t>
      </w:r>
      <w:r w:rsidRPr="00DF7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DF7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):</w:t>
      </w:r>
      <w:r w:rsidRPr="00DF7B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DF7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ы динамики Ньютона, принципы суперпозиции и относительности, закон Паскаля, закон Архимеда, закон Гука, закон всемирного тяготения, законы сохранения энергии, импульса и эле</w:t>
      </w:r>
      <w:r w:rsidRPr="00DF7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DF7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ического заряда, основное уравнение кинетической теории газов, уравнение состояния идеального газа, законы термодинамики, закон Кулона, закон Ома для полной цепи, закон Джоуля - Ленца, закон электромагнитной индукции, законы отражения и преломления</w:t>
      </w:r>
      <w:proofErr w:type="gramEnd"/>
      <w:r w:rsidRPr="00DF7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ета, постулаты специальной теории относительности, закон связи массы и энергии, законы фотоэффекта, постулаты Бора, закон радиоа</w:t>
      </w:r>
      <w:r w:rsidRPr="00DF7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DF7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вного распада; </w:t>
      </w:r>
      <w:r w:rsidRPr="00DF7BF5">
        <w:rPr>
          <w:rFonts w:ascii="Times New Roman" w:hAnsi="Times New Roman" w:cs="Times New Roman"/>
          <w:sz w:val="24"/>
          <w:szCs w:val="24"/>
        </w:rPr>
        <w:t>основные  положения  изучаемых  физических теорий  и  их  роль  в формировании научного мировоззрения;</w:t>
      </w:r>
    </w:p>
    <w:p w:rsidR="00772614" w:rsidRPr="00DF7BF5" w:rsidRDefault="00772614" w:rsidP="0077261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7B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клад российских и зарубежных ученых</w:t>
      </w:r>
      <w:r w:rsidRPr="00DF7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казавших наибольшее влияние на развитие физики;</w:t>
      </w:r>
    </w:p>
    <w:p w:rsidR="00772614" w:rsidRPr="00DF7BF5" w:rsidRDefault="00772614" w:rsidP="00772614">
      <w:pPr>
        <w:pStyle w:val="a5"/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F7B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уметь</w:t>
      </w:r>
      <w:r w:rsidRPr="00DF7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F7BF5">
        <w:rPr>
          <w:rFonts w:ascii="Times New Roman" w:hAnsi="Times New Roman" w:cs="Times New Roman"/>
          <w:b/>
          <w:i/>
          <w:sz w:val="24"/>
          <w:szCs w:val="24"/>
        </w:rPr>
        <w:t>описывать и объяснять физические  явления</w:t>
      </w:r>
      <w:r w:rsidRPr="00DF7BF5">
        <w:rPr>
          <w:rFonts w:ascii="Times New Roman" w:hAnsi="Times New Roman" w:cs="Times New Roman"/>
          <w:sz w:val="24"/>
          <w:szCs w:val="24"/>
        </w:rPr>
        <w:t>:  равномерное  прямолинейное  движение, равн</w:t>
      </w:r>
      <w:r w:rsidRPr="00DF7BF5">
        <w:rPr>
          <w:rFonts w:ascii="Times New Roman" w:hAnsi="Times New Roman" w:cs="Times New Roman"/>
          <w:sz w:val="24"/>
          <w:szCs w:val="24"/>
        </w:rPr>
        <w:t>о</w:t>
      </w:r>
      <w:r w:rsidRPr="00DF7BF5">
        <w:rPr>
          <w:rFonts w:ascii="Times New Roman" w:hAnsi="Times New Roman" w:cs="Times New Roman"/>
          <w:sz w:val="24"/>
          <w:szCs w:val="24"/>
        </w:rPr>
        <w:t>ускоренное  движение,  движение  небесных  тел  и искусственных  спутников  Земли, передачу  да</w:t>
      </w:r>
      <w:r w:rsidRPr="00DF7BF5">
        <w:rPr>
          <w:rFonts w:ascii="Times New Roman" w:hAnsi="Times New Roman" w:cs="Times New Roman"/>
          <w:sz w:val="24"/>
          <w:szCs w:val="24"/>
        </w:rPr>
        <w:t>в</w:t>
      </w:r>
      <w:r w:rsidRPr="00DF7BF5">
        <w:rPr>
          <w:rFonts w:ascii="Times New Roman" w:hAnsi="Times New Roman" w:cs="Times New Roman"/>
          <w:sz w:val="24"/>
          <w:szCs w:val="24"/>
        </w:rPr>
        <w:t>ления жидкостями  и  газами,  плавание  тел,  механические  колебания  и волны,  свойства  газов,  жидкостей  и твердых  тел,  диффузию,  теплопроводность,  конвекцию,  излучение, испарение,  ко</w:t>
      </w:r>
      <w:r w:rsidRPr="00DF7BF5">
        <w:rPr>
          <w:rFonts w:ascii="Times New Roman" w:hAnsi="Times New Roman" w:cs="Times New Roman"/>
          <w:sz w:val="24"/>
          <w:szCs w:val="24"/>
        </w:rPr>
        <w:t>н</w:t>
      </w:r>
      <w:r w:rsidRPr="00DF7BF5">
        <w:rPr>
          <w:rFonts w:ascii="Times New Roman" w:hAnsi="Times New Roman" w:cs="Times New Roman"/>
          <w:sz w:val="24"/>
          <w:szCs w:val="24"/>
        </w:rPr>
        <w:t>денсацию,  кипение,  плавление,  кристаллизацию, электризацию тел, взаимодействие электрических зарядов, взаимодействие  магнитов,  действие  магнитного  поля  на  проводник  с током,  тепловое  действие</w:t>
      </w:r>
      <w:proofErr w:type="gramEnd"/>
      <w:r w:rsidRPr="00DF7BF5">
        <w:rPr>
          <w:rFonts w:ascii="Times New Roman" w:hAnsi="Times New Roman" w:cs="Times New Roman"/>
          <w:sz w:val="24"/>
          <w:szCs w:val="24"/>
        </w:rPr>
        <w:t xml:space="preserve">  тока,  электромагнитную  индукцию, отражение, преломление и дисперсию света,  эле</w:t>
      </w:r>
      <w:r w:rsidRPr="00DF7BF5">
        <w:rPr>
          <w:rFonts w:ascii="Times New Roman" w:hAnsi="Times New Roman" w:cs="Times New Roman"/>
          <w:sz w:val="24"/>
          <w:szCs w:val="24"/>
        </w:rPr>
        <w:t>к</w:t>
      </w:r>
      <w:r w:rsidRPr="00DF7BF5">
        <w:rPr>
          <w:rFonts w:ascii="Times New Roman" w:hAnsi="Times New Roman" w:cs="Times New Roman"/>
          <w:sz w:val="24"/>
          <w:szCs w:val="24"/>
        </w:rPr>
        <w:t xml:space="preserve">тромагнитную  индукцию,  распространение электромагнитных  волн,  волновые  свойства  света,  излучение  и поглощение света атомом, фотоэффект; </w:t>
      </w:r>
    </w:p>
    <w:p w:rsidR="00772614" w:rsidRPr="00DF7BF5" w:rsidRDefault="00772614" w:rsidP="00772614">
      <w:pPr>
        <w:pStyle w:val="a5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F7B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писывать и объяснять результаты наблюдений и экспериментов:</w:t>
      </w:r>
      <w:r w:rsidRPr="00DF7B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DF7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зависимость ускорения свободного падения от массы падающего тела, нагревание газа при его быстром сжатии и охлажд</w:t>
      </w:r>
      <w:r w:rsidRPr="00DF7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DF7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е при быстром расширении, повышение давления газа при его нагревании в закрытом сосуде, бр</w:t>
      </w:r>
      <w:r w:rsidRPr="00DF7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DF7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овское движение, электризация тел при их контакте,  взаимодействие проводников с током, де</w:t>
      </w:r>
      <w:r w:rsidRPr="00DF7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DF7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ие магнитного поля на проводник с током, зависимость сопротивления полупроводников от те</w:t>
      </w:r>
      <w:r w:rsidRPr="00DF7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DF7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атуры и освещения</w:t>
      </w:r>
      <w:proofErr w:type="gramEnd"/>
      <w:r w:rsidRPr="00DF7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электромагнитная индукция, распространение электромагнитных волн, ди</w:t>
      </w:r>
      <w:r w:rsidRPr="00DF7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DF7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ия, интерференция и дифракция света, излучение и поглощение света атомами, линейчатые спектры, фотоэффект, радиоактивность; </w:t>
      </w:r>
    </w:p>
    <w:p w:rsidR="00772614" w:rsidRPr="00DF7BF5" w:rsidRDefault="00772614" w:rsidP="00772614">
      <w:pPr>
        <w:jc w:val="both"/>
        <w:rPr>
          <w:rFonts w:ascii="Times New Roman" w:hAnsi="Times New Roman" w:cs="Times New Roman"/>
          <w:sz w:val="24"/>
          <w:szCs w:val="24"/>
        </w:rPr>
      </w:pPr>
      <w:r w:rsidRPr="00DF7BF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F7BF5">
        <w:rPr>
          <w:rFonts w:ascii="Times New Roman" w:hAnsi="Times New Roman" w:cs="Times New Roman"/>
          <w:b/>
          <w:i/>
          <w:sz w:val="24"/>
          <w:szCs w:val="24"/>
        </w:rPr>
        <w:t xml:space="preserve">описывать фундаментальные опыты, оказавшие существенное влияние на развитие физики, </w:t>
      </w:r>
      <w:r w:rsidRPr="00DF7BF5">
        <w:rPr>
          <w:rFonts w:ascii="Times New Roman" w:hAnsi="Times New Roman" w:cs="Times New Roman"/>
          <w:sz w:val="24"/>
          <w:szCs w:val="24"/>
        </w:rPr>
        <w:t>отличать  гипотезы  от  научных  теорий;  делать  выводы  на  основе экспериментальных  данных;  приводить  примеры,  показывающие, что: наблюдения и эксперимент являются основой для выдв</w:t>
      </w:r>
      <w:r w:rsidRPr="00DF7BF5">
        <w:rPr>
          <w:rFonts w:ascii="Times New Roman" w:hAnsi="Times New Roman" w:cs="Times New Roman"/>
          <w:sz w:val="24"/>
          <w:szCs w:val="24"/>
        </w:rPr>
        <w:t>и</w:t>
      </w:r>
      <w:r w:rsidRPr="00DF7BF5">
        <w:rPr>
          <w:rFonts w:ascii="Times New Roman" w:hAnsi="Times New Roman" w:cs="Times New Roman"/>
          <w:sz w:val="24"/>
          <w:szCs w:val="24"/>
        </w:rPr>
        <w:t>жения гипотез и теорий, позволяют проверить истинность теоретических выводов;  что  физическая  теория  дает  возможность  объяснять известные явления природы и научные факты, предсказывать  еще неизвестные явления;</w:t>
      </w:r>
      <w:proofErr w:type="gramEnd"/>
    </w:p>
    <w:p w:rsidR="00772614" w:rsidRPr="00DF7BF5" w:rsidRDefault="00772614" w:rsidP="00772614">
      <w:pPr>
        <w:jc w:val="both"/>
        <w:rPr>
          <w:rFonts w:ascii="Times New Roman" w:hAnsi="Times New Roman" w:cs="Times New Roman"/>
          <w:sz w:val="24"/>
          <w:szCs w:val="24"/>
        </w:rPr>
      </w:pPr>
      <w:r w:rsidRPr="00DF7BF5">
        <w:rPr>
          <w:rFonts w:ascii="Times New Roman" w:hAnsi="Times New Roman" w:cs="Times New Roman"/>
          <w:sz w:val="24"/>
          <w:szCs w:val="24"/>
        </w:rPr>
        <w:t xml:space="preserve"> </w:t>
      </w:r>
      <w:r w:rsidRPr="00DF7BF5">
        <w:rPr>
          <w:rFonts w:ascii="Times New Roman" w:hAnsi="Times New Roman" w:cs="Times New Roman"/>
          <w:b/>
          <w:i/>
          <w:sz w:val="24"/>
          <w:szCs w:val="24"/>
        </w:rPr>
        <w:t xml:space="preserve">приводить  примеры  практического  применения  физических знаний: </w:t>
      </w:r>
      <w:r w:rsidRPr="00DF7BF5">
        <w:rPr>
          <w:rFonts w:ascii="Times New Roman" w:hAnsi="Times New Roman" w:cs="Times New Roman"/>
          <w:sz w:val="24"/>
          <w:szCs w:val="24"/>
        </w:rPr>
        <w:t>законов механики, терм</w:t>
      </w:r>
      <w:r w:rsidRPr="00DF7BF5">
        <w:rPr>
          <w:rFonts w:ascii="Times New Roman" w:hAnsi="Times New Roman" w:cs="Times New Roman"/>
          <w:sz w:val="24"/>
          <w:szCs w:val="24"/>
        </w:rPr>
        <w:t>о</w:t>
      </w:r>
      <w:r w:rsidRPr="00DF7BF5">
        <w:rPr>
          <w:rFonts w:ascii="Times New Roman" w:hAnsi="Times New Roman" w:cs="Times New Roman"/>
          <w:sz w:val="24"/>
          <w:szCs w:val="24"/>
        </w:rPr>
        <w:t xml:space="preserve">динамики и электродинамики в энергетике;  различных  видов  электромагнитных  излучений  для  развития радио- и телекоммуникаций, квантовой физики в создании ядерной энергетики, лазеров; </w:t>
      </w:r>
    </w:p>
    <w:p w:rsidR="00772614" w:rsidRPr="00DF7BF5" w:rsidRDefault="00772614" w:rsidP="00772614">
      <w:pPr>
        <w:jc w:val="both"/>
        <w:rPr>
          <w:rFonts w:ascii="Times New Roman" w:hAnsi="Times New Roman" w:cs="Times New Roman"/>
          <w:sz w:val="24"/>
          <w:szCs w:val="24"/>
        </w:rPr>
      </w:pPr>
      <w:r w:rsidRPr="00DF7B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иводить примеры опытов, иллюстрирующих, что:</w:t>
      </w:r>
      <w:r w:rsidRPr="00DF7B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DF7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людения и эксперимент служат основой для выдвижения гипотез и построения научных теорий; эксперимент позволяет проверить исти</w:t>
      </w:r>
      <w:r w:rsidRPr="00DF7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DF7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сть теоретических выводов; физическая теория дает возможность объяснять явления природы и </w:t>
      </w:r>
      <w:r w:rsidRPr="00DF7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учные факты; физическая теория позволяет предсказывать еще неизвестные явления и их особе</w:t>
      </w:r>
      <w:r w:rsidRPr="00DF7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DF7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ти; при объяснении природных явлений используются физические модели; один и тот же пр</w:t>
      </w:r>
      <w:r w:rsidRPr="00DF7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DF7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ный объект или явление можно исследовать на основе использования разных моделей; законы физики и физические теории имеют свои определенные границы применимости;</w:t>
      </w:r>
    </w:p>
    <w:p w:rsidR="00772614" w:rsidRPr="00DF7BF5" w:rsidRDefault="00772614" w:rsidP="00772614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7B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именять полученные знания для решения физических задач;</w:t>
      </w:r>
    </w:p>
    <w:p w:rsidR="00772614" w:rsidRPr="00DF7BF5" w:rsidRDefault="00772614" w:rsidP="00772614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7B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пределять:</w:t>
      </w:r>
      <w:r w:rsidRPr="00DF7B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DF7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 физического процесса по графику, таблице, формуле; продукты ядерных р</w:t>
      </w:r>
      <w:r w:rsidRPr="00DF7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DF7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ций на основе законов сохранения электрического заряда и массового числа;</w:t>
      </w:r>
    </w:p>
    <w:p w:rsidR="00772614" w:rsidRPr="00DF7BF5" w:rsidRDefault="00772614" w:rsidP="00772614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F7B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змерять:</w:t>
      </w:r>
      <w:r w:rsidRPr="00DF7B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DF7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рость,</w:t>
      </w:r>
      <w:r w:rsidRPr="00DF7B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DF7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корение свободного падения; массу тела, плотность вещества, силу, работу, мощность, энергию, коэффициент трения скольжения, влажность воздуха, удельную теплоемкость вещества, удельную теплоту плавления льда, электрическое сопротивление, ЭДС и внутреннее с</w:t>
      </w:r>
      <w:r w:rsidRPr="00DF7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DF7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ивление источника тока, показатель преломления вещества, оптическую силу линзы, длину св</w:t>
      </w:r>
      <w:r w:rsidRPr="00DF7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DF7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ой волны; представлять результаты измерений с учетом их погрешностей;</w:t>
      </w:r>
      <w:proofErr w:type="gramEnd"/>
    </w:p>
    <w:p w:rsidR="00772614" w:rsidRPr="00DF7BF5" w:rsidRDefault="00772614" w:rsidP="00772614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DF7B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оспринимать и на основе полученных знаний самостоятельно оценивать</w:t>
      </w:r>
      <w:r w:rsidRPr="00DF7B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DF7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ю, соде</w:t>
      </w:r>
      <w:r w:rsidRPr="00DF7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DF7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щуюся в сообщениях СМИ, научно-популярных статьях; </w:t>
      </w:r>
    </w:p>
    <w:p w:rsidR="00772614" w:rsidRPr="00DF7BF5" w:rsidRDefault="00772614" w:rsidP="00772614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DF7B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спользовать</w:t>
      </w:r>
      <w:r w:rsidRPr="00DF7BF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DF7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ые информационные технологии для поиска, обработки и предъявления информ</w:t>
      </w:r>
      <w:r w:rsidRPr="00DF7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DF7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и по физике в компьютерных базах данных и сетях (сети Интернет);</w:t>
      </w:r>
    </w:p>
    <w:p w:rsidR="00772614" w:rsidRPr="00DF7BF5" w:rsidRDefault="00772614" w:rsidP="00772614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  <w:lang w:eastAsia="ru-RU"/>
        </w:rPr>
      </w:pPr>
      <w:r w:rsidRPr="00DF7BF5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DF7BF5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  <w:lang w:eastAsia="ru-RU"/>
        </w:rPr>
        <w:t>для</w:t>
      </w:r>
      <w:proofErr w:type="gramEnd"/>
      <w:r w:rsidRPr="00DF7BF5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  <w:lang w:eastAsia="ru-RU"/>
        </w:rPr>
        <w:t>:</w:t>
      </w:r>
    </w:p>
    <w:p w:rsidR="00772614" w:rsidRPr="00DF7BF5" w:rsidRDefault="00772614" w:rsidP="00772614">
      <w:pPr>
        <w:numPr>
          <w:ilvl w:val="0"/>
          <w:numId w:val="15"/>
        </w:numPr>
        <w:shd w:val="clear" w:color="auto" w:fill="FFFFFF"/>
        <w:tabs>
          <w:tab w:val="clear" w:pos="644"/>
          <w:tab w:val="num" w:pos="284"/>
        </w:tabs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DF7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я безопасности жизнедеятельности в процессе использования транспортных средств, бытовых электроприборов, средств радио- и телекоммуникационной связи;</w:t>
      </w:r>
    </w:p>
    <w:p w:rsidR="00772614" w:rsidRPr="00DF7BF5" w:rsidRDefault="00772614" w:rsidP="00772614">
      <w:pPr>
        <w:numPr>
          <w:ilvl w:val="0"/>
          <w:numId w:val="15"/>
        </w:numPr>
        <w:shd w:val="clear" w:color="auto" w:fill="FFFFFF"/>
        <w:tabs>
          <w:tab w:val="clear" w:pos="644"/>
          <w:tab w:val="num" w:pos="284"/>
        </w:tabs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DF7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а и оценки влияния на организм человека и другие организмы загрязнения окружающей среды;</w:t>
      </w:r>
    </w:p>
    <w:p w:rsidR="00772614" w:rsidRPr="00DF7BF5" w:rsidRDefault="00772614" w:rsidP="00772614">
      <w:pPr>
        <w:numPr>
          <w:ilvl w:val="0"/>
          <w:numId w:val="15"/>
        </w:numPr>
        <w:shd w:val="clear" w:color="auto" w:fill="FFFFFF"/>
        <w:tabs>
          <w:tab w:val="clear" w:pos="644"/>
          <w:tab w:val="num" w:pos="284"/>
        </w:tabs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DF7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ционального природопользования и защиты окружающей среды;</w:t>
      </w:r>
    </w:p>
    <w:p w:rsidR="00753B7B" w:rsidRPr="00DF7BF5" w:rsidRDefault="00772614" w:rsidP="00772614">
      <w:pPr>
        <w:pStyle w:val="a4"/>
        <w:jc w:val="center"/>
        <w:rPr>
          <w:color w:val="000000"/>
          <w:szCs w:val="24"/>
        </w:rPr>
      </w:pPr>
      <w:r w:rsidRPr="00DF7BF5">
        <w:rPr>
          <w:color w:val="000000"/>
          <w:szCs w:val="24"/>
        </w:rPr>
        <w:t>определения собственной позиции по отношению к экологическим проблемам и поведению в природной среде.</w:t>
      </w:r>
    </w:p>
    <w:p w:rsidR="003F33B7" w:rsidRPr="00DF7BF5" w:rsidRDefault="003F33B7" w:rsidP="00772614">
      <w:pPr>
        <w:pStyle w:val="a4"/>
        <w:jc w:val="center"/>
        <w:rPr>
          <w:color w:val="000000"/>
          <w:szCs w:val="24"/>
        </w:rPr>
      </w:pPr>
    </w:p>
    <w:p w:rsidR="003F33B7" w:rsidRPr="00DF7BF5" w:rsidRDefault="003F33B7" w:rsidP="00772614">
      <w:pPr>
        <w:pStyle w:val="a4"/>
        <w:jc w:val="center"/>
        <w:rPr>
          <w:b/>
          <w:szCs w:val="24"/>
        </w:rPr>
      </w:pPr>
    </w:p>
    <w:p w:rsidR="00B47AF0" w:rsidRPr="00DF7BF5" w:rsidRDefault="00D63F5B" w:rsidP="003F4A1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F7BF5">
        <w:rPr>
          <w:rFonts w:ascii="Times New Roman" w:hAnsi="Times New Roman" w:cs="Times New Roman"/>
          <w:b/>
          <w:bCs/>
          <w:sz w:val="24"/>
          <w:szCs w:val="24"/>
        </w:rPr>
        <w:t xml:space="preserve">4.  </w:t>
      </w:r>
      <w:r w:rsidR="00B47AF0" w:rsidRPr="00DF7BF5">
        <w:rPr>
          <w:rFonts w:ascii="Times New Roman" w:hAnsi="Times New Roman" w:cs="Times New Roman"/>
          <w:b/>
          <w:bCs/>
          <w:sz w:val="24"/>
          <w:szCs w:val="24"/>
        </w:rPr>
        <w:t>Календарно-тематическое планирование</w:t>
      </w:r>
      <w:r w:rsidR="00213DB4" w:rsidRPr="00DF7BF5">
        <w:rPr>
          <w:rFonts w:ascii="Times New Roman" w:hAnsi="Times New Roman" w:cs="Times New Roman"/>
          <w:b/>
          <w:bCs/>
          <w:sz w:val="24"/>
          <w:szCs w:val="24"/>
        </w:rPr>
        <w:t xml:space="preserve"> элективного курса</w:t>
      </w:r>
      <w:r w:rsidR="00B47AF0" w:rsidRPr="00DF7B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D564D" w:rsidRPr="00DF7BF5" w:rsidRDefault="00FD564D" w:rsidP="00FD564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F7BF5">
        <w:rPr>
          <w:rFonts w:ascii="Times New Roman" w:hAnsi="Times New Roman" w:cs="Times New Roman"/>
          <w:b/>
          <w:bCs/>
          <w:sz w:val="24"/>
          <w:szCs w:val="24"/>
        </w:rPr>
        <w:t>«Решение задач повышенной трудности и олимпиадного характера по физике»</w:t>
      </w:r>
    </w:p>
    <w:p w:rsidR="006525A9" w:rsidRPr="00DF7BF5" w:rsidRDefault="00FD564D" w:rsidP="00FD564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F7BF5">
        <w:rPr>
          <w:rFonts w:ascii="Times New Roman" w:hAnsi="Times New Roman" w:cs="Times New Roman"/>
          <w:b/>
          <w:bCs/>
          <w:sz w:val="24"/>
          <w:szCs w:val="24"/>
        </w:rPr>
        <w:t>11 класс (профильный уровень)</w:t>
      </w:r>
    </w:p>
    <w:p w:rsidR="00FD564D" w:rsidRPr="00DF7BF5" w:rsidRDefault="00FD564D" w:rsidP="003F4A10">
      <w:pPr>
        <w:rPr>
          <w:rFonts w:ascii="Times New Roman" w:hAnsi="Times New Roman" w:cs="Times New Roman"/>
          <w:b/>
          <w:sz w:val="24"/>
          <w:szCs w:val="24"/>
        </w:rPr>
      </w:pPr>
    </w:p>
    <w:p w:rsidR="00B47AF0" w:rsidRPr="00DF7BF5" w:rsidRDefault="00FD564D" w:rsidP="003F4A10">
      <w:pPr>
        <w:rPr>
          <w:rFonts w:ascii="Times New Roman" w:hAnsi="Times New Roman" w:cs="Times New Roman"/>
          <w:sz w:val="24"/>
          <w:szCs w:val="24"/>
        </w:rPr>
      </w:pPr>
      <w:r w:rsidRPr="00DF7BF5">
        <w:rPr>
          <w:rFonts w:ascii="Times New Roman" w:hAnsi="Times New Roman" w:cs="Times New Roman"/>
          <w:b/>
          <w:sz w:val="24"/>
          <w:szCs w:val="24"/>
        </w:rPr>
        <w:t>Лекции</w:t>
      </w:r>
      <w:r w:rsidRPr="00DF7BF5">
        <w:rPr>
          <w:rFonts w:ascii="Times New Roman" w:hAnsi="Times New Roman" w:cs="Times New Roman"/>
          <w:sz w:val="24"/>
          <w:szCs w:val="24"/>
        </w:rPr>
        <w:t xml:space="preserve"> </w:t>
      </w:r>
      <w:r w:rsidR="00B47AF0" w:rsidRPr="00DF7BF5">
        <w:rPr>
          <w:rFonts w:ascii="Times New Roman" w:hAnsi="Times New Roman" w:cs="Times New Roman"/>
          <w:sz w:val="24"/>
          <w:szCs w:val="24"/>
        </w:rPr>
        <w:t>(</w:t>
      </w:r>
      <w:r w:rsidR="00501484" w:rsidRPr="00DF7BF5">
        <w:rPr>
          <w:rFonts w:ascii="Times New Roman" w:hAnsi="Times New Roman" w:cs="Times New Roman"/>
          <w:sz w:val="24"/>
          <w:szCs w:val="24"/>
        </w:rPr>
        <w:t>1</w:t>
      </w:r>
      <w:r w:rsidR="00B47AF0" w:rsidRPr="00DF7BF5">
        <w:rPr>
          <w:rFonts w:ascii="Times New Roman" w:hAnsi="Times New Roman" w:cs="Times New Roman"/>
          <w:sz w:val="24"/>
          <w:szCs w:val="24"/>
        </w:rPr>
        <w:t xml:space="preserve"> час в неделю; всего </w:t>
      </w:r>
      <w:r w:rsidR="00501484" w:rsidRPr="00DF7BF5">
        <w:rPr>
          <w:rFonts w:ascii="Times New Roman" w:hAnsi="Times New Roman" w:cs="Times New Roman"/>
          <w:sz w:val="24"/>
          <w:szCs w:val="24"/>
        </w:rPr>
        <w:t>34</w:t>
      </w:r>
      <w:r w:rsidR="00B47AF0" w:rsidRPr="00DF7BF5">
        <w:rPr>
          <w:rFonts w:ascii="Times New Roman" w:hAnsi="Times New Roman" w:cs="Times New Roman"/>
          <w:sz w:val="24"/>
          <w:szCs w:val="24"/>
        </w:rPr>
        <w:t xml:space="preserve"> час</w:t>
      </w:r>
      <w:r w:rsidR="00501484" w:rsidRPr="00DF7BF5">
        <w:rPr>
          <w:rFonts w:ascii="Times New Roman" w:hAnsi="Times New Roman" w:cs="Times New Roman"/>
          <w:sz w:val="24"/>
          <w:szCs w:val="24"/>
        </w:rPr>
        <w:t>а</w:t>
      </w:r>
      <w:r w:rsidR="00B47AF0" w:rsidRPr="00DF7BF5">
        <w:rPr>
          <w:rFonts w:ascii="Times New Roman" w:hAnsi="Times New Roman" w:cs="Times New Roman"/>
          <w:sz w:val="24"/>
          <w:szCs w:val="24"/>
        </w:rPr>
        <w:t>)</w:t>
      </w:r>
    </w:p>
    <w:p w:rsidR="00B47AF0" w:rsidRPr="00DF7BF5" w:rsidRDefault="00B47AF0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1066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28" w:type="dxa"/>
          <w:right w:w="0" w:type="dxa"/>
        </w:tblCellMar>
        <w:tblLook w:val="00A0" w:firstRow="1" w:lastRow="0" w:firstColumn="1" w:lastColumn="0" w:noHBand="0" w:noVBand="0"/>
      </w:tblPr>
      <w:tblGrid>
        <w:gridCol w:w="605"/>
        <w:gridCol w:w="7073"/>
        <w:gridCol w:w="836"/>
        <w:gridCol w:w="7"/>
        <w:gridCol w:w="843"/>
        <w:gridCol w:w="851"/>
        <w:gridCol w:w="851"/>
      </w:tblGrid>
      <w:tr w:rsidR="00BB0B82" w:rsidRPr="00DF7BF5" w:rsidTr="00BB0B82">
        <w:trPr>
          <w:trHeight w:val="345"/>
        </w:trPr>
        <w:tc>
          <w:tcPr>
            <w:tcW w:w="605" w:type="dxa"/>
            <w:vMerge w:val="restart"/>
          </w:tcPr>
          <w:p w:rsidR="00BB0B82" w:rsidRPr="00DF7BF5" w:rsidRDefault="00BB0B82" w:rsidP="00753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BF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BB0B82" w:rsidRPr="00DF7BF5" w:rsidRDefault="00BB0B82" w:rsidP="00753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BF5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r w:rsidRPr="00DF7BF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7BF5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7073" w:type="dxa"/>
            <w:vMerge w:val="restart"/>
            <w:vAlign w:val="center"/>
          </w:tcPr>
          <w:p w:rsidR="00BB0B82" w:rsidRPr="00DF7BF5" w:rsidRDefault="00BB0B82" w:rsidP="00F9718E">
            <w:pPr>
              <w:ind w:left="99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F7BF5">
              <w:rPr>
                <w:rFonts w:ascii="Times New Roman" w:hAnsi="Times New Roman" w:cs="Times New Roman"/>
                <w:sz w:val="24"/>
                <w:szCs w:val="24"/>
              </w:rPr>
              <w:t>Содержание урока</w:t>
            </w:r>
          </w:p>
        </w:tc>
        <w:tc>
          <w:tcPr>
            <w:tcW w:w="1686" w:type="dxa"/>
            <w:gridSpan w:val="3"/>
          </w:tcPr>
          <w:p w:rsidR="00BB0B82" w:rsidRPr="00DF7BF5" w:rsidRDefault="00BB0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BF5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proofErr w:type="gramStart"/>
            <w:r w:rsidRPr="00DF7BF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BB0B82" w:rsidRPr="00DF7BF5" w:rsidRDefault="00BB0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BF5">
              <w:rPr>
                <w:rFonts w:ascii="Times New Roman" w:hAnsi="Times New Roman" w:cs="Times New Roman"/>
                <w:sz w:val="24"/>
                <w:szCs w:val="24"/>
              </w:rPr>
              <w:t>плану</w:t>
            </w:r>
          </w:p>
        </w:tc>
        <w:tc>
          <w:tcPr>
            <w:tcW w:w="1702" w:type="dxa"/>
            <w:gridSpan w:val="2"/>
          </w:tcPr>
          <w:p w:rsidR="00BB0B82" w:rsidRPr="00DF7BF5" w:rsidRDefault="00BB0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BF5">
              <w:rPr>
                <w:rFonts w:ascii="Times New Roman" w:hAnsi="Times New Roman" w:cs="Times New Roman"/>
                <w:sz w:val="24"/>
                <w:szCs w:val="24"/>
              </w:rPr>
              <w:t>дата по факту</w:t>
            </w:r>
          </w:p>
        </w:tc>
      </w:tr>
      <w:tr w:rsidR="00BB0B82" w:rsidRPr="00DF7BF5" w:rsidTr="00F9718E">
        <w:trPr>
          <w:trHeight w:val="229"/>
        </w:trPr>
        <w:tc>
          <w:tcPr>
            <w:tcW w:w="605" w:type="dxa"/>
            <w:vMerge/>
          </w:tcPr>
          <w:p w:rsidR="00BB0B82" w:rsidRPr="00DF7BF5" w:rsidRDefault="00BB0B82" w:rsidP="00753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3" w:type="dxa"/>
            <w:vMerge/>
            <w:vAlign w:val="center"/>
          </w:tcPr>
          <w:p w:rsidR="00BB0B82" w:rsidRPr="00DF7BF5" w:rsidRDefault="00BB0B82" w:rsidP="00F9718E">
            <w:pPr>
              <w:ind w:left="99"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gridSpan w:val="2"/>
          </w:tcPr>
          <w:p w:rsidR="00BB0B82" w:rsidRPr="00DF7BF5" w:rsidRDefault="00BB0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BF5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843" w:type="dxa"/>
          </w:tcPr>
          <w:p w:rsidR="00BB0B82" w:rsidRPr="00DF7BF5" w:rsidRDefault="00BB0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BF5"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851" w:type="dxa"/>
          </w:tcPr>
          <w:p w:rsidR="00BB0B82" w:rsidRPr="00DF7BF5" w:rsidRDefault="00BB0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BF5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851" w:type="dxa"/>
          </w:tcPr>
          <w:p w:rsidR="00BB0B82" w:rsidRPr="00DF7BF5" w:rsidRDefault="00BB0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BF5"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</w:tr>
      <w:tr w:rsidR="00E02207" w:rsidRPr="00DF7BF5" w:rsidTr="007A1466">
        <w:tc>
          <w:tcPr>
            <w:tcW w:w="605" w:type="dxa"/>
          </w:tcPr>
          <w:p w:rsidR="00E02207" w:rsidRPr="00DF7BF5" w:rsidRDefault="00E02207" w:rsidP="00690C39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3" w:type="dxa"/>
          </w:tcPr>
          <w:p w:rsidR="00E02207" w:rsidRPr="00DF7BF5" w:rsidRDefault="00E02207" w:rsidP="00F9718E">
            <w:pPr>
              <w:ind w:left="99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BF5">
              <w:rPr>
                <w:rFonts w:ascii="Times New Roman" w:hAnsi="Times New Roman" w:cs="Times New Roman"/>
                <w:sz w:val="24"/>
                <w:szCs w:val="24"/>
              </w:rPr>
              <w:t xml:space="preserve">Электромагнитная индукция. Вихревое электрическое поле. ЭДС индукции. Закон Фарадея.  Правило Ленца. </w:t>
            </w:r>
          </w:p>
        </w:tc>
        <w:tc>
          <w:tcPr>
            <w:tcW w:w="836" w:type="dxa"/>
            <w:vAlign w:val="center"/>
          </w:tcPr>
          <w:p w:rsidR="00E02207" w:rsidRPr="00DF7BF5" w:rsidRDefault="00E02207" w:rsidP="00F325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E02207" w:rsidRPr="00DF7BF5" w:rsidRDefault="00E02207" w:rsidP="000C0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02207" w:rsidRPr="00DF7BF5" w:rsidRDefault="00E02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02207" w:rsidRPr="00DF7BF5" w:rsidRDefault="00E02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207" w:rsidRPr="00DF7BF5" w:rsidTr="007A1466">
        <w:trPr>
          <w:trHeight w:val="473"/>
        </w:trPr>
        <w:tc>
          <w:tcPr>
            <w:tcW w:w="605" w:type="dxa"/>
          </w:tcPr>
          <w:p w:rsidR="00E02207" w:rsidRPr="00DF7BF5" w:rsidRDefault="00E02207" w:rsidP="00690C39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3" w:type="dxa"/>
          </w:tcPr>
          <w:p w:rsidR="00E02207" w:rsidRPr="00DF7BF5" w:rsidRDefault="00E02207" w:rsidP="00F9718E">
            <w:pPr>
              <w:ind w:left="99" w:right="142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7BF5">
              <w:rPr>
                <w:rFonts w:ascii="Times New Roman" w:hAnsi="Times New Roman" w:cs="Times New Roman"/>
                <w:sz w:val="24"/>
                <w:szCs w:val="24"/>
              </w:rPr>
              <w:t>Самоиндукция. Индуктивность. Энергия магнитного поля. Отн</w:t>
            </w:r>
            <w:r w:rsidRPr="00DF7BF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7BF5">
              <w:rPr>
                <w:rFonts w:ascii="Times New Roman" w:hAnsi="Times New Roman" w:cs="Times New Roman"/>
                <w:sz w:val="24"/>
                <w:szCs w:val="24"/>
              </w:rPr>
              <w:t>сительность электрического и магнитного полей. Электромагни</w:t>
            </w:r>
            <w:r w:rsidRPr="00DF7BF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F7BF5">
              <w:rPr>
                <w:rFonts w:ascii="Times New Roman" w:hAnsi="Times New Roman" w:cs="Times New Roman"/>
                <w:sz w:val="24"/>
                <w:szCs w:val="24"/>
              </w:rPr>
              <w:t>ное поле.</w:t>
            </w:r>
          </w:p>
        </w:tc>
        <w:tc>
          <w:tcPr>
            <w:tcW w:w="836" w:type="dxa"/>
            <w:vAlign w:val="center"/>
          </w:tcPr>
          <w:p w:rsidR="00E02207" w:rsidRPr="00DF7BF5" w:rsidRDefault="00E02207" w:rsidP="00F325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E02207" w:rsidRPr="00DF7BF5" w:rsidRDefault="00E02207" w:rsidP="00692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02207" w:rsidRPr="00DF7BF5" w:rsidRDefault="00E02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02207" w:rsidRPr="00DF7BF5" w:rsidRDefault="00E02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207" w:rsidRPr="00DF7BF5" w:rsidTr="007A1466">
        <w:trPr>
          <w:trHeight w:val="486"/>
        </w:trPr>
        <w:tc>
          <w:tcPr>
            <w:tcW w:w="605" w:type="dxa"/>
          </w:tcPr>
          <w:p w:rsidR="00E02207" w:rsidRPr="00DF7BF5" w:rsidRDefault="00E02207" w:rsidP="00690C39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3" w:type="dxa"/>
          </w:tcPr>
          <w:p w:rsidR="00E02207" w:rsidRPr="00DF7BF5" w:rsidRDefault="00E02207" w:rsidP="00F9718E">
            <w:pPr>
              <w:ind w:left="99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BF5">
              <w:rPr>
                <w:rFonts w:ascii="Times New Roman" w:hAnsi="Times New Roman" w:cs="Times New Roman"/>
                <w:sz w:val="24"/>
                <w:szCs w:val="24"/>
              </w:rPr>
              <w:t>Электромагнитные колебания в колебательном контуре. Уравн</w:t>
            </w:r>
            <w:r w:rsidRPr="00DF7BF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7BF5">
              <w:rPr>
                <w:rFonts w:ascii="Times New Roman" w:hAnsi="Times New Roman" w:cs="Times New Roman"/>
                <w:sz w:val="24"/>
                <w:szCs w:val="24"/>
              </w:rPr>
              <w:t>ние гармонических колебаний. Собственная частота колебател</w:t>
            </w:r>
            <w:r w:rsidRPr="00DF7BF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F7BF5">
              <w:rPr>
                <w:rFonts w:ascii="Times New Roman" w:hAnsi="Times New Roman" w:cs="Times New Roman"/>
                <w:sz w:val="24"/>
                <w:szCs w:val="24"/>
              </w:rPr>
              <w:t>ного контура. Формула Томсона. Колебания заряда и тока в кол</w:t>
            </w:r>
            <w:r w:rsidRPr="00DF7BF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7BF5">
              <w:rPr>
                <w:rFonts w:ascii="Times New Roman" w:hAnsi="Times New Roman" w:cs="Times New Roman"/>
                <w:sz w:val="24"/>
                <w:szCs w:val="24"/>
              </w:rPr>
              <w:t xml:space="preserve">бательном контуре. </w:t>
            </w:r>
          </w:p>
        </w:tc>
        <w:tc>
          <w:tcPr>
            <w:tcW w:w="836" w:type="dxa"/>
            <w:vAlign w:val="center"/>
          </w:tcPr>
          <w:p w:rsidR="00E02207" w:rsidRPr="00DF7BF5" w:rsidRDefault="00E02207" w:rsidP="00F325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E02207" w:rsidRPr="00DF7BF5" w:rsidRDefault="00E02207" w:rsidP="00692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02207" w:rsidRPr="00DF7BF5" w:rsidRDefault="00E02207" w:rsidP="00F37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02207" w:rsidRPr="00DF7BF5" w:rsidRDefault="00E02207" w:rsidP="00F37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207" w:rsidRPr="00DF7BF5" w:rsidTr="007A1466">
        <w:trPr>
          <w:trHeight w:val="501"/>
        </w:trPr>
        <w:tc>
          <w:tcPr>
            <w:tcW w:w="605" w:type="dxa"/>
          </w:tcPr>
          <w:p w:rsidR="00E02207" w:rsidRPr="00DF7BF5" w:rsidRDefault="00E02207" w:rsidP="00690C39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3" w:type="dxa"/>
          </w:tcPr>
          <w:p w:rsidR="00E02207" w:rsidRPr="00DF7BF5" w:rsidRDefault="00E02207" w:rsidP="00F9718E">
            <w:pPr>
              <w:ind w:left="99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BF5">
              <w:rPr>
                <w:rFonts w:ascii="Times New Roman" w:hAnsi="Times New Roman" w:cs="Times New Roman"/>
                <w:sz w:val="24"/>
                <w:szCs w:val="24"/>
              </w:rPr>
              <w:t>Превращение энергии в колебательном контуре. Затухающие к</w:t>
            </w:r>
            <w:r w:rsidRPr="00DF7BF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7BF5">
              <w:rPr>
                <w:rFonts w:ascii="Times New Roman" w:hAnsi="Times New Roman" w:cs="Times New Roman"/>
                <w:sz w:val="24"/>
                <w:szCs w:val="24"/>
              </w:rPr>
              <w:t xml:space="preserve">лебания. Вынужденные электромагнитные колебания. Резонанс в электрической цепи. </w:t>
            </w:r>
          </w:p>
        </w:tc>
        <w:tc>
          <w:tcPr>
            <w:tcW w:w="836" w:type="dxa"/>
            <w:vAlign w:val="center"/>
          </w:tcPr>
          <w:p w:rsidR="00E02207" w:rsidRPr="00DF7BF5" w:rsidRDefault="00E02207" w:rsidP="00F325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E02207" w:rsidRPr="00DF7BF5" w:rsidRDefault="00E02207" w:rsidP="00692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02207" w:rsidRPr="00DF7BF5" w:rsidRDefault="00E02207" w:rsidP="00F37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02207" w:rsidRPr="00DF7BF5" w:rsidRDefault="00E02207" w:rsidP="00F37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207" w:rsidRPr="00DF7BF5" w:rsidTr="007D0E87">
        <w:trPr>
          <w:trHeight w:val="250"/>
        </w:trPr>
        <w:tc>
          <w:tcPr>
            <w:tcW w:w="605" w:type="dxa"/>
          </w:tcPr>
          <w:p w:rsidR="00E02207" w:rsidRPr="00DF7BF5" w:rsidRDefault="00E02207" w:rsidP="00690C39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3" w:type="dxa"/>
          </w:tcPr>
          <w:p w:rsidR="00E02207" w:rsidRPr="00DF7BF5" w:rsidRDefault="00E02207" w:rsidP="00F9718E">
            <w:pPr>
              <w:ind w:left="99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BF5">
              <w:rPr>
                <w:rFonts w:ascii="Times New Roman" w:hAnsi="Times New Roman" w:cs="Times New Roman"/>
                <w:sz w:val="24"/>
                <w:szCs w:val="24"/>
              </w:rPr>
              <w:t>Генератор переменного гармонического напряжения. Переме</w:t>
            </w:r>
            <w:r w:rsidRPr="00DF7BF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F7BF5">
              <w:rPr>
                <w:rFonts w:ascii="Times New Roman" w:hAnsi="Times New Roman" w:cs="Times New Roman"/>
                <w:sz w:val="24"/>
                <w:szCs w:val="24"/>
              </w:rPr>
              <w:t>ный ток. Активное, индуктивное и емкостное сопротивление. Векторные диаграммы тока и напряжения. Закон Ома для цепи переменного тока. Действующее значение тока и напряжения. Мощность в цепи переменного тока.</w:t>
            </w:r>
          </w:p>
        </w:tc>
        <w:tc>
          <w:tcPr>
            <w:tcW w:w="836" w:type="dxa"/>
            <w:vAlign w:val="center"/>
          </w:tcPr>
          <w:p w:rsidR="00E02207" w:rsidRPr="00DF7BF5" w:rsidRDefault="00E02207" w:rsidP="000C0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E02207" w:rsidRPr="00DF7BF5" w:rsidRDefault="00E02207" w:rsidP="00692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02207" w:rsidRPr="00DF7BF5" w:rsidRDefault="00E02207" w:rsidP="00F37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02207" w:rsidRPr="00DF7BF5" w:rsidRDefault="00E02207" w:rsidP="00F37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207" w:rsidRPr="00DF7BF5" w:rsidTr="007A1466">
        <w:trPr>
          <w:trHeight w:val="409"/>
        </w:trPr>
        <w:tc>
          <w:tcPr>
            <w:tcW w:w="605" w:type="dxa"/>
          </w:tcPr>
          <w:p w:rsidR="00E02207" w:rsidRPr="00DF7BF5" w:rsidRDefault="00E02207" w:rsidP="00690C39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3" w:type="dxa"/>
          </w:tcPr>
          <w:p w:rsidR="00E02207" w:rsidRPr="00DF7BF5" w:rsidRDefault="00E02207" w:rsidP="00F9718E">
            <w:pPr>
              <w:ind w:left="99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BF5">
              <w:rPr>
                <w:rFonts w:ascii="Times New Roman" w:hAnsi="Times New Roman" w:cs="Times New Roman"/>
                <w:sz w:val="24"/>
                <w:szCs w:val="24"/>
              </w:rPr>
              <w:t>Автоколебания. Генератор на транзисторе. Производство и пер</w:t>
            </w:r>
            <w:r w:rsidRPr="00DF7BF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7BF5">
              <w:rPr>
                <w:rFonts w:ascii="Times New Roman" w:hAnsi="Times New Roman" w:cs="Times New Roman"/>
                <w:sz w:val="24"/>
                <w:szCs w:val="24"/>
              </w:rPr>
              <w:t>дача электроэнергии. Генераторы переменного и постоянного т</w:t>
            </w:r>
            <w:r w:rsidRPr="00DF7BF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7B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.</w:t>
            </w:r>
          </w:p>
        </w:tc>
        <w:tc>
          <w:tcPr>
            <w:tcW w:w="836" w:type="dxa"/>
            <w:vAlign w:val="center"/>
          </w:tcPr>
          <w:p w:rsidR="00E02207" w:rsidRPr="00DF7BF5" w:rsidRDefault="00E02207" w:rsidP="00F325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E02207" w:rsidRPr="00DF7BF5" w:rsidRDefault="00E02207" w:rsidP="00692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02207" w:rsidRPr="00DF7BF5" w:rsidRDefault="00E02207" w:rsidP="00F37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02207" w:rsidRPr="00DF7BF5" w:rsidRDefault="00E02207" w:rsidP="00F37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207" w:rsidRPr="00DF7BF5" w:rsidTr="007A1466">
        <w:trPr>
          <w:trHeight w:val="405"/>
        </w:trPr>
        <w:tc>
          <w:tcPr>
            <w:tcW w:w="605" w:type="dxa"/>
          </w:tcPr>
          <w:p w:rsidR="00E02207" w:rsidRPr="00DF7BF5" w:rsidRDefault="00E02207" w:rsidP="00690C39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3" w:type="dxa"/>
          </w:tcPr>
          <w:p w:rsidR="00E02207" w:rsidRPr="00DF7BF5" w:rsidRDefault="00E02207" w:rsidP="00F9718E">
            <w:pPr>
              <w:ind w:left="99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BF5">
              <w:rPr>
                <w:rFonts w:ascii="Times New Roman" w:hAnsi="Times New Roman" w:cs="Times New Roman"/>
                <w:sz w:val="24"/>
                <w:szCs w:val="24"/>
              </w:rPr>
              <w:t>Трехфазный ток. Преобразование электроэнергии. Трансформ</w:t>
            </w:r>
            <w:r w:rsidRPr="00DF7BF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7BF5">
              <w:rPr>
                <w:rFonts w:ascii="Times New Roman" w:hAnsi="Times New Roman" w:cs="Times New Roman"/>
                <w:sz w:val="24"/>
                <w:szCs w:val="24"/>
              </w:rPr>
              <w:t>тор. Передача электроэнергии. Электродвигатели. Проблемы энергетики и экология.</w:t>
            </w:r>
          </w:p>
        </w:tc>
        <w:tc>
          <w:tcPr>
            <w:tcW w:w="836" w:type="dxa"/>
            <w:vAlign w:val="center"/>
          </w:tcPr>
          <w:p w:rsidR="00E02207" w:rsidRPr="00DF7BF5" w:rsidRDefault="00E02207" w:rsidP="00F325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E02207" w:rsidRPr="00DF7BF5" w:rsidRDefault="00E02207" w:rsidP="00692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02207" w:rsidRPr="00DF7BF5" w:rsidRDefault="00E02207" w:rsidP="00F37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02207" w:rsidRPr="00DF7BF5" w:rsidRDefault="00E02207" w:rsidP="00F37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207" w:rsidRPr="00DF7BF5" w:rsidTr="007A1466">
        <w:trPr>
          <w:trHeight w:val="544"/>
        </w:trPr>
        <w:tc>
          <w:tcPr>
            <w:tcW w:w="605" w:type="dxa"/>
          </w:tcPr>
          <w:p w:rsidR="00E02207" w:rsidRPr="00DF7BF5" w:rsidRDefault="00E02207" w:rsidP="00690C39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3" w:type="dxa"/>
          </w:tcPr>
          <w:p w:rsidR="00E02207" w:rsidRPr="00DF7BF5" w:rsidRDefault="00E02207" w:rsidP="00F9718E">
            <w:pPr>
              <w:ind w:left="99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BF5">
              <w:rPr>
                <w:rFonts w:ascii="Times New Roman" w:hAnsi="Times New Roman" w:cs="Times New Roman"/>
                <w:sz w:val="24"/>
                <w:szCs w:val="24"/>
              </w:rPr>
              <w:t>Механические волны. Поперечные и продольные волны. Хара</w:t>
            </w:r>
            <w:r w:rsidRPr="00DF7BF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F7BF5">
              <w:rPr>
                <w:rFonts w:ascii="Times New Roman" w:hAnsi="Times New Roman" w:cs="Times New Roman"/>
                <w:sz w:val="24"/>
                <w:szCs w:val="24"/>
              </w:rPr>
              <w:t>теристики волнового движения. Уравнение волны. Перенос эне</w:t>
            </w:r>
            <w:r w:rsidRPr="00DF7BF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F7BF5">
              <w:rPr>
                <w:rFonts w:ascii="Times New Roman" w:hAnsi="Times New Roman" w:cs="Times New Roman"/>
                <w:sz w:val="24"/>
                <w:szCs w:val="24"/>
              </w:rPr>
              <w:t>гии волной. Плоские и сферические волны. Волновая повер</w:t>
            </w:r>
            <w:r w:rsidRPr="00DF7BF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F7BF5">
              <w:rPr>
                <w:rFonts w:ascii="Times New Roman" w:hAnsi="Times New Roman" w:cs="Times New Roman"/>
                <w:sz w:val="24"/>
                <w:szCs w:val="24"/>
              </w:rPr>
              <w:t>ность. Фронт волны.</w:t>
            </w:r>
          </w:p>
        </w:tc>
        <w:tc>
          <w:tcPr>
            <w:tcW w:w="836" w:type="dxa"/>
            <w:vAlign w:val="center"/>
          </w:tcPr>
          <w:p w:rsidR="00E02207" w:rsidRPr="00DF7BF5" w:rsidRDefault="00E02207" w:rsidP="000C0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E02207" w:rsidRPr="00DF7BF5" w:rsidRDefault="00E02207" w:rsidP="00692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02207" w:rsidRPr="00DF7BF5" w:rsidRDefault="00E02207" w:rsidP="00F37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02207" w:rsidRPr="00DF7BF5" w:rsidRDefault="00E02207" w:rsidP="00F37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207" w:rsidRPr="00DF7BF5" w:rsidTr="007A1466">
        <w:tc>
          <w:tcPr>
            <w:tcW w:w="605" w:type="dxa"/>
          </w:tcPr>
          <w:p w:rsidR="00E02207" w:rsidRPr="00DF7BF5" w:rsidRDefault="00E02207" w:rsidP="00690C39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3" w:type="dxa"/>
          </w:tcPr>
          <w:p w:rsidR="00E02207" w:rsidRPr="00DF7BF5" w:rsidRDefault="00E02207" w:rsidP="00F9718E">
            <w:pPr>
              <w:ind w:left="99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BF5">
              <w:rPr>
                <w:rFonts w:ascii="Times New Roman" w:hAnsi="Times New Roman" w:cs="Times New Roman"/>
                <w:sz w:val="24"/>
                <w:szCs w:val="24"/>
              </w:rPr>
              <w:t>Дифракция волн. Наложение волн. Интерференция волн. Стоячие волны. Звуковые волны. Громкость, тон, тембр. Скорость звука. Эхо.</w:t>
            </w:r>
          </w:p>
        </w:tc>
        <w:tc>
          <w:tcPr>
            <w:tcW w:w="836" w:type="dxa"/>
            <w:vAlign w:val="center"/>
          </w:tcPr>
          <w:p w:rsidR="00E02207" w:rsidRPr="00DF7BF5" w:rsidRDefault="00E02207" w:rsidP="00F325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E02207" w:rsidRPr="00DF7BF5" w:rsidRDefault="00E02207" w:rsidP="00072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02207" w:rsidRPr="00DF7BF5" w:rsidRDefault="00E02207" w:rsidP="00F37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02207" w:rsidRPr="00DF7BF5" w:rsidRDefault="00E02207" w:rsidP="00F37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207" w:rsidRPr="00DF7BF5" w:rsidTr="007A1466">
        <w:trPr>
          <w:trHeight w:val="724"/>
        </w:trPr>
        <w:tc>
          <w:tcPr>
            <w:tcW w:w="605" w:type="dxa"/>
          </w:tcPr>
          <w:p w:rsidR="00E02207" w:rsidRPr="00DF7BF5" w:rsidRDefault="00E02207" w:rsidP="00690C39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3" w:type="dxa"/>
          </w:tcPr>
          <w:p w:rsidR="00E02207" w:rsidRPr="00DF7BF5" w:rsidRDefault="00E02207" w:rsidP="00F9718E">
            <w:pPr>
              <w:ind w:left="99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BF5">
              <w:rPr>
                <w:rFonts w:ascii="Times New Roman" w:hAnsi="Times New Roman" w:cs="Times New Roman"/>
                <w:sz w:val="24"/>
                <w:szCs w:val="24"/>
              </w:rPr>
              <w:t>Электромагнитные волны. Механизм образования электрома</w:t>
            </w:r>
            <w:r w:rsidRPr="00DF7BF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F7BF5">
              <w:rPr>
                <w:rFonts w:ascii="Times New Roman" w:hAnsi="Times New Roman" w:cs="Times New Roman"/>
                <w:sz w:val="24"/>
                <w:szCs w:val="24"/>
              </w:rPr>
              <w:t>нитной волны. Ток смещения. Скорость распространения эле</w:t>
            </w:r>
            <w:r w:rsidRPr="00DF7BF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F7BF5">
              <w:rPr>
                <w:rFonts w:ascii="Times New Roman" w:hAnsi="Times New Roman" w:cs="Times New Roman"/>
                <w:sz w:val="24"/>
                <w:szCs w:val="24"/>
              </w:rPr>
              <w:t xml:space="preserve">тромагнитной волны в вакууме и диэлектрике. </w:t>
            </w:r>
            <w:proofErr w:type="spellStart"/>
            <w:r w:rsidRPr="00DF7BF5">
              <w:rPr>
                <w:rFonts w:ascii="Times New Roman" w:hAnsi="Times New Roman" w:cs="Times New Roman"/>
                <w:sz w:val="24"/>
                <w:szCs w:val="24"/>
              </w:rPr>
              <w:t>Поперечность</w:t>
            </w:r>
            <w:proofErr w:type="spellEnd"/>
            <w:r w:rsidRPr="00DF7BF5">
              <w:rPr>
                <w:rFonts w:ascii="Times New Roman" w:hAnsi="Times New Roman" w:cs="Times New Roman"/>
                <w:sz w:val="24"/>
                <w:szCs w:val="24"/>
              </w:rPr>
              <w:t xml:space="preserve"> электромагнитных волн. Энергия электромагнитной волны.</w:t>
            </w:r>
          </w:p>
        </w:tc>
        <w:tc>
          <w:tcPr>
            <w:tcW w:w="836" w:type="dxa"/>
            <w:vAlign w:val="center"/>
          </w:tcPr>
          <w:p w:rsidR="00E02207" w:rsidRPr="00DF7BF5" w:rsidRDefault="00E02207" w:rsidP="00F325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E02207" w:rsidRPr="00DF7BF5" w:rsidRDefault="00E02207" w:rsidP="00692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02207" w:rsidRPr="00DF7BF5" w:rsidRDefault="00E02207" w:rsidP="00F37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02207" w:rsidRPr="00DF7BF5" w:rsidRDefault="00E02207" w:rsidP="00F37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207" w:rsidRPr="00DF7BF5" w:rsidTr="007A1466">
        <w:tc>
          <w:tcPr>
            <w:tcW w:w="605" w:type="dxa"/>
          </w:tcPr>
          <w:p w:rsidR="00E02207" w:rsidRPr="00DF7BF5" w:rsidRDefault="00E02207" w:rsidP="00690C39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3" w:type="dxa"/>
          </w:tcPr>
          <w:p w:rsidR="00E02207" w:rsidRPr="00DF7BF5" w:rsidRDefault="00E02207" w:rsidP="00F9718E">
            <w:pPr>
              <w:ind w:left="99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BF5">
              <w:rPr>
                <w:rFonts w:ascii="Times New Roman" w:hAnsi="Times New Roman" w:cs="Times New Roman"/>
                <w:sz w:val="24"/>
                <w:szCs w:val="24"/>
              </w:rPr>
              <w:t>Открытый колебательный контур. Опыты Герца. Изобретение р</w:t>
            </w:r>
            <w:r w:rsidRPr="00DF7BF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7BF5">
              <w:rPr>
                <w:rFonts w:ascii="Times New Roman" w:hAnsi="Times New Roman" w:cs="Times New Roman"/>
                <w:sz w:val="24"/>
                <w:szCs w:val="24"/>
              </w:rPr>
              <w:t xml:space="preserve">дио. Принцип радиосвязи. Понятие о телевидении. Диапазон электромагнитных волн. </w:t>
            </w:r>
          </w:p>
        </w:tc>
        <w:tc>
          <w:tcPr>
            <w:tcW w:w="836" w:type="dxa"/>
            <w:vAlign w:val="center"/>
          </w:tcPr>
          <w:p w:rsidR="00E02207" w:rsidRPr="00DF7BF5" w:rsidRDefault="00E02207" w:rsidP="00F325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E02207" w:rsidRPr="00DF7BF5" w:rsidRDefault="00E02207" w:rsidP="00692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02207" w:rsidRPr="00DF7BF5" w:rsidRDefault="00E02207" w:rsidP="00F37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02207" w:rsidRPr="00DF7BF5" w:rsidRDefault="00E02207" w:rsidP="00F37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207" w:rsidRPr="00DF7BF5" w:rsidTr="007A1466">
        <w:trPr>
          <w:trHeight w:val="760"/>
        </w:trPr>
        <w:tc>
          <w:tcPr>
            <w:tcW w:w="605" w:type="dxa"/>
          </w:tcPr>
          <w:p w:rsidR="00E02207" w:rsidRPr="00DF7BF5" w:rsidRDefault="00E02207" w:rsidP="00690C39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3" w:type="dxa"/>
          </w:tcPr>
          <w:p w:rsidR="00E02207" w:rsidRPr="00DF7BF5" w:rsidRDefault="00E02207" w:rsidP="00F9718E">
            <w:pPr>
              <w:ind w:left="99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BF5">
              <w:rPr>
                <w:rFonts w:ascii="Times New Roman" w:hAnsi="Times New Roman" w:cs="Times New Roman"/>
                <w:sz w:val="24"/>
                <w:szCs w:val="24"/>
              </w:rPr>
              <w:t>Скорость света. Основные принципы распространения света: принцип Гюйгенса, принцип Ферма. Интерференция света. Опыт Юнга. Когерентность. Длина когерентности. Интерференция на тонких пленках. Кольца Ньютона.</w:t>
            </w:r>
          </w:p>
        </w:tc>
        <w:tc>
          <w:tcPr>
            <w:tcW w:w="836" w:type="dxa"/>
            <w:vAlign w:val="center"/>
          </w:tcPr>
          <w:p w:rsidR="00E02207" w:rsidRPr="00DF7BF5" w:rsidRDefault="00E02207" w:rsidP="000C0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E02207" w:rsidRPr="00DF7BF5" w:rsidRDefault="00E02207" w:rsidP="00692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02207" w:rsidRPr="00DF7BF5" w:rsidRDefault="00E02207" w:rsidP="00F37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02207" w:rsidRPr="00DF7BF5" w:rsidRDefault="00E02207" w:rsidP="00F37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207" w:rsidRPr="00DF7BF5" w:rsidTr="007A1466">
        <w:trPr>
          <w:trHeight w:val="508"/>
        </w:trPr>
        <w:tc>
          <w:tcPr>
            <w:tcW w:w="605" w:type="dxa"/>
          </w:tcPr>
          <w:p w:rsidR="00E02207" w:rsidRPr="00DF7BF5" w:rsidRDefault="00E02207" w:rsidP="00690C39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3" w:type="dxa"/>
          </w:tcPr>
          <w:p w:rsidR="00E02207" w:rsidRPr="00DF7BF5" w:rsidRDefault="00E02207" w:rsidP="00F9718E">
            <w:pPr>
              <w:ind w:left="99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BF5">
              <w:rPr>
                <w:rFonts w:ascii="Times New Roman" w:hAnsi="Times New Roman" w:cs="Times New Roman"/>
                <w:sz w:val="24"/>
                <w:szCs w:val="24"/>
              </w:rPr>
              <w:t>Дифракция света. Зоны Френеля. Дифракция Френеля на отве</w:t>
            </w:r>
            <w:r w:rsidRPr="00DF7BF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F7BF5">
              <w:rPr>
                <w:rFonts w:ascii="Times New Roman" w:hAnsi="Times New Roman" w:cs="Times New Roman"/>
                <w:sz w:val="24"/>
                <w:szCs w:val="24"/>
              </w:rPr>
              <w:t>стии. Дифракция Фраунгофера. Дифракционная решетка. Опр</w:t>
            </w:r>
            <w:r w:rsidRPr="00DF7BF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7BF5">
              <w:rPr>
                <w:rFonts w:ascii="Times New Roman" w:hAnsi="Times New Roman" w:cs="Times New Roman"/>
                <w:sz w:val="24"/>
                <w:szCs w:val="24"/>
              </w:rPr>
              <w:t>деление длины световой волны. Поляризация света.</w:t>
            </w:r>
          </w:p>
        </w:tc>
        <w:tc>
          <w:tcPr>
            <w:tcW w:w="836" w:type="dxa"/>
            <w:vAlign w:val="center"/>
          </w:tcPr>
          <w:p w:rsidR="00E02207" w:rsidRPr="00DF7BF5" w:rsidRDefault="00E02207" w:rsidP="00F325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E02207" w:rsidRPr="00DF7BF5" w:rsidRDefault="00E02207" w:rsidP="00692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02207" w:rsidRPr="00DF7BF5" w:rsidRDefault="00E02207" w:rsidP="00F37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02207" w:rsidRPr="00DF7BF5" w:rsidRDefault="00E02207" w:rsidP="00F37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207" w:rsidRPr="00DF7BF5" w:rsidTr="007A1466">
        <w:trPr>
          <w:trHeight w:val="531"/>
        </w:trPr>
        <w:tc>
          <w:tcPr>
            <w:tcW w:w="605" w:type="dxa"/>
          </w:tcPr>
          <w:p w:rsidR="00E02207" w:rsidRPr="00DF7BF5" w:rsidRDefault="00E02207" w:rsidP="00690C39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3" w:type="dxa"/>
          </w:tcPr>
          <w:p w:rsidR="00E02207" w:rsidRPr="00DF7BF5" w:rsidRDefault="00E02207" w:rsidP="00F9718E">
            <w:pPr>
              <w:ind w:left="99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BF5">
              <w:rPr>
                <w:rFonts w:ascii="Times New Roman" w:hAnsi="Times New Roman" w:cs="Times New Roman"/>
                <w:sz w:val="24"/>
                <w:szCs w:val="24"/>
              </w:rPr>
              <w:t>Геометрическая оптика. Прямолинейное распространение света. Световой луч. Отражение и преломление света. Показатель пр</w:t>
            </w:r>
            <w:r w:rsidRPr="00DF7BF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7BF5">
              <w:rPr>
                <w:rFonts w:ascii="Times New Roman" w:hAnsi="Times New Roman" w:cs="Times New Roman"/>
                <w:sz w:val="24"/>
                <w:szCs w:val="24"/>
              </w:rPr>
              <w:t>ломления. Полное внутреннее отражение. Преломление в призме. Дисперсия.</w:t>
            </w:r>
          </w:p>
        </w:tc>
        <w:tc>
          <w:tcPr>
            <w:tcW w:w="836" w:type="dxa"/>
            <w:vAlign w:val="center"/>
          </w:tcPr>
          <w:p w:rsidR="00E02207" w:rsidRPr="00DF7BF5" w:rsidRDefault="00E02207" w:rsidP="00F325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E02207" w:rsidRPr="00DF7BF5" w:rsidRDefault="00E02207" w:rsidP="00692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02207" w:rsidRPr="00DF7BF5" w:rsidRDefault="00E02207" w:rsidP="00F37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02207" w:rsidRPr="00DF7BF5" w:rsidRDefault="00E02207" w:rsidP="00F37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207" w:rsidRPr="00DF7BF5" w:rsidTr="007A1466">
        <w:tc>
          <w:tcPr>
            <w:tcW w:w="605" w:type="dxa"/>
          </w:tcPr>
          <w:p w:rsidR="00E02207" w:rsidRPr="00DF7BF5" w:rsidRDefault="00E02207" w:rsidP="00690C39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3" w:type="dxa"/>
          </w:tcPr>
          <w:p w:rsidR="00E02207" w:rsidRPr="00DF7BF5" w:rsidRDefault="00E02207" w:rsidP="00F9718E">
            <w:pPr>
              <w:ind w:left="99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BF5">
              <w:rPr>
                <w:rFonts w:ascii="Times New Roman" w:hAnsi="Times New Roman" w:cs="Times New Roman"/>
                <w:sz w:val="24"/>
                <w:szCs w:val="24"/>
              </w:rPr>
              <w:t>Плоское зеркало. Изображение. Сферическое зеркало. Действ</w:t>
            </w:r>
            <w:r w:rsidRPr="00DF7BF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F7BF5">
              <w:rPr>
                <w:rFonts w:ascii="Times New Roman" w:hAnsi="Times New Roman" w:cs="Times New Roman"/>
                <w:sz w:val="24"/>
                <w:szCs w:val="24"/>
              </w:rPr>
              <w:t xml:space="preserve">тельное и мнимое изображение. Формула зеркала. Тонкая линза. Формула линзы. </w:t>
            </w:r>
          </w:p>
        </w:tc>
        <w:tc>
          <w:tcPr>
            <w:tcW w:w="836" w:type="dxa"/>
            <w:vAlign w:val="center"/>
          </w:tcPr>
          <w:p w:rsidR="00E02207" w:rsidRPr="00DF7BF5" w:rsidRDefault="00E02207" w:rsidP="00F325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E02207" w:rsidRPr="00DF7BF5" w:rsidRDefault="00E02207" w:rsidP="00692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02207" w:rsidRPr="00DF7BF5" w:rsidRDefault="00E02207" w:rsidP="00F37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02207" w:rsidRPr="00DF7BF5" w:rsidRDefault="00E02207" w:rsidP="00F37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207" w:rsidRPr="00DF7BF5" w:rsidTr="007A1466">
        <w:tc>
          <w:tcPr>
            <w:tcW w:w="605" w:type="dxa"/>
          </w:tcPr>
          <w:p w:rsidR="00E02207" w:rsidRPr="00DF7BF5" w:rsidRDefault="00E02207" w:rsidP="00690C39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3" w:type="dxa"/>
          </w:tcPr>
          <w:p w:rsidR="00E02207" w:rsidRPr="00DF7BF5" w:rsidRDefault="00E02207" w:rsidP="00F9718E">
            <w:pPr>
              <w:ind w:left="99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BF5">
              <w:rPr>
                <w:rFonts w:ascii="Times New Roman" w:hAnsi="Times New Roman" w:cs="Times New Roman"/>
                <w:sz w:val="24"/>
                <w:szCs w:val="24"/>
              </w:rPr>
              <w:t>Построение изображений в зеркале и в линзе. Увеличение зерк</w:t>
            </w:r>
            <w:r w:rsidRPr="00DF7BF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7BF5">
              <w:rPr>
                <w:rFonts w:ascii="Times New Roman" w:hAnsi="Times New Roman" w:cs="Times New Roman"/>
                <w:sz w:val="24"/>
                <w:szCs w:val="24"/>
              </w:rPr>
              <w:t>ла и линзы. Оптическая сила. Дефекты линз. Аберрации.</w:t>
            </w:r>
          </w:p>
        </w:tc>
        <w:tc>
          <w:tcPr>
            <w:tcW w:w="836" w:type="dxa"/>
            <w:vAlign w:val="center"/>
          </w:tcPr>
          <w:p w:rsidR="00E02207" w:rsidRPr="00DF7BF5" w:rsidRDefault="00E02207" w:rsidP="00F325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E02207" w:rsidRPr="00DF7BF5" w:rsidRDefault="00E02207" w:rsidP="00692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02207" w:rsidRPr="00DF7BF5" w:rsidRDefault="00E02207" w:rsidP="00F37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02207" w:rsidRPr="00DF7BF5" w:rsidRDefault="00E02207" w:rsidP="00F37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207" w:rsidRPr="00DF7BF5" w:rsidTr="007A1466">
        <w:tc>
          <w:tcPr>
            <w:tcW w:w="605" w:type="dxa"/>
          </w:tcPr>
          <w:p w:rsidR="00E02207" w:rsidRPr="00DF7BF5" w:rsidRDefault="00E02207" w:rsidP="00690C39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3" w:type="dxa"/>
          </w:tcPr>
          <w:p w:rsidR="00E02207" w:rsidRPr="00DF7BF5" w:rsidRDefault="00E02207" w:rsidP="00F9718E">
            <w:pPr>
              <w:ind w:left="99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BF5">
              <w:rPr>
                <w:rFonts w:ascii="Times New Roman" w:hAnsi="Times New Roman" w:cs="Times New Roman"/>
                <w:sz w:val="24"/>
                <w:szCs w:val="24"/>
              </w:rPr>
              <w:t>Оптические системы. Действительный и мнимый источник. О</w:t>
            </w:r>
            <w:r w:rsidRPr="00DF7BF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F7BF5">
              <w:rPr>
                <w:rFonts w:ascii="Times New Roman" w:hAnsi="Times New Roman" w:cs="Times New Roman"/>
                <w:sz w:val="24"/>
                <w:szCs w:val="24"/>
              </w:rPr>
              <w:t>тическая система глаза. Дефекты зрения. Очки. Элементы фот</w:t>
            </w:r>
            <w:r w:rsidRPr="00DF7BF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7BF5">
              <w:rPr>
                <w:rFonts w:ascii="Times New Roman" w:hAnsi="Times New Roman" w:cs="Times New Roman"/>
                <w:sz w:val="24"/>
                <w:szCs w:val="24"/>
              </w:rPr>
              <w:t>метрии.</w:t>
            </w:r>
          </w:p>
        </w:tc>
        <w:tc>
          <w:tcPr>
            <w:tcW w:w="836" w:type="dxa"/>
            <w:vAlign w:val="center"/>
          </w:tcPr>
          <w:p w:rsidR="00E02207" w:rsidRPr="00DF7BF5" w:rsidRDefault="00E02207" w:rsidP="00F325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E02207" w:rsidRPr="00DF7BF5" w:rsidRDefault="00E02207" w:rsidP="00F43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02207" w:rsidRPr="00DF7BF5" w:rsidRDefault="00E02207" w:rsidP="00F37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02207" w:rsidRPr="00DF7BF5" w:rsidRDefault="00E02207" w:rsidP="00F37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207" w:rsidRPr="00DF7BF5" w:rsidTr="007A1466">
        <w:tc>
          <w:tcPr>
            <w:tcW w:w="605" w:type="dxa"/>
          </w:tcPr>
          <w:p w:rsidR="00E02207" w:rsidRPr="00DF7BF5" w:rsidRDefault="00E02207" w:rsidP="00690C39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3" w:type="dxa"/>
          </w:tcPr>
          <w:p w:rsidR="00E02207" w:rsidRPr="00DF7BF5" w:rsidRDefault="00E02207" w:rsidP="00F9718E">
            <w:pPr>
              <w:ind w:left="99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BF5">
              <w:rPr>
                <w:rFonts w:ascii="Times New Roman" w:hAnsi="Times New Roman" w:cs="Times New Roman"/>
                <w:sz w:val="24"/>
                <w:szCs w:val="24"/>
              </w:rPr>
              <w:t>Оптические приборы. Фотоаппарат. Проектор. Лупа. Микроскоп. Телескоп. Разрешающая способность оптических систем.</w:t>
            </w:r>
          </w:p>
        </w:tc>
        <w:tc>
          <w:tcPr>
            <w:tcW w:w="836" w:type="dxa"/>
            <w:vAlign w:val="center"/>
          </w:tcPr>
          <w:p w:rsidR="00E02207" w:rsidRPr="00DF7BF5" w:rsidRDefault="00E02207" w:rsidP="00F43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E02207" w:rsidRPr="00DF7BF5" w:rsidRDefault="00E02207" w:rsidP="00072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02207" w:rsidRPr="00DF7BF5" w:rsidRDefault="00E02207" w:rsidP="00F37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02207" w:rsidRPr="00DF7BF5" w:rsidRDefault="00E02207" w:rsidP="00F37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207" w:rsidRPr="00DF7BF5" w:rsidTr="007A1466">
        <w:trPr>
          <w:trHeight w:val="1051"/>
        </w:trPr>
        <w:tc>
          <w:tcPr>
            <w:tcW w:w="605" w:type="dxa"/>
          </w:tcPr>
          <w:p w:rsidR="00E02207" w:rsidRPr="00DF7BF5" w:rsidRDefault="00E02207" w:rsidP="00690C39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3" w:type="dxa"/>
          </w:tcPr>
          <w:p w:rsidR="00E02207" w:rsidRPr="00DF7BF5" w:rsidRDefault="00E02207" w:rsidP="00F9718E">
            <w:pPr>
              <w:ind w:left="99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BF5">
              <w:rPr>
                <w:rFonts w:ascii="Times New Roman" w:hAnsi="Times New Roman" w:cs="Times New Roman"/>
                <w:sz w:val="24"/>
                <w:szCs w:val="24"/>
              </w:rPr>
              <w:t>Элементы теории относительности. Инвариантность физических законов относительно равномерного прямолинейного движения. Независимость скорости света относительно движения системы отсчета. Опыт Майкельсона. Преобразования Лоренца. Постул</w:t>
            </w:r>
            <w:r w:rsidRPr="00DF7BF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7BF5">
              <w:rPr>
                <w:rFonts w:ascii="Times New Roman" w:hAnsi="Times New Roman" w:cs="Times New Roman"/>
                <w:sz w:val="24"/>
                <w:szCs w:val="24"/>
              </w:rPr>
              <w:t xml:space="preserve">ты Эйнштейна. </w:t>
            </w:r>
          </w:p>
        </w:tc>
        <w:tc>
          <w:tcPr>
            <w:tcW w:w="836" w:type="dxa"/>
            <w:vAlign w:val="center"/>
          </w:tcPr>
          <w:p w:rsidR="00E02207" w:rsidRPr="00DF7BF5" w:rsidRDefault="00E02207" w:rsidP="00F325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E02207" w:rsidRPr="00DF7BF5" w:rsidRDefault="00E02207" w:rsidP="00072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02207" w:rsidRPr="00DF7BF5" w:rsidRDefault="00E02207" w:rsidP="00F37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02207" w:rsidRPr="00DF7BF5" w:rsidRDefault="00E02207" w:rsidP="00F37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207" w:rsidRPr="00DF7BF5" w:rsidTr="007A1466">
        <w:tc>
          <w:tcPr>
            <w:tcW w:w="605" w:type="dxa"/>
          </w:tcPr>
          <w:p w:rsidR="00E02207" w:rsidRPr="00DF7BF5" w:rsidRDefault="00E02207" w:rsidP="00690C39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3" w:type="dxa"/>
          </w:tcPr>
          <w:p w:rsidR="00E02207" w:rsidRPr="00DF7BF5" w:rsidRDefault="00E02207" w:rsidP="00F9718E">
            <w:pPr>
              <w:ind w:left="99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BF5">
              <w:rPr>
                <w:rFonts w:ascii="Times New Roman" w:hAnsi="Times New Roman" w:cs="Times New Roman"/>
                <w:sz w:val="24"/>
                <w:szCs w:val="24"/>
              </w:rPr>
              <w:t>Спектры излучения. Абсолютно черное тело. Закон Кирхгофа. Гипотеза Планка. Спектр абсолютно черного тела.  Закон Стеф</w:t>
            </w:r>
            <w:r w:rsidRPr="00DF7BF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7BF5">
              <w:rPr>
                <w:rFonts w:ascii="Times New Roman" w:hAnsi="Times New Roman" w:cs="Times New Roman"/>
                <w:sz w:val="24"/>
                <w:szCs w:val="24"/>
              </w:rPr>
              <w:t>на - Больцмана. Закон смещения Вина.</w:t>
            </w:r>
          </w:p>
        </w:tc>
        <w:tc>
          <w:tcPr>
            <w:tcW w:w="836" w:type="dxa"/>
            <w:vAlign w:val="center"/>
          </w:tcPr>
          <w:p w:rsidR="00E02207" w:rsidRPr="00DF7BF5" w:rsidRDefault="00E02207" w:rsidP="00F325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E02207" w:rsidRPr="00DF7BF5" w:rsidRDefault="00E02207" w:rsidP="00692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02207" w:rsidRPr="00DF7BF5" w:rsidRDefault="00E02207" w:rsidP="00F37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02207" w:rsidRPr="00DF7BF5" w:rsidRDefault="00E02207" w:rsidP="00F37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207" w:rsidRPr="00DF7BF5" w:rsidTr="007A1466">
        <w:tc>
          <w:tcPr>
            <w:tcW w:w="605" w:type="dxa"/>
          </w:tcPr>
          <w:p w:rsidR="00E02207" w:rsidRPr="00DF7BF5" w:rsidRDefault="00E02207" w:rsidP="00690C39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3" w:type="dxa"/>
          </w:tcPr>
          <w:p w:rsidR="00E02207" w:rsidRPr="00DF7BF5" w:rsidRDefault="00E02207" w:rsidP="00F9718E">
            <w:pPr>
              <w:ind w:left="99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BF5">
              <w:rPr>
                <w:rFonts w:ascii="Times New Roman" w:hAnsi="Times New Roman" w:cs="Times New Roman"/>
                <w:sz w:val="24"/>
                <w:szCs w:val="24"/>
              </w:rPr>
              <w:t>Фотоэффект. Законы фотоэффекта. Квантовая теория фотоэффе</w:t>
            </w:r>
            <w:r w:rsidRPr="00DF7BF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F7BF5">
              <w:rPr>
                <w:rFonts w:ascii="Times New Roman" w:hAnsi="Times New Roman" w:cs="Times New Roman"/>
                <w:sz w:val="24"/>
                <w:szCs w:val="24"/>
              </w:rPr>
              <w:t>та. Фотоны. Эффект Комптона. Давление света. Опыты Лебедева.</w:t>
            </w:r>
          </w:p>
        </w:tc>
        <w:tc>
          <w:tcPr>
            <w:tcW w:w="836" w:type="dxa"/>
            <w:vAlign w:val="center"/>
          </w:tcPr>
          <w:p w:rsidR="00E02207" w:rsidRPr="00DF7BF5" w:rsidRDefault="00E02207" w:rsidP="00F325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E02207" w:rsidRPr="00DF7BF5" w:rsidRDefault="00E02207" w:rsidP="00692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02207" w:rsidRPr="00DF7BF5" w:rsidRDefault="00E02207" w:rsidP="00F37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02207" w:rsidRPr="00DF7BF5" w:rsidRDefault="00E02207" w:rsidP="00F37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207" w:rsidRPr="00DF7BF5" w:rsidTr="007D0E87">
        <w:trPr>
          <w:trHeight w:val="250"/>
        </w:trPr>
        <w:tc>
          <w:tcPr>
            <w:tcW w:w="605" w:type="dxa"/>
          </w:tcPr>
          <w:p w:rsidR="00E02207" w:rsidRPr="00DF7BF5" w:rsidRDefault="00E02207" w:rsidP="00690C39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3" w:type="dxa"/>
          </w:tcPr>
          <w:p w:rsidR="00E02207" w:rsidRPr="00DF7BF5" w:rsidRDefault="00E02207" w:rsidP="00F9718E">
            <w:pPr>
              <w:ind w:left="99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BF5">
              <w:rPr>
                <w:rFonts w:ascii="Times New Roman" w:hAnsi="Times New Roman" w:cs="Times New Roman"/>
                <w:sz w:val="24"/>
                <w:szCs w:val="24"/>
              </w:rPr>
              <w:t xml:space="preserve">Атомные спектры. Водородоподобные атомы. Опыты Резерфорда и строение атома. Постулаты Бора. Энергетические состояния. Излучение водородоподобных атомов. </w:t>
            </w:r>
          </w:p>
        </w:tc>
        <w:tc>
          <w:tcPr>
            <w:tcW w:w="836" w:type="dxa"/>
            <w:vAlign w:val="center"/>
          </w:tcPr>
          <w:p w:rsidR="00E02207" w:rsidRPr="00DF7BF5" w:rsidRDefault="00E02207" w:rsidP="00F325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E02207" w:rsidRPr="00DF7BF5" w:rsidRDefault="00E02207" w:rsidP="00692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02207" w:rsidRPr="00DF7BF5" w:rsidRDefault="00E02207" w:rsidP="00F37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02207" w:rsidRPr="00DF7BF5" w:rsidRDefault="00E02207" w:rsidP="00F37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207" w:rsidRPr="00DF7BF5" w:rsidTr="007A1466">
        <w:trPr>
          <w:trHeight w:val="835"/>
        </w:trPr>
        <w:tc>
          <w:tcPr>
            <w:tcW w:w="605" w:type="dxa"/>
          </w:tcPr>
          <w:p w:rsidR="00E02207" w:rsidRPr="00DF7BF5" w:rsidRDefault="00E02207" w:rsidP="00690C39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3" w:type="dxa"/>
          </w:tcPr>
          <w:p w:rsidR="00E02207" w:rsidRPr="00DF7BF5" w:rsidRDefault="00E02207" w:rsidP="00F9718E">
            <w:pPr>
              <w:ind w:left="99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BF5">
              <w:rPr>
                <w:rFonts w:ascii="Times New Roman" w:hAnsi="Times New Roman" w:cs="Times New Roman"/>
                <w:sz w:val="24"/>
                <w:szCs w:val="24"/>
              </w:rPr>
              <w:t>Волновые свойства частиц. Принцип неопределенности. Спо</w:t>
            </w:r>
            <w:r w:rsidRPr="00DF7BF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F7BF5">
              <w:rPr>
                <w:rFonts w:ascii="Times New Roman" w:hAnsi="Times New Roman" w:cs="Times New Roman"/>
                <w:sz w:val="24"/>
                <w:szCs w:val="24"/>
              </w:rPr>
              <w:t>танное и вынужденное излучение. Принцип работы оптического усилителя. Лазеры. Различные типы лазеров и их применение в технике.</w:t>
            </w:r>
          </w:p>
        </w:tc>
        <w:tc>
          <w:tcPr>
            <w:tcW w:w="836" w:type="dxa"/>
            <w:vAlign w:val="center"/>
          </w:tcPr>
          <w:p w:rsidR="00E02207" w:rsidRPr="00DF7BF5" w:rsidRDefault="00E02207" w:rsidP="00F325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E02207" w:rsidRPr="00DF7BF5" w:rsidRDefault="00E02207" w:rsidP="00072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02207" w:rsidRPr="00DF7BF5" w:rsidRDefault="00E02207" w:rsidP="00F37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02207" w:rsidRPr="00DF7BF5" w:rsidRDefault="00E02207" w:rsidP="00F37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207" w:rsidRPr="00DF7BF5" w:rsidTr="007A1466">
        <w:trPr>
          <w:trHeight w:val="574"/>
        </w:trPr>
        <w:tc>
          <w:tcPr>
            <w:tcW w:w="605" w:type="dxa"/>
          </w:tcPr>
          <w:p w:rsidR="00E02207" w:rsidRPr="00DF7BF5" w:rsidRDefault="00E02207" w:rsidP="00690C39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3" w:type="dxa"/>
          </w:tcPr>
          <w:p w:rsidR="00E02207" w:rsidRPr="00DF7BF5" w:rsidRDefault="00E02207" w:rsidP="00F9718E">
            <w:pPr>
              <w:ind w:left="99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BF5">
              <w:rPr>
                <w:rFonts w:ascii="Times New Roman" w:hAnsi="Times New Roman" w:cs="Times New Roman"/>
                <w:sz w:val="24"/>
                <w:szCs w:val="24"/>
              </w:rPr>
              <w:t>Радиоактивность. Правила смещения. Закон радиоактивного ра</w:t>
            </w:r>
            <w:r w:rsidRPr="00DF7BF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F7BF5">
              <w:rPr>
                <w:rFonts w:ascii="Times New Roman" w:hAnsi="Times New Roman" w:cs="Times New Roman"/>
                <w:sz w:val="24"/>
                <w:szCs w:val="24"/>
              </w:rPr>
              <w:t>пада. Период полураспада. Энергия связи ядра. Дефект массы.</w:t>
            </w:r>
          </w:p>
        </w:tc>
        <w:tc>
          <w:tcPr>
            <w:tcW w:w="836" w:type="dxa"/>
            <w:vAlign w:val="center"/>
          </w:tcPr>
          <w:p w:rsidR="00E02207" w:rsidRPr="00DF7BF5" w:rsidRDefault="00E02207" w:rsidP="00F325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E02207" w:rsidRPr="00DF7BF5" w:rsidRDefault="00E02207" w:rsidP="00692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02207" w:rsidRPr="00DF7BF5" w:rsidRDefault="00E02207" w:rsidP="00F37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02207" w:rsidRPr="00DF7BF5" w:rsidRDefault="00E02207" w:rsidP="00F37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207" w:rsidRPr="00DF7BF5" w:rsidTr="007A1466">
        <w:tc>
          <w:tcPr>
            <w:tcW w:w="605" w:type="dxa"/>
          </w:tcPr>
          <w:p w:rsidR="00E02207" w:rsidRPr="00DF7BF5" w:rsidRDefault="00E02207" w:rsidP="00690C39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3" w:type="dxa"/>
          </w:tcPr>
          <w:p w:rsidR="00E02207" w:rsidRPr="00DF7BF5" w:rsidRDefault="00E02207" w:rsidP="00F9718E">
            <w:pPr>
              <w:ind w:left="99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BF5">
              <w:rPr>
                <w:rFonts w:ascii="Times New Roman" w:hAnsi="Times New Roman" w:cs="Times New Roman"/>
                <w:sz w:val="24"/>
                <w:szCs w:val="24"/>
              </w:rPr>
              <w:t>Искусственная радиоактивность. Деление тяжелых ядер. Цепные ядерные реакции. Критическая масса. Принцип работы ядерного реактора. Термоядерные реакции.</w:t>
            </w:r>
          </w:p>
        </w:tc>
        <w:tc>
          <w:tcPr>
            <w:tcW w:w="836" w:type="dxa"/>
            <w:vAlign w:val="center"/>
          </w:tcPr>
          <w:p w:rsidR="00E02207" w:rsidRPr="00DF7BF5" w:rsidRDefault="00E02207" w:rsidP="00556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E02207" w:rsidRPr="00DF7BF5" w:rsidRDefault="00E02207" w:rsidP="00692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02207" w:rsidRPr="00DF7BF5" w:rsidRDefault="00E02207" w:rsidP="00F37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02207" w:rsidRPr="00DF7BF5" w:rsidRDefault="00E02207" w:rsidP="00F37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207" w:rsidRPr="00DF7BF5" w:rsidTr="007A1466">
        <w:tc>
          <w:tcPr>
            <w:tcW w:w="605" w:type="dxa"/>
          </w:tcPr>
          <w:p w:rsidR="00E02207" w:rsidRPr="00DF7BF5" w:rsidRDefault="00E02207" w:rsidP="00690C39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3" w:type="dxa"/>
          </w:tcPr>
          <w:p w:rsidR="00E02207" w:rsidRPr="00DF7BF5" w:rsidRDefault="00E02207" w:rsidP="00F9718E">
            <w:pPr>
              <w:ind w:left="99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BF5">
              <w:rPr>
                <w:rFonts w:ascii="Times New Roman" w:hAnsi="Times New Roman" w:cs="Times New Roman"/>
                <w:sz w:val="24"/>
                <w:szCs w:val="24"/>
              </w:rPr>
              <w:t>Элементарные частицы. Реакции с элементарными частицами. Методы регистрации элементарных частиц.</w:t>
            </w:r>
          </w:p>
        </w:tc>
        <w:tc>
          <w:tcPr>
            <w:tcW w:w="836" w:type="dxa"/>
            <w:vAlign w:val="center"/>
          </w:tcPr>
          <w:p w:rsidR="00E02207" w:rsidRPr="00DF7BF5" w:rsidRDefault="00E02207" w:rsidP="00A646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E02207" w:rsidRPr="00DF7BF5" w:rsidRDefault="00E02207" w:rsidP="00692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02207" w:rsidRPr="00DF7BF5" w:rsidRDefault="00E02207" w:rsidP="00F37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02207" w:rsidRPr="00DF7BF5" w:rsidRDefault="00E02207" w:rsidP="00F37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207" w:rsidRPr="00DF7BF5" w:rsidTr="007A1466">
        <w:trPr>
          <w:trHeight w:val="764"/>
        </w:trPr>
        <w:tc>
          <w:tcPr>
            <w:tcW w:w="605" w:type="dxa"/>
          </w:tcPr>
          <w:p w:rsidR="00E02207" w:rsidRPr="00DF7BF5" w:rsidRDefault="00E02207" w:rsidP="00690C39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3" w:type="dxa"/>
          </w:tcPr>
          <w:p w:rsidR="00E02207" w:rsidRPr="00DF7BF5" w:rsidRDefault="00E02207" w:rsidP="00F9718E">
            <w:pPr>
              <w:ind w:left="99" w:right="142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7BF5">
              <w:rPr>
                <w:rFonts w:ascii="Times New Roman" w:hAnsi="Times New Roman" w:cs="Times New Roman"/>
                <w:sz w:val="24"/>
                <w:szCs w:val="24"/>
              </w:rPr>
              <w:t>Уравнение движения. Скорость. Средняя скорость. Измерение скорости. Равномерное прямолинейное движение. Графики ра</w:t>
            </w:r>
            <w:r w:rsidRPr="00DF7BF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F7BF5">
              <w:rPr>
                <w:rFonts w:ascii="Times New Roman" w:hAnsi="Times New Roman" w:cs="Times New Roman"/>
                <w:sz w:val="24"/>
                <w:szCs w:val="24"/>
              </w:rPr>
              <w:t xml:space="preserve">номерного движения. </w:t>
            </w:r>
          </w:p>
        </w:tc>
        <w:tc>
          <w:tcPr>
            <w:tcW w:w="836" w:type="dxa"/>
            <w:vAlign w:val="center"/>
          </w:tcPr>
          <w:p w:rsidR="00E02207" w:rsidRPr="00DF7BF5" w:rsidRDefault="00E02207" w:rsidP="000C0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E02207" w:rsidRPr="00DF7BF5" w:rsidRDefault="00E02207" w:rsidP="00072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02207" w:rsidRPr="00DF7BF5" w:rsidRDefault="00E02207" w:rsidP="00F37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02207" w:rsidRPr="00DF7BF5" w:rsidRDefault="00E02207" w:rsidP="00F37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207" w:rsidRPr="00DF7BF5" w:rsidTr="007A1466">
        <w:trPr>
          <w:trHeight w:val="764"/>
        </w:trPr>
        <w:tc>
          <w:tcPr>
            <w:tcW w:w="605" w:type="dxa"/>
          </w:tcPr>
          <w:p w:rsidR="00E02207" w:rsidRPr="00DF7BF5" w:rsidRDefault="00E02207" w:rsidP="00690C39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3" w:type="dxa"/>
          </w:tcPr>
          <w:p w:rsidR="00E02207" w:rsidRPr="00DF7BF5" w:rsidRDefault="00E02207" w:rsidP="00F9718E">
            <w:pPr>
              <w:ind w:left="99" w:right="1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F7BF5">
              <w:rPr>
                <w:rFonts w:ascii="Times New Roman" w:hAnsi="Times New Roman" w:cs="Times New Roman"/>
                <w:sz w:val="24"/>
                <w:szCs w:val="24"/>
              </w:rPr>
              <w:t>Движение тела брошенного под углом к горизонту. Дальность полета и максимальная  высота подъема. Центростремительное и тангенциальное ускорение.</w:t>
            </w:r>
          </w:p>
        </w:tc>
        <w:tc>
          <w:tcPr>
            <w:tcW w:w="836" w:type="dxa"/>
            <w:vAlign w:val="center"/>
          </w:tcPr>
          <w:p w:rsidR="00E02207" w:rsidRPr="00DF7BF5" w:rsidRDefault="00E02207" w:rsidP="00F325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E02207" w:rsidRPr="00DF7BF5" w:rsidRDefault="00E02207" w:rsidP="00692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02207" w:rsidRPr="00DF7BF5" w:rsidRDefault="00E02207" w:rsidP="00F37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02207" w:rsidRPr="00DF7BF5" w:rsidRDefault="00E02207" w:rsidP="00F37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207" w:rsidRPr="00DF7BF5" w:rsidTr="00041769">
        <w:trPr>
          <w:trHeight w:val="290"/>
        </w:trPr>
        <w:tc>
          <w:tcPr>
            <w:tcW w:w="605" w:type="dxa"/>
          </w:tcPr>
          <w:p w:rsidR="00E02207" w:rsidRPr="00DF7BF5" w:rsidRDefault="00E02207" w:rsidP="00690C39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3" w:type="dxa"/>
          </w:tcPr>
          <w:p w:rsidR="00E02207" w:rsidRPr="00DF7BF5" w:rsidRDefault="00E02207" w:rsidP="00F9718E">
            <w:pPr>
              <w:ind w:left="99" w:right="142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7BF5">
              <w:rPr>
                <w:rFonts w:ascii="Times New Roman" w:hAnsi="Times New Roman" w:cs="Times New Roman"/>
                <w:sz w:val="24"/>
                <w:szCs w:val="24"/>
              </w:rPr>
              <w:t>Законы Ньютона. Сложение сил. Принцип относительности Г</w:t>
            </w:r>
            <w:r w:rsidRPr="00DF7BF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7BF5">
              <w:rPr>
                <w:rFonts w:ascii="Times New Roman" w:hAnsi="Times New Roman" w:cs="Times New Roman"/>
                <w:sz w:val="24"/>
                <w:szCs w:val="24"/>
              </w:rPr>
              <w:t xml:space="preserve">лилея. </w:t>
            </w:r>
          </w:p>
        </w:tc>
        <w:tc>
          <w:tcPr>
            <w:tcW w:w="836" w:type="dxa"/>
            <w:vAlign w:val="center"/>
          </w:tcPr>
          <w:p w:rsidR="00E02207" w:rsidRPr="00DF7BF5" w:rsidRDefault="00E02207" w:rsidP="00F325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E02207" w:rsidRPr="00DF7BF5" w:rsidRDefault="00E02207" w:rsidP="00692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02207" w:rsidRPr="00DF7BF5" w:rsidRDefault="00E02207" w:rsidP="00726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02207" w:rsidRPr="00DF7BF5" w:rsidRDefault="00E02207" w:rsidP="00726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207" w:rsidRPr="00DF7BF5" w:rsidTr="007A1466">
        <w:trPr>
          <w:trHeight w:val="525"/>
        </w:trPr>
        <w:tc>
          <w:tcPr>
            <w:tcW w:w="605" w:type="dxa"/>
          </w:tcPr>
          <w:p w:rsidR="00E02207" w:rsidRPr="00DF7BF5" w:rsidRDefault="00E02207" w:rsidP="00690C39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3" w:type="dxa"/>
          </w:tcPr>
          <w:p w:rsidR="00E02207" w:rsidRPr="00DF7BF5" w:rsidRDefault="00E02207" w:rsidP="00F9718E">
            <w:pPr>
              <w:ind w:left="99" w:right="1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F7BF5">
              <w:rPr>
                <w:rFonts w:ascii="Times New Roman" w:hAnsi="Times New Roman" w:cs="Times New Roman"/>
                <w:sz w:val="24"/>
                <w:szCs w:val="24"/>
              </w:rPr>
              <w:t>Закон всемирного тяготения. Сила тяжести. Гравитационное п</w:t>
            </w:r>
            <w:r w:rsidRPr="00DF7BF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7BF5">
              <w:rPr>
                <w:rFonts w:ascii="Times New Roman" w:hAnsi="Times New Roman" w:cs="Times New Roman"/>
                <w:sz w:val="24"/>
                <w:szCs w:val="24"/>
              </w:rPr>
              <w:t xml:space="preserve">ле. Вес </w:t>
            </w:r>
            <w:r w:rsidR="007D0E87">
              <w:rPr>
                <w:rFonts w:ascii="Times New Roman" w:hAnsi="Times New Roman" w:cs="Times New Roman"/>
                <w:sz w:val="24"/>
                <w:szCs w:val="24"/>
              </w:rPr>
              <w:t>тела, движущегося с ускорением.</w:t>
            </w:r>
          </w:p>
        </w:tc>
        <w:tc>
          <w:tcPr>
            <w:tcW w:w="836" w:type="dxa"/>
            <w:vAlign w:val="center"/>
          </w:tcPr>
          <w:p w:rsidR="00E02207" w:rsidRPr="00DF7BF5" w:rsidRDefault="00E02207" w:rsidP="00692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E02207" w:rsidRPr="00DF7BF5" w:rsidRDefault="00E02207" w:rsidP="00692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02207" w:rsidRPr="00DF7BF5" w:rsidRDefault="00E02207" w:rsidP="00726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02207" w:rsidRPr="00DF7BF5" w:rsidRDefault="00E02207" w:rsidP="00726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207" w:rsidRPr="00DF7BF5" w:rsidTr="007A1466">
        <w:trPr>
          <w:trHeight w:val="480"/>
        </w:trPr>
        <w:tc>
          <w:tcPr>
            <w:tcW w:w="605" w:type="dxa"/>
          </w:tcPr>
          <w:p w:rsidR="00E02207" w:rsidRPr="00DF7BF5" w:rsidRDefault="00E02207" w:rsidP="00690C39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3" w:type="dxa"/>
          </w:tcPr>
          <w:p w:rsidR="00E02207" w:rsidRPr="00DF7BF5" w:rsidRDefault="00E02207" w:rsidP="00F9718E">
            <w:pPr>
              <w:ind w:left="99" w:right="1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F7BF5">
              <w:rPr>
                <w:rFonts w:ascii="Times New Roman" w:hAnsi="Times New Roman" w:cs="Times New Roman"/>
                <w:sz w:val="24"/>
                <w:szCs w:val="24"/>
              </w:rPr>
              <w:t xml:space="preserve">Закон сохранения полной механической энергии. Работа силы трения и изменение механической энергии. </w:t>
            </w:r>
          </w:p>
        </w:tc>
        <w:tc>
          <w:tcPr>
            <w:tcW w:w="836" w:type="dxa"/>
            <w:vAlign w:val="center"/>
          </w:tcPr>
          <w:p w:rsidR="00E02207" w:rsidRPr="00DF7BF5" w:rsidRDefault="00E02207" w:rsidP="00692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E02207" w:rsidRPr="00DF7BF5" w:rsidRDefault="00E02207" w:rsidP="00072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02207" w:rsidRPr="00DF7BF5" w:rsidRDefault="00E02207" w:rsidP="00726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02207" w:rsidRPr="00DF7BF5" w:rsidRDefault="00E02207" w:rsidP="00726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207" w:rsidRPr="00DF7BF5" w:rsidTr="007A1466">
        <w:tc>
          <w:tcPr>
            <w:tcW w:w="605" w:type="dxa"/>
          </w:tcPr>
          <w:p w:rsidR="00E02207" w:rsidRPr="00DF7BF5" w:rsidRDefault="00E02207" w:rsidP="00690C39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3" w:type="dxa"/>
          </w:tcPr>
          <w:p w:rsidR="00E02207" w:rsidRPr="00DF7BF5" w:rsidRDefault="00E02207" w:rsidP="00F9718E">
            <w:pPr>
              <w:ind w:left="99" w:right="1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F7BF5">
              <w:rPr>
                <w:rFonts w:ascii="Times New Roman" w:hAnsi="Times New Roman" w:cs="Times New Roman"/>
                <w:sz w:val="24"/>
                <w:szCs w:val="24"/>
              </w:rPr>
              <w:t>Идеальный газ. Основное уравнение МКТ. Закон Дальтона. Те</w:t>
            </w:r>
            <w:r w:rsidRPr="00DF7BF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F7BF5">
              <w:rPr>
                <w:rFonts w:ascii="Times New Roman" w:hAnsi="Times New Roman" w:cs="Times New Roman"/>
                <w:sz w:val="24"/>
                <w:szCs w:val="24"/>
              </w:rPr>
              <w:t>лоемкость. Тепловые двигатели,  их КПД.</w:t>
            </w:r>
          </w:p>
        </w:tc>
        <w:tc>
          <w:tcPr>
            <w:tcW w:w="836" w:type="dxa"/>
            <w:vAlign w:val="center"/>
          </w:tcPr>
          <w:p w:rsidR="00E02207" w:rsidRPr="00DF7BF5" w:rsidRDefault="00E02207" w:rsidP="00F325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E02207" w:rsidRPr="00DF7BF5" w:rsidRDefault="00E02207" w:rsidP="00692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02207" w:rsidRPr="00DF7BF5" w:rsidRDefault="00E02207" w:rsidP="00726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02207" w:rsidRPr="00DF7BF5" w:rsidRDefault="00E02207" w:rsidP="00726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207" w:rsidRPr="00DF7BF5" w:rsidTr="007A1466">
        <w:tc>
          <w:tcPr>
            <w:tcW w:w="605" w:type="dxa"/>
          </w:tcPr>
          <w:p w:rsidR="00E02207" w:rsidRPr="00DF7BF5" w:rsidRDefault="00E02207" w:rsidP="00690C39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3" w:type="dxa"/>
          </w:tcPr>
          <w:p w:rsidR="00E02207" w:rsidRPr="00DF7BF5" w:rsidRDefault="00E02207" w:rsidP="00F9718E">
            <w:pPr>
              <w:ind w:left="99" w:right="1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F7BF5">
              <w:rPr>
                <w:rFonts w:ascii="Times New Roman" w:hAnsi="Times New Roman" w:cs="Times New Roman"/>
                <w:sz w:val="24"/>
                <w:szCs w:val="24"/>
              </w:rPr>
              <w:t>Работа электрического поля. Потенциальная энергия заряда. П</w:t>
            </w:r>
            <w:r w:rsidRPr="00DF7BF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7BF5">
              <w:rPr>
                <w:rFonts w:ascii="Times New Roman" w:hAnsi="Times New Roman" w:cs="Times New Roman"/>
                <w:sz w:val="24"/>
                <w:szCs w:val="24"/>
              </w:rPr>
              <w:t>тенциал. Энергия системы зарядов</w:t>
            </w:r>
          </w:p>
        </w:tc>
        <w:tc>
          <w:tcPr>
            <w:tcW w:w="836" w:type="dxa"/>
            <w:vAlign w:val="center"/>
          </w:tcPr>
          <w:p w:rsidR="00E02207" w:rsidRPr="00DF7BF5" w:rsidRDefault="00E02207" w:rsidP="00A646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E02207" w:rsidRPr="00DF7BF5" w:rsidRDefault="00E02207" w:rsidP="00A97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02207" w:rsidRPr="00DF7BF5" w:rsidRDefault="00E02207" w:rsidP="005F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02207" w:rsidRPr="00DF7BF5" w:rsidRDefault="00E02207" w:rsidP="005F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207" w:rsidRPr="00DF7BF5" w:rsidTr="007A1466">
        <w:tc>
          <w:tcPr>
            <w:tcW w:w="605" w:type="dxa"/>
          </w:tcPr>
          <w:p w:rsidR="00E02207" w:rsidRPr="00DF7BF5" w:rsidRDefault="00E02207" w:rsidP="00690C39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3" w:type="dxa"/>
          </w:tcPr>
          <w:p w:rsidR="00E02207" w:rsidRPr="00DF7BF5" w:rsidRDefault="00E02207" w:rsidP="00F9718E">
            <w:pPr>
              <w:ind w:left="99" w:right="1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F7BF5">
              <w:rPr>
                <w:rFonts w:ascii="Times New Roman" w:hAnsi="Times New Roman" w:cs="Times New Roman"/>
                <w:sz w:val="24"/>
                <w:szCs w:val="24"/>
              </w:rPr>
              <w:t>Законы Ома для участка и полной цепи. Работа и мощность тока. Электрический ток в различных средах</w:t>
            </w:r>
          </w:p>
        </w:tc>
        <w:tc>
          <w:tcPr>
            <w:tcW w:w="836" w:type="dxa"/>
            <w:vAlign w:val="center"/>
          </w:tcPr>
          <w:p w:rsidR="00E02207" w:rsidRPr="00DF7BF5" w:rsidRDefault="00E02207" w:rsidP="00F325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E02207" w:rsidRPr="00DF7BF5" w:rsidRDefault="00E02207" w:rsidP="00070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02207" w:rsidRPr="00DF7BF5" w:rsidRDefault="00E02207" w:rsidP="005F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02207" w:rsidRPr="00DF7BF5" w:rsidRDefault="00E02207" w:rsidP="005F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7AF0" w:rsidRPr="00DF7BF5" w:rsidRDefault="00B47AF0">
      <w:pPr>
        <w:rPr>
          <w:rFonts w:ascii="Times New Roman" w:hAnsi="Times New Roman" w:cs="Times New Roman"/>
          <w:sz w:val="24"/>
          <w:szCs w:val="24"/>
        </w:rPr>
      </w:pPr>
    </w:p>
    <w:p w:rsidR="00213DB4" w:rsidRPr="00DF7BF5" w:rsidRDefault="00213DB4" w:rsidP="00213DB4">
      <w:pPr>
        <w:rPr>
          <w:rFonts w:ascii="Times New Roman" w:hAnsi="Times New Roman" w:cs="Times New Roman"/>
          <w:sz w:val="24"/>
          <w:szCs w:val="24"/>
        </w:rPr>
      </w:pPr>
      <w:r w:rsidRPr="00DF7BF5">
        <w:rPr>
          <w:rFonts w:ascii="Times New Roman" w:hAnsi="Times New Roman" w:cs="Times New Roman"/>
          <w:b/>
          <w:sz w:val="24"/>
          <w:szCs w:val="24"/>
        </w:rPr>
        <w:t>Семинары</w:t>
      </w:r>
      <w:r w:rsidRPr="00DF7BF5">
        <w:rPr>
          <w:rFonts w:ascii="Times New Roman" w:hAnsi="Times New Roman" w:cs="Times New Roman"/>
          <w:sz w:val="24"/>
          <w:szCs w:val="24"/>
        </w:rPr>
        <w:t xml:space="preserve">  (34 часа – 1 час в неделю)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01"/>
        <w:gridCol w:w="5970"/>
        <w:gridCol w:w="909"/>
        <w:gridCol w:w="910"/>
        <w:gridCol w:w="23"/>
        <w:gridCol w:w="886"/>
        <w:gridCol w:w="910"/>
        <w:gridCol w:w="47"/>
      </w:tblGrid>
      <w:tr w:rsidR="00DF7BF5" w:rsidRPr="00DF7BF5" w:rsidTr="00DF7BF5">
        <w:trPr>
          <w:trHeight w:val="253"/>
        </w:trPr>
        <w:tc>
          <w:tcPr>
            <w:tcW w:w="8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F7BF5" w:rsidRPr="00DF7BF5" w:rsidRDefault="00DF7BF5" w:rsidP="00692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BF5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59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F7BF5" w:rsidRPr="00DF7BF5" w:rsidRDefault="00DF7BF5" w:rsidP="00692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BF5">
              <w:rPr>
                <w:rFonts w:ascii="Times New Roman" w:hAnsi="Times New Roman" w:cs="Times New Roman"/>
                <w:sz w:val="24"/>
                <w:szCs w:val="24"/>
              </w:rPr>
              <w:t>Содержание урока</w:t>
            </w:r>
          </w:p>
        </w:tc>
        <w:tc>
          <w:tcPr>
            <w:tcW w:w="1842" w:type="dxa"/>
            <w:gridSpan w:val="3"/>
            <w:vAlign w:val="center"/>
          </w:tcPr>
          <w:p w:rsidR="00DF7BF5" w:rsidRPr="00DF7BF5" w:rsidRDefault="00DF7BF5" w:rsidP="00692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BF5">
              <w:rPr>
                <w:rFonts w:ascii="Times New Roman" w:hAnsi="Times New Roman" w:cs="Times New Roman"/>
                <w:sz w:val="24"/>
                <w:szCs w:val="24"/>
              </w:rPr>
              <w:t>дата по плану</w:t>
            </w:r>
          </w:p>
        </w:tc>
        <w:tc>
          <w:tcPr>
            <w:tcW w:w="1843" w:type="dxa"/>
            <w:gridSpan w:val="3"/>
            <w:vAlign w:val="center"/>
          </w:tcPr>
          <w:p w:rsidR="00DF7BF5" w:rsidRPr="00DF7BF5" w:rsidRDefault="00DF7BF5" w:rsidP="00692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BF5">
              <w:rPr>
                <w:rFonts w:ascii="Times New Roman" w:hAnsi="Times New Roman" w:cs="Times New Roman"/>
                <w:sz w:val="24"/>
                <w:szCs w:val="24"/>
              </w:rPr>
              <w:t>дата по факту</w:t>
            </w:r>
          </w:p>
        </w:tc>
      </w:tr>
      <w:tr w:rsidR="00DF7BF5" w:rsidRPr="00DF7BF5" w:rsidTr="00DF7BF5">
        <w:trPr>
          <w:gridAfter w:val="1"/>
          <w:wAfter w:w="47" w:type="dxa"/>
        </w:trPr>
        <w:tc>
          <w:tcPr>
            <w:tcW w:w="8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BF5" w:rsidRPr="00DF7BF5" w:rsidRDefault="00DF7BF5" w:rsidP="00692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BF5" w:rsidRPr="00DF7BF5" w:rsidRDefault="00DF7BF5" w:rsidP="00692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BF5" w:rsidRPr="00DF7BF5" w:rsidRDefault="00DF7BF5" w:rsidP="00692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BF5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BF5" w:rsidRPr="00DF7BF5" w:rsidRDefault="00DF7BF5" w:rsidP="00692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BF5"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BF5" w:rsidRPr="00DF7BF5" w:rsidRDefault="00DF7BF5" w:rsidP="00692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BF5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BF5" w:rsidRPr="00DF7BF5" w:rsidRDefault="00DF7BF5" w:rsidP="00692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BF5"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</w:tr>
      <w:tr w:rsidR="00DF7BF5" w:rsidRPr="00DF7BF5" w:rsidTr="00DF7BF5">
        <w:trPr>
          <w:gridAfter w:val="1"/>
          <w:wAfter w:w="47" w:type="dxa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BF5" w:rsidRPr="00DF7BF5" w:rsidRDefault="00DF7BF5" w:rsidP="00692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B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BF5" w:rsidRPr="00DF7BF5" w:rsidRDefault="00DF7BF5" w:rsidP="0004176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F7BF5">
              <w:rPr>
                <w:rFonts w:ascii="Times New Roman" w:hAnsi="Times New Roman" w:cs="Times New Roman"/>
                <w:sz w:val="24"/>
                <w:szCs w:val="24"/>
              </w:rPr>
              <w:t>Электромагнитная индукция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F7BF5" w:rsidRPr="00DF7BF5" w:rsidRDefault="00DF7BF5" w:rsidP="00692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F7BF5" w:rsidRPr="00DF7BF5" w:rsidRDefault="00DF7BF5" w:rsidP="00692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BF5" w:rsidRPr="00DF7BF5" w:rsidRDefault="00DF7BF5" w:rsidP="00692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BF5" w:rsidRPr="00DF7BF5" w:rsidRDefault="00DF7BF5" w:rsidP="00692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BF5" w:rsidRPr="00DF7BF5" w:rsidTr="00DF7BF5">
        <w:trPr>
          <w:gridAfter w:val="1"/>
          <w:wAfter w:w="47" w:type="dxa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BF5" w:rsidRPr="00DF7BF5" w:rsidRDefault="00DF7BF5" w:rsidP="00692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B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BF5" w:rsidRPr="00DF7BF5" w:rsidRDefault="00DF7BF5" w:rsidP="0004176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F7BF5">
              <w:rPr>
                <w:rFonts w:ascii="Times New Roman" w:hAnsi="Times New Roman" w:cs="Times New Roman"/>
                <w:sz w:val="24"/>
                <w:szCs w:val="24"/>
              </w:rPr>
              <w:t>Закон Фарадея.  Правило Ленца.</w:t>
            </w:r>
          </w:p>
        </w:tc>
        <w:tc>
          <w:tcPr>
            <w:tcW w:w="9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7BF5" w:rsidRPr="00DF7BF5" w:rsidRDefault="00DF7BF5" w:rsidP="00692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7BF5" w:rsidRPr="00DF7BF5" w:rsidRDefault="00DF7BF5" w:rsidP="00692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BF5" w:rsidRPr="00DF7BF5" w:rsidRDefault="00DF7BF5" w:rsidP="00692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BF5" w:rsidRPr="00DF7BF5" w:rsidRDefault="00DF7BF5" w:rsidP="00692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BF5" w:rsidRPr="00DF7BF5" w:rsidTr="00DF7BF5">
        <w:trPr>
          <w:gridAfter w:val="1"/>
          <w:wAfter w:w="47" w:type="dxa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BF5" w:rsidRPr="00DF7BF5" w:rsidRDefault="00DF7BF5" w:rsidP="00692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B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BF5" w:rsidRPr="00DF7BF5" w:rsidRDefault="00DF7BF5" w:rsidP="0004176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F7BF5">
              <w:rPr>
                <w:rFonts w:ascii="Times New Roman" w:hAnsi="Times New Roman" w:cs="Times New Roman"/>
                <w:sz w:val="24"/>
                <w:szCs w:val="24"/>
              </w:rPr>
              <w:t>Самоиндукция. Катушка индуктивности</w:t>
            </w:r>
          </w:p>
        </w:tc>
        <w:tc>
          <w:tcPr>
            <w:tcW w:w="909" w:type="dxa"/>
            <w:tcBorders>
              <w:left w:val="single" w:sz="4" w:space="0" w:color="000000"/>
              <w:right w:val="single" w:sz="4" w:space="0" w:color="000000"/>
            </w:tcBorders>
          </w:tcPr>
          <w:p w:rsidR="00DF7BF5" w:rsidRPr="00DF7BF5" w:rsidRDefault="00DF7BF5" w:rsidP="00692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left w:val="single" w:sz="4" w:space="0" w:color="000000"/>
              <w:right w:val="single" w:sz="4" w:space="0" w:color="000000"/>
            </w:tcBorders>
          </w:tcPr>
          <w:p w:rsidR="00DF7BF5" w:rsidRPr="00DF7BF5" w:rsidRDefault="00DF7BF5" w:rsidP="00692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BF5" w:rsidRPr="00DF7BF5" w:rsidRDefault="00DF7BF5" w:rsidP="00692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BF5" w:rsidRPr="00DF7BF5" w:rsidRDefault="00DF7BF5" w:rsidP="00692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BF5" w:rsidRPr="00DF7BF5" w:rsidTr="00DF7BF5">
        <w:trPr>
          <w:gridAfter w:val="1"/>
          <w:wAfter w:w="47" w:type="dxa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BF5" w:rsidRPr="00DF7BF5" w:rsidRDefault="00DF7BF5" w:rsidP="00692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B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BF5" w:rsidRPr="00DF7BF5" w:rsidRDefault="00DF7BF5" w:rsidP="0004176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F7BF5">
              <w:rPr>
                <w:rFonts w:ascii="Times New Roman" w:hAnsi="Times New Roman" w:cs="Times New Roman"/>
                <w:sz w:val="24"/>
                <w:szCs w:val="24"/>
              </w:rPr>
              <w:t>Колебательный кон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9" w:type="dxa"/>
            <w:tcBorders>
              <w:left w:val="single" w:sz="4" w:space="0" w:color="000000"/>
              <w:right w:val="single" w:sz="4" w:space="0" w:color="000000"/>
            </w:tcBorders>
          </w:tcPr>
          <w:p w:rsidR="00DF7BF5" w:rsidRPr="00DF7BF5" w:rsidRDefault="00DF7BF5" w:rsidP="00692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left w:val="single" w:sz="4" w:space="0" w:color="000000"/>
              <w:right w:val="single" w:sz="4" w:space="0" w:color="000000"/>
            </w:tcBorders>
          </w:tcPr>
          <w:p w:rsidR="00DF7BF5" w:rsidRPr="00DF7BF5" w:rsidRDefault="00DF7BF5" w:rsidP="00692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BF5" w:rsidRPr="00DF7BF5" w:rsidRDefault="00DF7BF5" w:rsidP="00692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BF5" w:rsidRPr="00DF7BF5" w:rsidRDefault="00DF7BF5" w:rsidP="00692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BF5" w:rsidRPr="00DF7BF5" w:rsidTr="00DF7BF5">
        <w:trPr>
          <w:gridAfter w:val="1"/>
          <w:wAfter w:w="47" w:type="dxa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BF5" w:rsidRPr="00DF7BF5" w:rsidRDefault="00DF7BF5" w:rsidP="00692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B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BF5" w:rsidRPr="00DF7BF5" w:rsidRDefault="00DF7BF5" w:rsidP="0004176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F7BF5">
              <w:rPr>
                <w:rFonts w:ascii="Times New Roman" w:hAnsi="Times New Roman" w:cs="Times New Roman"/>
                <w:sz w:val="24"/>
                <w:szCs w:val="24"/>
              </w:rPr>
              <w:t>Превращение энергии в колебательном контуре.</w:t>
            </w:r>
          </w:p>
        </w:tc>
        <w:tc>
          <w:tcPr>
            <w:tcW w:w="9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7BF5" w:rsidRPr="00DF7BF5" w:rsidRDefault="00DF7BF5" w:rsidP="00692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7BF5" w:rsidRPr="00DF7BF5" w:rsidRDefault="00DF7BF5" w:rsidP="00692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BF5" w:rsidRPr="00DF7BF5" w:rsidRDefault="00DF7BF5" w:rsidP="00692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BF5" w:rsidRPr="00DF7BF5" w:rsidRDefault="00DF7BF5" w:rsidP="00692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BF5" w:rsidRPr="00DF7BF5" w:rsidTr="00DF7BF5">
        <w:trPr>
          <w:gridAfter w:val="1"/>
          <w:wAfter w:w="47" w:type="dxa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BF5" w:rsidRPr="00DF7BF5" w:rsidRDefault="00DF7BF5" w:rsidP="00692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B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BF5" w:rsidRPr="00DF7BF5" w:rsidRDefault="00DF7BF5" w:rsidP="0004176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F7BF5">
              <w:rPr>
                <w:rFonts w:ascii="Times New Roman" w:hAnsi="Times New Roman" w:cs="Times New Roman"/>
                <w:sz w:val="24"/>
                <w:szCs w:val="24"/>
              </w:rPr>
              <w:t>Переменный ток</w:t>
            </w:r>
          </w:p>
        </w:tc>
        <w:tc>
          <w:tcPr>
            <w:tcW w:w="9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7BF5" w:rsidRPr="00DF7BF5" w:rsidRDefault="00DF7BF5" w:rsidP="00692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7BF5" w:rsidRPr="00DF7BF5" w:rsidRDefault="00DF7BF5" w:rsidP="00692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BF5" w:rsidRPr="00DF7BF5" w:rsidRDefault="00DF7BF5" w:rsidP="00692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BF5" w:rsidRPr="00DF7BF5" w:rsidRDefault="00DF7BF5" w:rsidP="00692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BF5" w:rsidRPr="00DF7BF5" w:rsidTr="00DF7BF5">
        <w:trPr>
          <w:gridAfter w:val="1"/>
          <w:wAfter w:w="47" w:type="dxa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BF5" w:rsidRPr="00DF7BF5" w:rsidRDefault="00DF7BF5" w:rsidP="00692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B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BF5" w:rsidRPr="00DF7BF5" w:rsidRDefault="00DF7BF5" w:rsidP="0004176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F7BF5">
              <w:rPr>
                <w:rFonts w:ascii="Times New Roman" w:hAnsi="Times New Roman" w:cs="Times New Roman"/>
                <w:sz w:val="24"/>
                <w:szCs w:val="24"/>
              </w:rPr>
              <w:t>Векторные диаграммы тока и напряжения.</w:t>
            </w:r>
          </w:p>
        </w:tc>
        <w:tc>
          <w:tcPr>
            <w:tcW w:w="9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7BF5" w:rsidRPr="00DF7BF5" w:rsidRDefault="00DF7BF5" w:rsidP="00692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7BF5" w:rsidRPr="00DF7BF5" w:rsidRDefault="00DF7BF5" w:rsidP="00692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BF5" w:rsidRPr="00DF7BF5" w:rsidRDefault="00DF7BF5" w:rsidP="00692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BF5" w:rsidRPr="00DF7BF5" w:rsidRDefault="00DF7BF5" w:rsidP="00692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BF5" w:rsidRPr="00DF7BF5" w:rsidTr="00DF7BF5">
        <w:trPr>
          <w:gridAfter w:val="1"/>
          <w:wAfter w:w="47" w:type="dxa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BF5" w:rsidRPr="00DF7BF5" w:rsidRDefault="00DF7BF5" w:rsidP="00692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B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BF5" w:rsidRPr="00DF7BF5" w:rsidRDefault="00DF7BF5" w:rsidP="0004176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F7BF5">
              <w:rPr>
                <w:rFonts w:ascii="Times New Roman" w:hAnsi="Times New Roman" w:cs="Times New Roman"/>
                <w:sz w:val="24"/>
                <w:szCs w:val="24"/>
              </w:rPr>
              <w:t>Закон Ома для цепи переменного тока.</w:t>
            </w:r>
          </w:p>
        </w:tc>
        <w:tc>
          <w:tcPr>
            <w:tcW w:w="9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7BF5" w:rsidRPr="00DF7BF5" w:rsidRDefault="00DF7BF5" w:rsidP="00692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7BF5" w:rsidRPr="00DF7BF5" w:rsidRDefault="00DF7BF5" w:rsidP="00692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BF5" w:rsidRPr="00DF7BF5" w:rsidRDefault="00DF7BF5" w:rsidP="00692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BF5" w:rsidRPr="00DF7BF5" w:rsidRDefault="00DF7BF5" w:rsidP="00692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BF5" w:rsidRPr="00DF7BF5" w:rsidTr="00DF7BF5">
        <w:trPr>
          <w:gridAfter w:val="1"/>
          <w:wAfter w:w="47" w:type="dxa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BF5" w:rsidRPr="00DF7BF5" w:rsidRDefault="00DF7BF5" w:rsidP="00692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B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BF5" w:rsidRPr="00DF7BF5" w:rsidRDefault="00DF7BF5" w:rsidP="0004176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F7BF5">
              <w:rPr>
                <w:rFonts w:ascii="Times New Roman" w:hAnsi="Times New Roman" w:cs="Times New Roman"/>
                <w:sz w:val="24"/>
                <w:szCs w:val="24"/>
              </w:rPr>
              <w:t>Трансформатор</w:t>
            </w:r>
          </w:p>
        </w:tc>
        <w:tc>
          <w:tcPr>
            <w:tcW w:w="9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7BF5" w:rsidRPr="00DF7BF5" w:rsidRDefault="00DF7BF5" w:rsidP="00692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7BF5" w:rsidRPr="00DF7BF5" w:rsidRDefault="00DF7BF5" w:rsidP="00692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BF5" w:rsidRPr="00DF7BF5" w:rsidRDefault="00DF7BF5" w:rsidP="00692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BF5" w:rsidRPr="00DF7BF5" w:rsidRDefault="00DF7BF5" w:rsidP="00692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BF5" w:rsidRPr="00DF7BF5" w:rsidTr="00DF7BF5">
        <w:trPr>
          <w:gridAfter w:val="1"/>
          <w:wAfter w:w="47" w:type="dxa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BF5" w:rsidRPr="00DF7BF5" w:rsidRDefault="00DF7BF5" w:rsidP="00692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B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BF5" w:rsidRPr="00DF7BF5" w:rsidRDefault="00DF7BF5" w:rsidP="0004176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F7BF5">
              <w:rPr>
                <w:rFonts w:ascii="Times New Roman" w:hAnsi="Times New Roman" w:cs="Times New Roman"/>
                <w:sz w:val="24"/>
                <w:szCs w:val="24"/>
              </w:rPr>
              <w:t>Мощность в цепи переменного тока.</w:t>
            </w:r>
          </w:p>
        </w:tc>
        <w:tc>
          <w:tcPr>
            <w:tcW w:w="9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7BF5" w:rsidRPr="00DF7BF5" w:rsidRDefault="00DF7BF5" w:rsidP="00692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7BF5" w:rsidRPr="00DF7BF5" w:rsidRDefault="00DF7BF5" w:rsidP="00692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BF5" w:rsidRPr="00DF7BF5" w:rsidRDefault="00DF7BF5" w:rsidP="00692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BF5" w:rsidRPr="00DF7BF5" w:rsidRDefault="00DF7BF5" w:rsidP="00692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BF5" w:rsidRPr="00DF7BF5" w:rsidTr="00DF7BF5">
        <w:trPr>
          <w:gridAfter w:val="1"/>
          <w:wAfter w:w="47" w:type="dxa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BF5" w:rsidRPr="00DF7BF5" w:rsidRDefault="00DF7BF5" w:rsidP="00692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BF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BF5" w:rsidRPr="00DF7BF5" w:rsidRDefault="00DF7BF5" w:rsidP="00DF7B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F7BF5">
              <w:rPr>
                <w:rFonts w:ascii="Times New Roman" w:hAnsi="Times New Roman" w:cs="Times New Roman"/>
                <w:sz w:val="24"/>
                <w:szCs w:val="24"/>
              </w:rPr>
              <w:t xml:space="preserve">Механические волны </w:t>
            </w:r>
          </w:p>
        </w:tc>
        <w:tc>
          <w:tcPr>
            <w:tcW w:w="9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7BF5" w:rsidRPr="00DF7BF5" w:rsidRDefault="00DF7BF5" w:rsidP="00692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7BF5" w:rsidRPr="00DF7BF5" w:rsidRDefault="00DF7BF5" w:rsidP="00692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BF5" w:rsidRPr="00DF7BF5" w:rsidRDefault="00DF7BF5" w:rsidP="00692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BF5" w:rsidRPr="00DF7BF5" w:rsidRDefault="00DF7BF5" w:rsidP="00692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BF5" w:rsidRPr="00DF7BF5" w:rsidTr="00DF7BF5">
        <w:trPr>
          <w:gridAfter w:val="1"/>
          <w:wAfter w:w="47" w:type="dxa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BF5" w:rsidRPr="00DF7BF5" w:rsidRDefault="00DF7BF5" w:rsidP="00692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BF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BF5" w:rsidRPr="00DF7BF5" w:rsidRDefault="00DF7BF5" w:rsidP="0004176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F7BF5">
              <w:rPr>
                <w:rFonts w:ascii="Times New Roman" w:hAnsi="Times New Roman" w:cs="Times New Roman"/>
                <w:sz w:val="24"/>
                <w:szCs w:val="24"/>
              </w:rPr>
              <w:t>Интерференция волн. Стоячие волны</w:t>
            </w:r>
          </w:p>
        </w:tc>
        <w:tc>
          <w:tcPr>
            <w:tcW w:w="9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7BF5" w:rsidRPr="00DF7BF5" w:rsidRDefault="00DF7BF5" w:rsidP="00692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7BF5" w:rsidRPr="00DF7BF5" w:rsidRDefault="00DF7BF5" w:rsidP="00692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BF5" w:rsidRPr="00DF7BF5" w:rsidRDefault="00DF7BF5" w:rsidP="00692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BF5" w:rsidRPr="00DF7BF5" w:rsidRDefault="00DF7BF5" w:rsidP="00692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BF5" w:rsidRPr="00DF7BF5" w:rsidTr="00DF7BF5">
        <w:trPr>
          <w:gridAfter w:val="1"/>
          <w:wAfter w:w="47" w:type="dxa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BF5" w:rsidRPr="00DF7BF5" w:rsidRDefault="00DF7BF5" w:rsidP="00692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BF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BF5" w:rsidRPr="00DF7BF5" w:rsidRDefault="00DF7BF5" w:rsidP="0004176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F7BF5">
              <w:rPr>
                <w:rFonts w:ascii="Times New Roman" w:hAnsi="Times New Roman" w:cs="Times New Roman"/>
                <w:sz w:val="24"/>
                <w:szCs w:val="24"/>
              </w:rPr>
              <w:t>Интерференция света</w:t>
            </w:r>
          </w:p>
        </w:tc>
        <w:tc>
          <w:tcPr>
            <w:tcW w:w="9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7BF5" w:rsidRPr="00DF7BF5" w:rsidRDefault="00DF7BF5" w:rsidP="00692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7BF5" w:rsidRPr="00DF7BF5" w:rsidRDefault="00DF7BF5" w:rsidP="00692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BF5" w:rsidRPr="00DF7BF5" w:rsidRDefault="00DF7BF5" w:rsidP="00692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BF5" w:rsidRPr="00DF7BF5" w:rsidRDefault="00DF7BF5" w:rsidP="00692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BF5" w:rsidRPr="00DF7BF5" w:rsidTr="00DF7BF5">
        <w:trPr>
          <w:gridAfter w:val="1"/>
          <w:wAfter w:w="47" w:type="dxa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BF5" w:rsidRPr="00DF7BF5" w:rsidRDefault="00DF7BF5" w:rsidP="00692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BF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BF5" w:rsidRPr="00DF7BF5" w:rsidRDefault="00DF7BF5" w:rsidP="0004176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F7BF5">
              <w:rPr>
                <w:rFonts w:ascii="Times New Roman" w:hAnsi="Times New Roman" w:cs="Times New Roman"/>
                <w:sz w:val="24"/>
                <w:szCs w:val="24"/>
              </w:rPr>
              <w:t>Дифракция света. Дифракционная решетка</w:t>
            </w:r>
          </w:p>
        </w:tc>
        <w:tc>
          <w:tcPr>
            <w:tcW w:w="9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7BF5" w:rsidRPr="00DF7BF5" w:rsidRDefault="00DF7BF5" w:rsidP="00692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7BF5" w:rsidRPr="00DF7BF5" w:rsidRDefault="00DF7BF5" w:rsidP="00692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BF5" w:rsidRPr="00DF7BF5" w:rsidRDefault="00DF7BF5" w:rsidP="00692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BF5" w:rsidRPr="00DF7BF5" w:rsidRDefault="00DF7BF5" w:rsidP="00692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BF5" w:rsidRPr="00DF7BF5" w:rsidTr="00DF7BF5">
        <w:trPr>
          <w:gridAfter w:val="1"/>
          <w:wAfter w:w="47" w:type="dxa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BF5" w:rsidRPr="00DF7BF5" w:rsidRDefault="00DF7BF5" w:rsidP="00692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BF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BF5" w:rsidRPr="00DF7BF5" w:rsidRDefault="00DF7BF5" w:rsidP="0004176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F7BF5">
              <w:rPr>
                <w:rFonts w:ascii="Times New Roman" w:hAnsi="Times New Roman" w:cs="Times New Roman"/>
                <w:sz w:val="24"/>
                <w:szCs w:val="24"/>
              </w:rPr>
              <w:t>Отражение и преломление света</w:t>
            </w:r>
          </w:p>
        </w:tc>
        <w:tc>
          <w:tcPr>
            <w:tcW w:w="9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7BF5" w:rsidRPr="00DF7BF5" w:rsidRDefault="00DF7BF5" w:rsidP="00692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7BF5" w:rsidRPr="00DF7BF5" w:rsidRDefault="00DF7BF5" w:rsidP="00692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BF5" w:rsidRPr="00DF7BF5" w:rsidRDefault="00DF7BF5" w:rsidP="00692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BF5" w:rsidRPr="00DF7BF5" w:rsidRDefault="00DF7BF5" w:rsidP="00692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BF5" w:rsidRPr="00DF7BF5" w:rsidTr="00DF7BF5">
        <w:trPr>
          <w:gridAfter w:val="1"/>
          <w:wAfter w:w="47" w:type="dxa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BF5" w:rsidRPr="00DF7BF5" w:rsidRDefault="00DF7BF5" w:rsidP="00692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BF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BF5" w:rsidRPr="00DF7BF5" w:rsidRDefault="00DF7BF5" w:rsidP="0004176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F7BF5">
              <w:rPr>
                <w:rFonts w:ascii="Times New Roman" w:hAnsi="Times New Roman" w:cs="Times New Roman"/>
                <w:sz w:val="24"/>
                <w:szCs w:val="24"/>
              </w:rPr>
              <w:t>Сферическое зеркало.</w:t>
            </w:r>
          </w:p>
        </w:tc>
        <w:tc>
          <w:tcPr>
            <w:tcW w:w="9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7BF5" w:rsidRPr="00DF7BF5" w:rsidRDefault="00DF7BF5" w:rsidP="00692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7BF5" w:rsidRPr="00DF7BF5" w:rsidRDefault="00DF7BF5" w:rsidP="00692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BF5" w:rsidRPr="00DF7BF5" w:rsidRDefault="00DF7BF5" w:rsidP="00692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BF5" w:rsidRPr="00DF7BF5" w:rsidRDefault="00DF7BF5" w:rsidP="00692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BF5" w:rsidRPr="00DF7BF5" w:rsidTr="00DF7BF5">
        <w:trPr>
          <w:gridAfter w:val="1"/>
          <w:wAfter w:w="47" w:type="dxa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BF5" w:rsidRPr="00DF7BF5" w:rsidRDefault="00DF7BF5" w:rsidP="00692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BF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BF5" w:rsidRPr="00DF7BF5" w:rsidRDefault="00DF7BF5" w:rsidP="0004176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F7BF5">
              <w:rPr>
                <w:rFonts w:ascii="Times New Roman" w:hAnsi="Times New Roman" w:cs="Times New Roman"/>
                <w:sz w:val="24"/>
                <w:szCs w:val="24"/>
              </w:rPr>
              <w:t>Тонкая линза</w:t>
            </w:r>
            <w:r w:rsidR="007D0E8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D0E87" w:rsidRPr="00DF7BF5">
              <w:rPr>
                <w:rFonts w:ascii="Times New Roman" w:hAnsi="Times New Roman" w:cs="Times New Roman"/>
                <w:sz w:val="24"/>
                <w:szCs w:val="24"/>
              </w:rPr>
              <w:t>Формула линзы.</w:t>
            </w:r>
          </w:p>
        </w:tc>
        <w:tc>
          <w:tcPr>
            <w:tcW w:w="9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7BF5" w:rsidRPr="00DF7BF5" w:rsidRDefault="00DF7BF5" w:rsidP="00692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7BF5" w:rsidRPr="00DF7BF5" w:rsidRDefault="00DF7BF5" w:rsidP="00692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BF5" w:rsidRPr="00DF7BF5" w:rsidRDefault="00DF7BF5" w:rsidP="00692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BF5" w:rsidRPr="00DF7BF5" w:rsidRDefault="00DF7BF5" w:rsidP="00692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BF5" w:rsidRPr="00DF7BF5" w:rsidTr="00DF7BF5">
        <w:trPr>
          <w:gridAfter w:val="1"/>
          <w:wAfter w:w="47" w:type="dxa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BF5" w:rsidRPr="00DF7BF5" w:rsidRDefault="00DF7BF5" w:rsidP="00692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BF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BF5" w:rsidRPr="00DF7BF5" w:rsidRDefault="007D0E87" w:rsidP="0004176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F7BF5">
              <w:rPr>
                <w:rFonts w:ascii="Times New Roman" w:hAnsi="Times New Roman" w:cs="Times New Roman"/>
                <w:sz w:val="24"/>
                <w:szCs w:val="24"/>
              </w:rPr>
              <w:t>Построение изображений в зеркале и в линзе.</w:t>
            </w:r>
          </w:p>
        </w:tc>
        <w:tc>
          <w:tcPr>
            <w:tcW w:w="9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7BF5" w:rsidRPr="00DF7BF5" w:rsidRDefault="00DF7BF5" w:rsidP="00692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7BF5" w:rsidRPr="00DF7BF5" w:rsidRDefault="00DF7BF5" w:rsidP="00692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BF5" w:rsidRPr="00DF7BF5" w:rsidRDefault="00DF7BF5" w:rsidP="00692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BF5" w:rsidRPr="00DF7BF5" w:rsidRDefault="00DF7BF5" w:rsidP="00692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BF5" w:rsidRPr="00DF7BF5" w:rsidTr="00DF7BF5">
        <w:trPr>
          <w:gridAfter w:val="1"/>
          <w:wAfter w:w="47" w:type="dxa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BF5" w:rsidRPr="00DF7BF5" w:rsidRDefault="00DF7BF5" w:rsidP="00692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BF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BF5" w:rsidRPr="00DF7BF5" w:rsidRDefault="00DF7BF5" w:rsidP="007D0E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F7BF5">
              <w:rPr>
                <w:rFonts w:ascii="Times New Roman" w:hAnsi="Times New Roman" w:cs="Times New Roman"/>
                <w:sz w:val="24"/>
                <w:szCs w:val="24"/>
              </w:rPr>
              <w:t xml:space="preserve">Оптические системы. </w:t>
            </w:r>
          </w:p>
        </w:tc>
        <w:tc>
          <w:tcPr>
            <w:tcW w:w="9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7BF5" w:rsidRPr="00DF7BF5" w:rsidRDefault="00DF7BF5" w:rsidP="00692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7BF5" w:rsidRPr="00DF7BF5" w:rsidRDefault="00DF7BF5" w:rsidP="00692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BF5" w:rsidRPr="00DF7BF5" w:rsidRDefault="00DF7BF5" w:rsidP="00692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BF5" w:rsidRPr="00DF7BF5" w:rsidRDefault="00DF7BF5" w:rsidP="00692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BF5" w:rsidRPr="00DF7BF5" w:rsidTr="00DF7BF5">
        <w:trPr>
          <w:gridAfter w:val="1"/>
          <w:wAfter w:w="47" w:type="dxa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BF5" w:rsidRPr="00DF7BF5" w:rsidRDefault="00DF7BF5" w:rsidP="00692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BF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BF5" w:rsidRPr="00DF7BF5" w:rsidRDefault="00DF7BF5" w:rsidP="0004176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F7BF5">
              <w:rPr>
                <w:rFonts w:ascii="Times New Roman" w:hAnsi="Times New Roman" w:cs="Times New Roman"/>
                <w:sz w:val="24"/>
                <w:szCs w:val="24"/>
              </w:rPr>
              <w:t>Оптические приборы</w:t>
            </w:r>
          </w:p>
        </w:tc>
        <w:tc>
          <w:tcPr>
            <w:tcW w:w="9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7BF5" w:rsidRPr="00DF7BF5" w:rsidRDefault="00DF7BF5" w:rsidP="00692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7BF5" w:rsidRPr="00DF7BF5" w:rsidRDefault="00DF7BF5" w:rsidP="00692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BF5" w:rsidRPr="00DF7BF5" w:rsidRDefault="00DF7BF5" w:rsidP="00692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BF5" w:rsidRPr="00DF7BF5" w:rsidRDefault="00DF7BF5" w:rsidP="00692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BF5" w:rsidRPr="00DF7BF5" w:rsidTr="00DF7BF5">
        <w:trPr>
          <w:gridAfter w:val="1"/>
          <w:wAfter w:w="47" w:type="dxa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BF5" w:rsidRPr="00DF7BF5" w:rsidRDefault="00DF7BF5" w:rsidP="00692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BF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BF5" w:rsidRPr="00DF7BF5" w:rsidRDefault="00DF7BF5" w:rsidP="0004176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F7BF5">
              <w:rPr>
                <w:rFonts w:ascii="Times New Roman" w:hAnsi="Times New Roman" w:cs="Times New Roman"/>
                <w:sz w:val="24"/>
                <w:szCs w:val="24"/>
              </w:rPr>
              <w:t>Дефекты зрения. Очки</w:t>
            </w:r>
          </w:p>
        </w:tc>
        <w:tc>
          <w:tcPr>
            <w:tcW w:w="9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7BF5" w:rsidRPr="00DF7BF5" w:rsidRDefault="00DF7BF5" w:rsidP="00692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7BF5" w:rsidRPr="00DF7BF5" w:rsidRDefault="00DF7BF5" w:rsidP="00692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BF5" w:rsidRPr="00DF7BF5" w:rsidRDefault="00DF7BF5" w:rsidP="00692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BF5" w:rsidRPr="00DF7BF5" w:rsidRDefault="00DF7BF5" w:rsidP="00692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BF5" w:rsidRPr="00DF7BF5" w:rsidTr="00DF7BF5">
        <w:trPr>
          <w:gridAfter w:val="1"/>
          <w:wAfter w:w="47" w:type="dxa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BF5" w:rsidRPr="00DF7BF5" w:rsidRDefault="00DF7BF5" w:rsidP="00692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B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BF5" w:rsidRPr="00DF7BF5" w:rsidRDefault="00DF7BF5" w:rsidP="0004176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F7BF5">
              <w:rPr>
                <w:rFonts w:ascii="Times New Roman" w:hAnsi="Times New Roman" w:cs="Times New Roman"/>
                <w:sz w:val="24"/>
                <w:szCs w:val="24"/>
              </w:rPr>
              <w:t>Основы СТО</w:t>
            </w:r>
          </w:p>
        </w:tc>
        <w:tc>
          <w:tcPr>
            <w:tcW w:w="9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7BF5" w:rsidRPr="00DF7BF5" w:rsidRDefault="00DF7BF5" w:rsidP="00692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7BF5" w:rsidRPr="00DF7BF5" w:rsidRDefault="00DF7BF5" w:rsidP="00692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BF5" w:rsidRPr="00DF7BF5" w:rsidRDefault="00DF7BF5" w:rsidP="00692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BF5" w:rsidRPr="00DF7BF5" w:rsidRDefault="00DF7BF5" w:rsidP="00692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BF5" w:rsidRPr="00DF7BF5" w:rsidTr="00DF7BF5">
        <w:trPr>
          <w:gridAfter w:val="1"/>
          <w:wAfter w:w="47" w:type="dxa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BF5" w:rsidRPr="00DF7BF5" w:rsidRDefault="00DF7BF5" w:rsidP="00692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BF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BF5" w:rsidRPr="00DF7BF5" w:rsidRDefault="007D0E87" w:rsidP="0004176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ы фотоэффекта.</w:t>
            </w:r>
          </w:p>
        </w:tc>
        <w:tc>
          <w:tcPr>
            <w:tcW w:w="9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7BF5" w:rsidRPr="00DF7BF5" w:rsidRDefault="00DF7BF5" w:rsidP="00692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7BF5" w:rsidRPr="00DF7BF5" w:rsidRDefault="00DF7BF5" w:rsidP="00692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BF5" w:rsidRPr="00DF7BF5" w:rsidRDefault="00DF7BF5" w:rsidP="00692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BF5" w:rsidRPr="00DF7BF5" w:rsidRDefault="00DF7BF5" w:rsidP="00692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BF5" w:rsidRPr="00DF7BF5" w:rsidTr="00DF7BF5">
        <w:trPr>
          <w:gridAfter w:val="1"/>
          <w:wAfter w:w="47" w:type="dxa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BF5" w:rsidRPr="00DF7BF5" w:rsidRDefault="00DF7BF5" w:rsidP="00692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BF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BF5" w:rsidRPr="00DF7BF5" w:rsidRDefault="007D0E87" w:rsidP="0004176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ление света.</w:t>
            </w:r>
          </w:p>
        </w:tc>
        <w:tc>
          <w:tcPr>
            <w:tcW w:w="9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7BF5" w:rsidRPr="00DF7BF5" w:rsidRDefault="00DF7BF5" w:rsidP="00692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7BF5" w:rsidRPr="00DF7BF5" w:rsidRDefault="00DF7BF5" w:rsidP="00692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BF5" w:rsidRPr="00DF7BF5" w:rsidRDefault="00DF7BF5" w:rsidP="00692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BF5" w:rsidRPr="00DF7BF5" w:rsidRDefault="00DF7BF5" w:rsidP="00692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BF5" w:rsidRPr="00DF7BF5" w:rsidTr="00DF7BF5">
        <w:trPr>
          <w:gridAfter w:val="1"/>
          <w:wAfter w:w="47" w:type="dxa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BF5" w:rsidRPr="00DF7BF5" w:rsidRDefault="00DF7BF5" w:rsidP="00692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BF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BF5" w:rsidRPr="00DF7BF5" w:rsidRDefault="007D0E87" w:rsidP="007D0E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F7BF5">
              <w:rPr>
                <w:rFonts w:ascii="Times New Roman" w:hAnsi="Times New Roman" w:cs="Times New Roman"/>
                <w:sz w:val="24"/>
                <w:szCs w:val="24"/>
              </w:rPr>
              <w:t>Водородоподобные ато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F7BF5">
              <w:rPr>
                <w:rFonts w:ascii="Times New Roman" w:hAnsi="Times New Roman" w:cs="Times New Roman"/>
                <w:sz w:val="24"/>
                <w:szCs w:val="24"/>
              </w:rPr>
              <w:t>Постулаты Бора</w:t>
            </w:r>
          </w:p>
        </w:tc>
        <w:tc>
          <w:tcPr>
            <w:tcW w:w="9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7BF5" w:rsidRPr="00DF7BF5" w:rsidRDefault="00DF7BF5" w:rsidP="00692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7BF5" w:rsidRPr="00DF7BF5" w:rsidRDefault="00DF7BF5" w:rsidP="00692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BF5" w:rsidRPr="00DF7BF5" w:rsidRDefault="00DF7BF5" w:rsidP="00692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BF5" w:rsidRPr="00DF7BF5" w:rsidRDefault="00DF7BF5" w:rsidP="00692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BF5" w:rsidRPr="00DF7BF5" w:rsidTr="00DF7BF5">
        <w:trPr>
          <w:gridAfter w:val="1"/>
          <w:wAfter w:w="47" w:type="dxa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BF5" w:rsidRPr="00DF7BF5" w:rsidRDefault="00DF7BF5" w:rsidP="00692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BF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BF5" w:rsidRPr="00DF7BF5" w:rsidRDefault="007D0E87" w:rsidP="0004176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F7BF5">
              <w:rPr>
                <w:rFonts w:ascii="Times New Roman" w:hAnsi="Times New Roman" w:cs="Times New Roman"/>
                <w:sz w:val="24"/>
                <w:szCs w:val="24"/>
              </w:rPr>
              <w:t>Законы радиоактивного распада</w:t>
            </w:r>
          </w:p>
        </w:tc>
        <w:tc>
          <w:tcPr>
            <w:tcW w:w="9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7BF5" w:rsidRPr="00DF7BF5" w:rsidRDefault="00DF7BF5" w:rsidP="00692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7BF5" w:rsidRPr="00DF7BF5" w:rsidRDefault="00DF7BF5" w:rsidP="00692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BF5" w:rsidRPr="00DF7BF5" w:rsidRDefault="00DF7BF5" w:rsidP="00692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BF5" w:rsidRPr="00DF7BF5" w:rsidRDefault="00DF7BF5" w:rsidP="00692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BF5" w:rsidRPr="00DF7BF5" w:rsidTr="00DF7BF5">
        <w:trPr>
          <w:gridAfter w:val="1"/>
          <w:wAfter w:w="47" w:type="dxa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BF5" w:rsidRPr="00DF7BF5" w:rsidRDefault="00DF7BF5" w:rsidP="00692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BF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BF5" w:rsidRPr="00DF7BF5" w:rsidRDefault="00DF7BF5" w:rsidP="0004176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F7BF5">
              <w:rPr>
                <w:rFonts w:ascii="Times New Roman" w:hAnsi="Times New Roman" w:cs="Times New Roman"/>
                <w:sz w:val="24"/>
                <w:szCs w:val="24"/>
              </w:rPr>
              <w:t>Дефект массы. Энергетика ядерных реакций</w:t>
            </w:r>
          </w:p>
        </w:tc>
        <w:tc>
          <w:tcPr>
            <w:tcW w:w="9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7BF5" w:rsidRPr="00DF7BF5" w:rsidRDefault="00DF7BF5" w:rsidP="00692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7BF5" w:rsidRPr="00DF7BF5" w:rsidRDefault="00DF7BF5" w:rsidP="00692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BF5" w:rsidRPr="00DF7BF5" w:rsidRDefault="00DF7BF5" w:rsidP="00692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BF5" w:rsidRPr="00DF7BF5" w:rsidRDefault="00DF7BF5" w:rsidP="00692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BF5" w:rsidRPr="00DF7BF5" w:rsidTr="00DF7BF5">
        <w:trPr>
          <w:gridAfter w:val="1"/>
          <w:wAfter w:w="47" w:type="dxa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BF5" w:rsidRPr="00DF7BF5" w:rsidRDefault="00DF7BF5" w:rsidP="00692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BF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BF5" w:rsidRPr="00DF7BF5" w:rsidRDefault="00DF7BF5" w:rsidP="007D0E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F7BF5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 w:rsidR="007D0E8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D0E87" w:rsidRPr="00DF7BF5">
              <w:rPr>
                <w:rFonts w:ascii="Times New Roman" w:hAnsi="Times New Roman" w:cs="Times New Roman"/>
                <w:sz w:val="24"/>
                <w:szCs w:val="24"/>
              </w:rPr>
              <w:t xml:space="preserve">Равномерное </w:t>
            </w:r>
            <w:r w:rsidR="007D0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0E87" w:rsidRPr="00DF7BF5">
              <w:rPr>
                <w:rFonts w:ascii="Times New Roman" w:hAnsi="Times New Roman" w:cs="Times New Roman"/>
                <w:sz w:val="24"/>
                <w:szCs w:val="24"/>
              </w:rPr>
              <w:t>движение.</w:t>
            </w:r>
          </w:p>
        </w:tc>
        <w:tc>
          <w:tcPr>
            <w:tcW w:w="9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7BF5" w:rsidRPr="00DF7BF5" w:rsidRDefault="00DF7BF5" w:rsidP="00692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7BF5" w:rsidRPr="00DF7BF5" w:rsidRDefault="00DF7BF5" w:rsidP="00692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BF5" w:rsidRPr="00DF7BF5" w:rsidRDefault="00DF7BF5" w:rsidP="00692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BF5" w:rsidRPr="00DF7BF5" w:rsidRDefault="00DF7BF5" w:rsidP="00692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BF5" w:rsidRPr="00DF7BF5" w:rsidTr="00DF7BF5">
        <w:trPr>
          <w:gridAfter w:val="1"/>
          <w:wAfter w:w="47" w:type="dxa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BF5" w:rsidRPr="00DF7BF5" w:rsidRDefault="00DF7BF5" w:rsidP="00692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BF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BF5" w:rsidRPr="00DF7BF5" w:rsidRDefault="00DF7BF5" w:rsidP="007D0E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F7BF5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</w:t>
            </w:r>
            <w:r w:rsidR="007D0E87">
              <w:rPr>
                <w:rFonts w:ascii="Times New Roman" w:hAnsi="Times New Roman" w:cs="Times New Roman"/>
                <w:sz w:val="24"/>
                <w:szCs w:val="24"/>
              </w:rPr>
              <w:t>Равноускоренное движение.</w:t>
            </w:r>
          </w:p>
        </w:tc>
        <w:tc>
          <w:tcPr>
            <w:tcW w:w="9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7BF5" w:rsidRPr="00DF7BF5" w:rsidRDefault="00DF7BF5" w:rsidP="00692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7BF5" w:rsidRPr="00DF7BF5" w:rsidRDefault="00DF7BF5" w:rsidP="00692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BF5" w:rsidRPr="00DF7BF5" w:rsidRDefault="00DF7BF5" w:rsidP="00692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BF5" w:rsidRPr="00DF7BF5" w:rsidRDefault="00DF7BF5" w:rsidP="00692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BF5" w:rsidRPr="00DF7BF5" w:rsidTr="00DF7BF5">
        <w:trPr>
          <w:gridAfter w:val="1"/>
          <w:wAfter w:w="47" w:type="dxa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BF5" w:rsidRPr="00DF7BF5" w:rsidRDefault="00DF7BF5" w:rsidP="00692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BF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BF5" w:rsidRPr="00DF7BF5" w:rsidRDefault="00DF7BF5" w:rsidP="007D0E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F7BF5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</w:t>
            </w:r>
            <w:r w:rsidR="007D0E87" w:rsidRPr="00DF7BF5">
              <w:rPr>
                <w:rFonts w:ascii="Times New Roman" w:hAnsi="Times New Roman" w:cs="Times New Roman"/>
                <w:sz w:val="24"/>
                <w:szCs w:val="24"/>
              </w:rPr>
              <w:t>Законы Ньютона.</w:t>
            </w:r>
          </w:p>
        </w:tc>
        <w:tc>
          <w:tcPr>
            <w:tcW w:w="9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7BF5" w:rsidRPr="00DF7BF5" w:rsidRDefault="00DF7BF5" w:rsidP="00692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7BF5" w:rsidRPr="00DF7BF5" w:rsidRDefault="00DF7BF5" w:rsidP="00692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BF5" w:rsidRPr="00DF7BF5" w:rsidRDefault="00DF7BF5" w:rsidP="00692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BF5" w:rsidRPr="00DF7BF5" w:rsidRDefault="00DF7BF5" w:rsidP="00692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BF5" w:rsidRPr="00DF7BF5" w:rsidTr="00DF7BF5">
        <w:trPr>
          <w:gridAfter w:val="1"/>
          <w:wAfter w:w="47" w:type="dxa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BF5" w:rsidRPr="00DF7BF5" w:rsidRDefault="00DF7BF5" w:rsidP="00692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BF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BF5" w:rsidRPr="00DF7BF5" w:rsidRDefault="00DF7BF5" w:rsidP="007D0E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F7BF5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</w:t>
            </w:r>
            <w:r w:rsidR="007D0E87" w:rsidRPr="00DF7BF5">
              <w:rPr>
                <w:rFonts w:ascii="Times New Roman" w:hAnsi="Times New Roman" w:cs="Times New Roman"/>
                <w:sz w:val="24"/>
                <w:szCs w:val="24"/>
              </w:rPr>
              <w:t>Закон всемирного тяготения.</w:t>
            </w:r>
          </w:p>
        </w:tc>
        <w:tc>
          <w:tcPr>
            <w:tcW w:w="9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7BF5" w:rsidRPr="00DF7BF5" w:rsidRDefault="00DF7BF5" w:rsidP="00692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7BF5" w:rsidRPr="00DF7BF5" w:rsidRDefault="00DF7BF5" w:rsidP="00692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BF5" w:rsidRPr="00DF7BF5" w:rsidRDefault="00DF7BF5" w:rsidP="00692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BF5" w:rsidRPr="00DF7BF5" w:rsidRDefault="00DF7BF5" w:rsidP="00692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BF5" w:rsidRPr="00DF7BF5" w:rsidTr="00DF7BF5">
        <w:trPr>
          <w:gridAfter w:val="1"/>
          <w:wAfter w:w="47" w:type="dxa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BF5" w:rsidRPr="00DF7BF5" w:rsidRDefault="00DF7BF5" w:rsidP="00692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BF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BF5" w:rsidRPr="00DF7BF5" w:rsidRDefault="00DF7BF5" w:rsidP="007D0E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F7BF5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</w:t>
            </w:r>
            <w:r w:rsidR="007D0E87" w:rsidRPr="00DF7BF5">
              <w:rPr>
                <w:rFonts w:ascii="Times New Roman" w:hAnsi="Times New Roman" w:cs="Times New Roman"/>
                <w:sz w:val="24"/>
                <w:szCs w:val="24"/>
              </w:rPr>
              <w:t>Закон</w:t>
            </w:r>
            <w:r w:rsidR="007D0E8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7D0E87" w:rsidRPr="00DF7BF5">
              <w:rPr>
                <w:rFonts w:ascii="Times New Roman" w:hAnsi="Times New Roman" w:cs="Times New Roman"/>
                <w:sz w:val="24"/>
                <w:szCs w:val="24"/>
              </w:rPr>
              <w:t xml:space="preserve"> сохранения </w:t>
            </w:r>
            <w:r w:rsidR="007D0E87">
              <w:rPr>
                <w:rFonts w:ascii="Times New Roman" w:hAnsi="Times New Roman" w:cs="Times New Roman"/>
                <w:sz w:val="24"/>
                <w:szCs w:val="24"/>
              </w:rPr>
              <w:t>в механике.</w:t>
            </w:r>
          </w:p>
        </w:tc>
        <w:tc>
          <w:tcPr>
            <w:tcW w:w="9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7BF5" w:rsidRPr="00DF7BF5" w:rsidRDefault="00DF7BF5" w:rsidP="00692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7BF5" w:rsidRPr="00DF7BF5" w:rsidRDefault="00DF7BF5" w:rsidP="00692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BF5" w:rsidRPr="00DF7BF5" w:rsidRDefault="00DF7BF5" w:rsidP="00692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BF5" w:rsidRPr="00DF7BF5" w:rsidRDefault="00DF7BF5" w:rsidP="00692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BF5" w:rsidRPr="00DF7BF5" w:rsidTr="00DF7BF5">
        <w:trPr>
          <w:gridAfter w:val="1"/>
          <w:wAfter w:w="47" w:type="dxa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BF5" w:rsidRPr="00DF7BF5" w:rsidRDefault="00DF7BF5" w:rsidP="00692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BF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BF5" w:rsidRPr="00DF7BF5" w:rsidRDefault="00DF7BF5" w:rsidP="007D0E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F7BF5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</w:t>
            </w:r>
            <w:r w:rsidR="007D0E87">
              <w:rPr>
                <w:rFonts w:ascii="Times New Roman" w:hAnsi="Times New Roman" w:cs="Times New Roman"/>
                <w:sz w:val="24"/>
                <w:szCs w:val="24"/>
              </w:rPr>
              <w:t>Термодинамика.</w:t>
            </w:r>
          </w:p>
        </w:tc>
        <w:tc>
          <w:tcPr>
            <w:tcW w:w="9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7BF5" w:rsidRPr="00DF7BF5" w:rsidRDefault="00DF7BF5" w:rsidP="00692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7BF5" w:rsidRPr="00DF7BF5" w:rsidRDefault="00DF7BF5" w:rsidP="00692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BF5" w:rsidRPr="00DF7BF5" w:rsidRDefault="00DF7BF5" w:rsidP="00692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BF5" w:rsidRPr="00DF7BF5" w:rsidRDefault="00DF7BF5" w:rsidP="00692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BF5" w:rsidRPr="00DF7BF5" w:rsidTr="00DF7BF5">
        <w:trPr>
          <w:gridAfter w:val="1"/>
          <w:wAfter w:w="47" w:type="dxa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BF5" w:rsidRPr="00DF7BF5" w:rsidRDefault="00DF7BF5" w:rsidP="00692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BF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BF5" w:rsidRPr="00DF7BF5" w:rsidRDefault="00DF7BF5" w:rsidP="007D0E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F7BF5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</w:t>
            </w:r>
            <w:r w:rsidR="007D0E87">
              <w:rPr>
                <w:rFonts w:ascii="Times New Roman" w:hAnsi="Times New Roman" w:cs="Times New Roman"/>
                <w:sz w:val="24"/>
                <w:szCs w:val="24"/>
              </w:rPr>
              <w:t>Электростатика.</w:t>
            </w:r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BF5" w:rsidRPr="00DF7BF5" w:rsidRDefault="00DF7BF5" w:rsidP="00692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BF5" w:rsidRPr="00DF7BF5" w:rsidRDefault="00DF7BF5" w:rsidP="00692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BF5" w:rsidRPr="00DF7BF5" w:rsidRDefault="00DF7BF5" w:rsidP="00692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BF5" w:rsidRPr="00DF7BF5" w:rsidRDefault="00DF7BF5" w:rsidP="00692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3DB4" w:rsidRPr="00DF7BF5" w:rsidRDefault="00213DB4">
      <w:pPr>
        <w:rPr>
          <w:rFonts w:ascii="Times New Roman" w:hAnsi="Times New Roman" w:cs="Times New Roman"/>
          <w:sz w:val="24"/>
          <w:szCs w:val="24"/>
        </w:rPr>
      </w:pPr>
    </w:p>
    <w:p w:rsidR="00400029" w:rsidRPr="00DF7BF5" w:rsidRDefault="00400029" w:rsidP="00753B7B">
      <w:pPr>
        <w:pStyle w:val="a4"/>
        <w:rPr>
          <w:szCs w:val="24"/>
        </w:rPr>
      </w:pPr>
    </w:p>
    <w:p w:rsidR="00400029" w:rsidRPr="00DF7BF5" w:rsidRDefault="00400029" w:rsidP="00753B7B">
      <w:pPr>
        <w:pStyle w:val="a4"/>
        <w:rPr>
          <w:szCs w:val="24"/>
        </w:rPr>
      </w:pPr>
    </w:p>
    <w:p w:rsidR="00400029" w:rsidRPr="00DF7BF5" w:rsidRDefault="00400029" w:rsidP="00753B7B">
      <w:pPr>
        <w:pStyle w:val="a4"/>
        <w:rPr>
          <w:szCs w:val="24"/>
        </w:rPr>
      </w:pPr>
    </w:p>
    <w:p w:rsidR="00145FC9" w:rsidRPr="00DF7BF5" w:rsidRDefault="00145FC9" w:rsidP="00145FC9">
      <w:pPr>
        <w:pStyle w:val="a4"/>
        <w:rPr>
          <w:szCs w:val="24"/>
        </w:rPr>
      </w:pPr>
    </w:p>
    <w:tbl>
      <w:tblPr>
        <w:tblW w:w="75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4140"/>
      </w:tblGrid>
      <w:tr w:rsidR="00A9396C" w:rsidRPr="00DF7BF5" w:rsidTr="007D0E87">
        <w:trPr>
          <w:jc w:val="center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9396C" w:rsidRPr="00DF7BF5" w:rsidRDefault="00A9396C" w:rsidP="00A9396C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</w:p>
          <w:p w:rsidR="00A9396C" w:rsidRPr="00DF7BF5" w:rsidRDefault="00A9396C" w:rsidP="00A9396C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седании МО</w:t>
            </w:r>
            <w:r w:rsidR="00772614" w:rsidRPr="00DF7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F7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ей</w:t>
            </w:r>
          </w:p>
          <w:p w:rsidR="00A9396C" w:rsidRPr="00DF7BF5" w:rsidRDefault="00772614" w:rsidP="00A9396C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тественнонаучного </w:t>
            </w:r>
            <w:r w:rsidR="00A9396C" w:rsidRPr="00DF7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ла</w:t>
            </w:r>
          </w:p>
          <w:p w:rsidR="00A9396C" w:rsidRPr="00DF7BF5" w:rsidRDefault="00A9396C" w:rsidP="00A9396C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  <w:lang w:eastAsia="ru-RU"/>
              </w:rPr>
            </w:pPr>
            <w:r w:rsidRPr="00DF7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</w:t>
            </w:r>
            <w:r w:rsidRPr="007D0E8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№</w:t>
            </w:r>
            <w:r w:rsidRPr="00DF7BF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____________  </w:t>
            </w:r>
          </w:p>
          <w:p w:rsidR="00A9396C" w:rsidRPr="00DF7BF5" w:rsidRDefault="00A9396C" w:rsidP="00A9396C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_______________201</w:t>
            </w:r>
            <w:r w:rsidR="00772614" w:rsidRPr="00DF7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DF7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A9396C" w:rsidRPr="00DF7BF5" w:rsidRDefault="00A9396C" w:rsidP="00A9396C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МО </w:t>
            </w:r>
          </w:p>
          <w:p w:rsidR="00A9396C" w:rsidRPr="00DF7BF5" w:rsidRDefault="00A9396C" w:rsidP="00A9396C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 Шаткова Е.В.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A9396C" w:rsidRPr="00DF7BF5" w:rsidRDefault="00A9396C" w:rsidP="00A9396C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</w:p>
          <w:p w:rsidR="00A9396C" w:rsidRPr="00DF7BF5" w:rsidRDefault="00A9396C" w:rsidP="00A9396C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A9396C" w:rsidRPr="00DF7BF5" w:rsidRDefault="00A9396C" w:rsidP="00A9396C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396C" w:rsidRPr="00DF7BF5" w:rsidRDefault="00772614" w:rsidP="00A9396C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 </w:t>
            </w:r>
            <w:proofErr w:type="spellStart"/>
            <w:r w:rsidRPr="00DF7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рачковская</w:t>
            </w:r>
            <w:proofErr w:type="spellEnd"/>
            <w:r w:rsidRPr="00DF7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Г.</w:t>
            </w:r>
          </w:p>
          <w:p w:rsidR="00A9396C" w:rsidRPr="00DF7BF5" w:rsidRDefault="00A9396C" w:rsidP="00A9396C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A9396C" w:rsidRPr="00DF7BF5" w:rsidRDefault="00A9396C" w:rsidP="00772614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 ____ » </w:t>
            </w:r>
            <w:r w:rsidRPr="00DF7BF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ab/>
            </w:r>
            <w:r w:rsidRPr="00DF7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772614" w:rsidRPr="00DF7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DF7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145FC9" w:rsidRPr="00DF7BF5" w:rsidRDefault="00145FC9" w:rsidP="00753B7B">
      <w:pPr>
        <w:pStyle w:val="a4"/>
        <w:rPr>
          <w:szCs w:val="24"/>
        </w:rPr>
      </w:pPr>
    </w:p>
    <w:sectPr w:rsidR="00145FC9" w:rsidRPr="00DF7BF5" w:rsidSect="00BB0B82">
      <w:pgSz w:w="11906" w:h="16838"/>
      <w:pgMar w:top="709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18C41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37C53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A42D9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4C0A5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33E8D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E8D2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322C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1683F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E4EF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8FAA9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512E18"/>
    <w:multiLevelType w:val="hybridMultilevel"/>
    <w:tmpl w:val="EFAC604A"/>
    <w:lvl w:ilvl="0" w:tplc="0419000D">
      <w:start w:val="1"/>
      <w:numFmt w:val="bullet"/>
      <w:lvlText w:val=""/>
      <w:lvlJc w:val="left"/>
      <w:pPr>
        <w:ind w:left="8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11">
    <w:nsid w:val="08E44B3C"/>
    <w:multiLevelType w:val="hybridMultilevel"/>
    <w:tmpl w:val="89E46240"/>
    <w:lvl w:ilvl="0" w:tplc="FFFFFFFF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2">
    <w:nsid w:val="0E3F28A5"/>
    <w:multiLevelType w:val="hybridMultilevel"/>
    <w:tmpl w:val="EC62103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ADE301C"/>
    <w:multiLevelType w:val="hybridMultilevel"/>
    <w:tmpl w:val="B1466E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F21268F"/>
    <w:multiLevelType w:val="multilevel"/>
    <w:tmpl w:val="D5DE286A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4"/>
  <w:embedSystemFonts/>
  <w:proofState w:spelling="clean" w:grammar="clean"/>
  <w:defaultTabStop w:val="708"/>
  <w:autoHyphenation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225233"/>
    <w:rsid w:val="00041769"/>
    <w:rsid w:val="00070CCD"/>
    <w:rsid w:val="000728CF"/>
    <w:rsid w:val="000936D5"/>
    <w:rsid w:val="000A4F86"/>
    <w:rsid w:val="000B3A06"/>
    <w:rsid w:val="000B7A12"/>
    <w:rsid w:val="000C0454"/>
    <w:rsid w:val="000E4546"/>
    <w:rsid w:val="0012241A"/>
    <w:rsid w:val="00144E9D"/>
    <w:rsid w:val="00145FC9"/>
    <w:rsid w:val="001514C1"/>
    <w:rsid w:val="001C514A"/>
    <w:rsid w:val="001D66AE"/>
    <w:rsid w:val="001F59D8"/>
    <w:rsid w:val="00213DB4"/>
    <w:rsid w:val="00225233"/>
    <w:rsid w:val="00283791"/>
    <w:rsid w:val="002842FC"/>
    <w:rsid w:val="002C6541"/>
    <w:rsid w:val="002D21F2"/>
    <w:rsid w:val="002D6A6D"/>
    <w:rsid w:val="00310A64"/>
    <w:rsid w:val="00317235"/>
    <w:rsid w:val="003315F0"/>
    <w:rsid w:val="00360DBE"/>
    <w:rsid w:val="003A2B1B"/>
    <w:rsid w:val="003E694F"/>
    <w:rsid w:val="003F0BAC"/>
    <w:rsid w:val="003F33B7"/>
    <w:rsid w:val="003F4A10"/>
    <w:rsid w:val="00400029"/>
    <w:rsid w:val="00402AD1"/>
    <w:rsid w:val="00407C46"/>
    <w:rsid w:val="0042391A"/>
    <w:rsid w:val="00425FC2"/>
    <w:rsid w:val="00445DFE"/>
    <w:rsid w:val="00474389"/>
    <w:rsid w:val="004A4DA5"/>
    <w:rsid w:val="004E3E5F"/>
    <w:rsid w:val="004E68D2"/>
    <w:rsid w:val="00501484"/>
    <w:rsid w:val="00511B07"/>
    <w:rsid w:val="0055656D"/>
    <w:rsid w:val="005C2925"/>
    <w:rsid w:val="005D54EA"/>
    <w:rsid w:val="005E3B95"/>
    <w:rsid w:val="005F19BD"/>
    <w:rsid w:val="0062540F"/>
    <w:rsid w:val="00633539"/>
    <w:rsid w:val="006525A9"/>
    <w:rsid w:val="00670D75"/>
    <w:rsid w:val="0068396F"/>
    <w:rsid w:val="00690C39"/>
    <w:rsid w:val="00692C27"/>
    <w:rsid w:val="006B384E"/>
    <w:rsid w:val="006E5DBD"/>
    <w:rsid w:val="006F6F46"/>
    <w:rsid w:val="00701B14"/>
    <w:rsid w:val="00706F10"/>
    <w:rsid w:val="00721E79"/>
    <w:rsid w:val="0072363B"/>
    <w:rsid w:val="00726C72"/>
    <w:rsid w:val="00743BF6"/>
    <w:rsid w:val="007533A0"/>
    <w:rsid w:val="00753B7B"/>
    <w:rsid w:val="00763B42"/>
    <w:rsid w:val="00772614"/>
    <w:rsid w:val="007731EC"/>
    <w:rsid w:val="007A1466"/>
    <w:rsid w:val="007C5D4B"/>
    <w:rsid w:val="007D0E87"/>
    <w:rsid w:val="007E3A02"/>
    <w:rsid w:val="00834C10"/>
    <w:rsid w:val="0086069C"/>
    <w:rsid w:val="00897FA9"/>
    <w:rsid w:val="008A5E26"/>
    <w:rsid w:val="008B319D"/>
    <w:rsid w:val="008C79AC"/>
    <w:rsid w:val="008D2CEF"/>
    <w:rsid w:val="008D771E"/>
    <w:rsid w:val="00921896"/>
    <w:rsid w:val="00921BA0"/>
    <w:rsid w:val="00940848"/>
    <w:rsid w:val="00A50680"/>
    <w:rsid w:val="00A60B45"/>
    <w:rsid w:val="00A6465F"/>
    <w:rsid w:val="00A9396C"/>
    <w:rsid w:val="00A972E9"/>
    <w:rsid w:val="00A973ED"/>
    <w:rsid w:val="00B47AF0"/>
    <w:rsid w:val="00B71F74"/>
    <w:rsid w:val="00B743C0"/>
    <w:rsid w:val="00B97A86"/>
    <w:rsid w:val="00BB0B82"/>
    <w:rsid w:val="00BB1F28"/>
    <w:rsid w:val="00BE01A8"/>
    <w:rsid w:val="00C237CB"/>
    <w:rsid w:val="00C85A5B"/>
    <w:rsid w:val="00D34D80"/>
    <w:rsid w:val="00D63F5B"/>
    <w:rsid w:val="00D811C1"/>
    <w:rsid w:val="00DB4B80"/>
    <w:rsid w:val="00DE699A"/>
    <w:rsid w:val="00DF0764"/>
    <w:rsid w:val="00DF7BF5"/>
    <w:rsid w:val="00E02207"/>
    <w:rsid w:val="00E10400"/>
    <w:rsid w:val="00E1684A"/>
    <w:rsid w:val="00E3672D"/>
    <w:rsid w:val="00E72236"/>
    <w:rsid w:val="00EA0425"/>
    <w:rsid w:val="00EA083F"/>
    <w:rsid w:val="00EB0511"/>
    <w:rsid w:val="00EE782D"/>
    <w:rsid w:val="00F267A2"/>
    <w:rsid w:val="00F318EE"/>
    <w:rsid w:val="00F325E0"/>
    <w:rsid w:val="00F359F3"/>
    <w:rsid w:val="00F37E23"/>
    <w:rsid w:val="00F43636"/>
    <w:rsid w:val="00F43E21"/>
    <w:rsid w:val="00F70344"/>
    <w:rsid w:val="00F96C23"/>
    <w:rsid w:val="00F9718E"/>
    <w:rsid w:val="00FA30F4"/>
    <w:rsid w:val="00FB03DC"/>
    <w:rsid w:val="00FD56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236"/>
    <w:pPr>
      <w:jc w:val="center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qFormat/>
    <w:locked/>
    <w:rsid w:val="00753B7B"/>
    <w:pPr>
      <w:keepNext/>
      <w:ind w:firstLine="426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25233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753B7B"/>
    <w:pPr>
      <w:ind w:firstLine="426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rsid w:val="00753B7B"/>
    <w:pPr>
      <w:ind w:firstLine="426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0">
    <w:name w:val="Сетка таблицы1"/>
    <w:basedOn w:val="a1"/>
    <w:next w:val="a3"/>
    <w:uiPriority w:val="59"/>
    <w:rsid w:val="00A9396C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90C3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8396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396F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3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FB209-6DFD-40C1-A164-089F9722D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8</Pages>
  <Words>3017</Words>
  <Characters>17197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фмл</cp:lastModifiedBy>
  <cp:revision>29</cp:revision>
  <cp:lastPrinted>2013-09-28T05:45:00Z</cp:lastPrinted>
  <dcterms:created xsi:type="dcterms:W3CDTF">2013-09-23T10:21:00Z</dcterms:created>
  <dcterms:modified xsi:type="dcterms:W3CDTF">2019-05-17T04:47:00Z</dcterms:modified>
</cp:coreProperties>
</file>